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23C59928" w14:textId="77777777" w:rsidTr="00C240C1">
        <w:tc>
          <w:tcPr>
            <w:tcW w:w="1383" w:type="dxa"/>
          </w:tcPr>
          <w:p w14:paraId="2A2DEC34" w14:textId="77777777" w:rsidR="00C240C1" w:rsidRPr="00C240C1" w:rsidRDefault="00F77770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77CA68E8" wp14:editId="604A4BB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ECB447C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170F1F5E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331637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4E8173E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6D08880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91194AD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281AC8D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E9157A3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58DC0CB0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0CDF9B2D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________________________________________________</w:t>
      </w:r>
    </w:p>
    <w:p w14:paraId="7950BBA6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293BD940" w14:textId="77777777"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14:paraId="780A2F28" w14:textId="77777777"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14:paraId="39C0199A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19A2FD64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1CDFB401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4D095990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BDC2E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CEBE13A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602C53E5" w14:textId="77777777" w:rsidR="00C240C1" w:rsidRPr="00435B15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F9B72A0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29893653" w14:textId="5A7D8B6A" w:rsidR="001E21D6" w:rsidRPr="001E21D6" w:rsidRDefault="00435B15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FD3F8" wp14:editId="3F735579">
                <wp:simplePos x="0" y="0"/>
                <wp:positionH relativeFrom="column">
                  <wp:posOffset>1099334</wp:posOffset>
                </wp:positionH>
                <wp:positionV relativeFrom="paragraph">
                  <wp:posOffset>102235</wp:posOffset>
                </wp:positionV>
                <wp:extent cx="4053205" cy="287655"/>
                <wp:effectExtent l="0" t="0" r="0" b="0"/>
                <wp:wrapNone/>
                <wp:docPr id="172422163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3D269" w14:textId="77777777" w:rsidR="00435B15" w:rsidRPr="00435B15" w:rsidRDefault="00435B15" w:rsidP="00435B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5B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Проектирование электромеханического привода»</w:t>
                            </w:r>
                          </w:p>
                          <w:p w14:paraId="5D65F4CB" w14:textId="77777777" w:rsidR="00435B15" w:rsidRDefault="00435B15" w:rsidP="00435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D3F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6.55pt;margin-top:8.05pt;width:319.15pt;height:2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" filled="f" stroked="f" strokeweight=".5pt">
                <v:textbox>
                  <w:txbxContent>
                    <w:p w14:paraId="4FD3D269" w14:textId="77777777" w:rsidR="00435B15" w:rsidRPr="00435B15" w:rsidRDefault="00435B15" w:rsidP="00435B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5B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Проектирование электромеханического привода»</w:t>
                      </w:r>
                    </w:p>
                    <w:p w14:paraId="5D65F4CB" w14:textId="77777777" w:rsidR="00435B15" w:rsidRDefault="00435B15" w:rsidP="00435B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F5CB99" w14:textId="54624F00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3905DF5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47174BE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F9876B6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70F0E38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7A1359D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E929583" w14:textId="25959370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187E9563" w14:textId="2B0A4501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4B35C5CA" w14:textId="44061327" w:rsidR="00C240C1" w:rsidRPr="00C240C1" w:rsidRDefault="00F77770" w:rsidP="00C240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CA74" wp14:editId="17E98700">
                <wp:simplePos x="0" y="0"/>
                <wp:positionH relativeFrom="column">
                  <wp:posOffset>4450987</wp:posOffset>
                </wp:positionH>
                <wp:positionV relativeFrom="paragraph">
                  <wp:posOffset>89807</wp:posOffset>
                </wp:positionV>
                <wp:extent cx="1123406" cy="265471"/>
                <wp:effectExtent l="0" t="0" r="0" b="0"/>
                <wp:wrapNone/>
                <wp:docPr id="112038708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40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E05B6" w14:textId="2A5D12EE" w:rsidR="00F77770" w:rsidRPr="00F77770" w:rsidRDefault="00F77770" w:rsidP="00F7777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.Р. Буб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CA74" id="Надпись 2" o:spid="_x0000_s1027" type="#_x0000_t202" style="position:absolute;margin-left:350.45pt;margin-top:7.05pt;width:88.4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" filled="f" stroked="f" strokeweight=".5pt">
                <v:textbox>
                  <w:txbxContent>
                    <w:p w14:paraId="5F2E05B6" w14:textId="2A5D12EE" w:rsidR="00F77770" w:rsidRPr="00F77770" w:rsidRDefault="00F77770" w:rsidP="00F77770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Ф.Р. Бубе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2F5C4" wp14:editId="51F4C761">
                <wp:simplePos x="0" y="0"/>
                <wp:positionH relativeFrom="column">
                  <wp:posOffset>588645</wp:posOffset>
                </wp:positionH>
                <wp:positionV relativeFrom="paragraph">
                  <wp:posOffset>88174</wp:posOffset>
                </wp:positionV>
                <wp:extent cx="983226" cy="265471"/>
                <wp:effectExtent l="0" t="0" r="0" b="0"/>
                <wp:wrapNone/>
                <wp:docPr id="149208837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26" cy="265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FF8C" w14:textId="0F821FD0" w:rsidR="00F77770" w:rsidRPr="00F77770" w:rsidRDefault="00F77770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777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С4-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F5C4" id="_x0000_s1028" type="#_x0000_t202" style="position:absolute;margin-left:46.35pt;margin-top:6.95pt;width:77.4pt;height: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Br8GwIAADI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" filled="f" stroked="f" strokeweight=".5pt">
                <v:textbox>
                  <w:txbxContent>
                    <w:p w14:paraId="580DFF8C" w14:textId="0F821FD0" w:rsidR="00F77770" w:rsidRPr="00F77770" w:rsidRDefault="00F77770">
                      <w:pP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7777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С4-62</w:t>
                      </w:r>
                    </w:p>
                  </w:txbxContent>
                </v:textbox>
              </v:shape>
            </w:pict>
          </mc:Fallback>
        </mc:AlternateContent>
      </w:r>
    </w:p>
    <w:p w14:paraId="68F1B384" w14:textId="6CB2D185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1B80C6B1" w14:textId="39747AB8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65331D1" w14:textId="52F95F00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30AAFDA3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AD12078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33D775A9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BC9949B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F56F1B3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35832F61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4BD5D6E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6FB5F97C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3330F08D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7891747" w14:textId="77777777"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614EF8A0" w14:textId="77777777"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14:paraId="2DA4F94D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2CFCDD62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BC5CD58" w14:textId="1EDE7735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77770">
        <w:rPr>
          <w:rFonts w:ascii="Times New Roman" w:hAnsi="Times New Roman"/>
          <w:i/>
          <w:sz w:val="28"/>
        </w:rPr>
        <w:t>25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6E639384" w14:textId="77777777"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14:paraId="7D1F140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2C50521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206A3EC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26F847B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1DE514E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785E8879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DA68583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585CE0A9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7E2386B6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33F3F3B9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30D9C09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CBD7C0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7C4AF97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635158E4" w14:textId="5F4EC97F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42CC1D09" w14:textId="02B9AB2B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B82C5ED" w14:textId="73DBEA86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52EFDEE7" w14:textId="6C94E939" w:rsidR="00497050" w:rsidRPr="00C240C1" w:rsidRDefault="008D7848" w:rsidP="00497050">
      <w:pPr>
        <w:spacing w:after="0"/>
        <w:rPr>
          <w:rFonts w:ascii="Times New Roman" w:hAnsi="Times New Roman"/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4595D" wp14:editId="60D3C45E">
                <wp:simplePos x="0" y="0"/>
                <wp:positionH relativeFrom="column">
                  <wp:posOffset>863120</wp:posOffset>
                </wp:positionH>
                <wp:positionV relativeFrom="paragraph">
                  <wp:posOffset>37120</wp:posOffset>
                </wp:positionV>
                <wp:extent cx="3492000" cy="288000"/>
                <wp:effectExtent l="0" t="0" r="0" b="0"/>
                <wp:wrapNone/>
                <wp:docPr id="144692099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D4C5F" w14:textId="416BB46C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ы конструирования приб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95D" id="Надпись 3" o:spid="_x0000_s1029" type="#_x0000_t202" style="position:absolute;margin-left:67.95pt;margin-top:2.9pt;width:274.95pt;height:2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" filled="f" stroked="f" strokeweight=".5pt">
                <v:textbox>
                  <w:txbxContent>
                    <w:p w14:paraId="696D4C5F" w14:textId="416BB46C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ы конструирования прибо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7471A8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_____________________________________________________________</w:t>
      </w:r>
    </w:p>
    <w:p w14:paraId="5DD1D2B5" w14:textId="1212F9DC" w:rsidR="00497050" w:rsidRPr="00C240C1" w:rsidRDefault="008D7848" w:rsidP="00497050">
      <w:pPr>
        <w:spacing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04F3E" wp14:editId="651D640D">
                <wp:simplePos x="0" y="0"/>
                <wp:positionH relativeFrom="column">
                  <wp:posOffset>935040</wp:posOffset>
                </wp:positionH>
                <wp:positionV relativeFrom="paragraph">
                  <wp:posOffset>62060</wp:posOffset>
                </wp:positionV>
                <wp:extent cx="727200" cy="266400"/>
                <wp:effectExtent l="0" t="0" r="0" b="0"/>
                <wp:wrapNone/>
                <wp:docPr id="174015008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65F75" w14:textId="0BA2C0C5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С4-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4F3E" id="Надпись 4" o:spid="_x0000_s1030" type="#_x0000_t202" style="position:absolute;margin-left:73.65pt;margin-top:4.9pt;width:57.2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" filled="f" stroked="f" strokeweight=".5pt">
                <v:textbox>
                  <w:txbxContent>
                    <w:p w14:paraId="0DB65F75" w14:textId="0BA2C0C5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С4-62</w:t>
                      </w:r>
                    </w:p>
                  </w:txbxContent>
                </v:textbox>
              </v:shape>
            </w:pict>
          </mc:Fallback>
        </mc:AlternateContent>
      </w:r>
    </w:p>
    <w:p w14:paraId="558D5AE5" w14:textId="107ADAE4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__________</w:t>
      </w:r>
    </w:p>
    <w:p w14:paraId="2AE4E7AC" w14:textId="542C280E" w:rsidR="00497050" w:rsidRPr="00C240C1" w:rsidRDefault="008D7848" w:rsidP="00497050">
      <w:pPr>
        <w:spacing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26E5F" wp14:editId="2948092A">
                <wp:simplePos x="0" y="0"/>
                <wp:positionH relativeFrom="column">
                  <wp:posOffset>1979570</wp:posOffset>
                </wp:positionH>
                <wp:positionV relativeFrom="paragraph">
                  <wp:posOffset>22095</wp:posOffset>
                </wp:positionV>
                <wp:extent cx="2124000" cy="259080"/>
                <wp:effectExtent l="0" t="0" r="0" b="0"/>
                <wp:wrapNone/>
                <wp:docPr id="171281202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A14E" w14:textId="4B6B190F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убелов Фёдор Ром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6E5F" id="Надпись 5" o:spid="_x0000_s1031" type="#_x0000_t202" style="position:absolute;margin-left:155.85pt;margin-top:1.75pt;width:167.2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" filled="f" stroked="f" strokeweight=".5pt">
                <v:textbox>
                  <w:txbxContent>
                    <w:p w14:paraId="797EA14E" w14:textId="4B6B190F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убе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Фёдор Роман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2A987B3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6BBBCA1" w14:textId="59D2BE5E" w:rsidR="00497050" w:rsidRPr="00C240C1" w:rsidRDefault="008D7848" w:rsidP="00497050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9C2" wp14:editId="531E71FA">
                <wp:simplePos x="0" y="0"/>
                <wp:positionH relativeFrom="column">
                  <wp:posOffset>1518285</wp:posOffset>
                </wp:positionH>
                <wp:positionV relativeFrom="paragraph">
                  <wp:posOffset>147955</wp:posOffset>
                </wp:positionV>
                <wp:extent cx="4053205" cy="287655"/>
                <wp:effectExtent l="0" t="0" r="0" b="0"/>
                <wp:wrapNone/>
                <wp:docPr id="173872322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370BF" w14:textId="5D9BB770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роектирование электромеханического прив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9C2" id="_x0000_s1032" type="#_x0000_t202" style="position:absolute;left:0;text-align:left;margin-left:119.55pt;margin-top:11.65pt;width:319.15pt;height:2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" filled="f" stroked="f" strokeweight=".5pt">
                <v:textbox>
                  <w:txbxContent>
                    <w:p w14:paraId="5BD370BF" w14:textId="5D9BB770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роектирование электромеханического привода»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C240C1">
        <w:rPr>
          <w:rFonts w:ascii="Times New Roman" w:hAnsi="Times New Roman"/>
          <w:sz w:val="20"/>
        </w:rPr>
        <w:t>(Фамилия, имя, отчество)</w:t>
      </w:r>
    </w:p>
    <w:p w14:paraId="5B40498C" w14:textId="459E0280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C5270A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 ___________________________________________________________</w:t>
      </w:r>
    </w:p>
    <w:p w14:paraId="11B792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4A6DB3F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6D9DB2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5C7FDBF" w14:textId="78EC1E71" w:rsidR="00497050" w:rsidRPr="00C240C1" w:rsidRDefault="008D7848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4CE7E" wp14:editId="0A142625">
                <wp:simplePos x="0" y="0"/>
                <wp:positionH relativeFrom="column">
                  <wp:posOffset>20955</wp:posOffset>
                </wp:positionH>
                <wp:positionV relativeFrom="paragraph">
                  <wp:posOffset>101775</wp:posOffset>
                </wp:positionV>
                <wp:extent cx="914400" cy="302400"/>
                <wp:effectExtent l="0" t="0" r="0" b="0"/>
                <wp:wrapNone/>
                <wp:docPr id="20267812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C3FE0" w14:textId="3305DBA5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78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CE7E" id="Надпись 7" o:spid="_x0000_s1033" type="#_x0000_t202" style="position:absolute;left:0;text-align:left;margin-left:1.65pt;margin-top:8pt;width:1in;height:2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" filled="f" stroked="f" strokeweight=".5pt">
                <v:textbox>
                  <w:txbxContent>
                    <w:p w14:paraId="02FC3FE0" w14:textId="3305DBA5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78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ый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745E6D2A" w14:textId="26487AA0" w:rsidR="00497050" w:rsidRPr="00C240C1" w:rsidRDefault="008D7848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0E77A" wp14:editId="3AE55356">
                <wp:simplePos x="0" y="0"/>
                <wp:positionH relativeFrom="column">
                  <wp:posOffset>3030220</wp:posOffset>
                </wp:positionH>
                <wp:positionV relativeFrom="paragraph">
                  <wp:posOffset>84835</wp:posOffset>
                </wp:positionV>
                <wp:extent cx="1828800" cy="288000"/>
                <wp:effectExtent l="0" t="0" r="0" b="0"/>
                <wp:wrapNone/>
                <wp:docPr id="1094210093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8D6C6" w14:textId="1B0C7A7A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E77A" id="Надпись 8" o:spid="_x0000_s1034" type="#_x0000_t202" style="position:absolute;left:0;text-align:left;margin-left:238.6pt;margin-top:6.7pt;width:2in;height:2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" filled="f" stroked="f" strokeweight=".5pt">
                <v:textbox>
                  <w:txbxContent>
                    <w:p w14:paraId="1C38D6C6" w14:textId="1B0C7A7A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федра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C240C1">
        <w:rPr>
          <w:rFonts w:ascii="Times New Roman" w:hAnsi="Times New Roman"/>
        </w:rPr>
        <w:t>________________________________________________________________________________</w:t>
      </w:r>
    </w:p>
    <w:p w14:paraId="658EC9DC" w14:textId="16FA9590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31E2E27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68163456" w14:textId="0258CFBF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>проекта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36E2A9EC" w14:textId="2426880A" w:rsidR="00497050" w:rsidRPr="00C240C1" w:rsidRDefault="008D7848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5A7CF" wp14:editId="082187C6">
                <wp:simplePos x="0" y="0"/>
                <wp:positionH relativeFrom="column">
                  <wp:posOffset>452725</wp:posOffset>
                </wp:positionH>
                <wp:positionV relativeFrom="paragraph">
                  <wp:posOffset>47440</wp:posOffset>
                </wp:positionV>
                <wp:extent cx="5004000" cy="331200"/>
                <wp:effectExtent l="0" t="0" r="0" b="0"/>
                <wp:wrapNone/>
                <wp:docPr id="2133775645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0" cy="33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37F5" w14:textId="37C10F2B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Разработать конструкцию исполнительного по предложенной схеме 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A7CF" id="Надпись 9" o:spid="_x0000_s1035" type="#_x0000_t202" style="position:absolute;margin-left:35.65pt;margin-top:3.75pt;width:394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" filled="f" stroked="f" strokeweight=".5pt">
                <v:textbox>
                  <w:txbxContent>
                    <w:p w14:paraId="166D37F5" w14:textId="37C10F2B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Разработать конструкцию исполнительного по предложенной схеме в </w:t>
                      </w:r>
                    </w:p>
                  </w:txbxContent>
                </v:textbox>
              </v:shape>
            </w:pict>
          </mc:Fallback>
        </mc:AlternateContent>
      </w:r>
    </w:p>
    <w:p w14:paraId="309DA50B" w14:textId="0B1B4D9D" w:rsidR="00497050" w:rsidRPr="00C240C1" w:rsidRDefault="008D7848" w:rsidP="0049705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8A3F3" wp14:editId="373DB5A2">
                <wp:simplePos x="0" y="0"/>
                <wp:positionH relativeFrom="column">
                  <wp:posOffset>-94550</wp:posOffset>
                </wp:positionH>
                <wp:positionV relativeFrom="paragraph">
                  <wp:posOffset>96070</wp:posOffset>
                </wp:positionV>
                <wp:extent cx="4312285" cy="280270"/>
                <wp:effectExtent l="0" t="0" r="0" b="0"/>
                <wp:wrapNone/>
                <wp:docPr id="18802730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28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9C3C0" w14:textId="109816EF" w:rsidR="008D7848" w:rsidRPr="008D7848" w:rsidRDefault="008D784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ответствии с данным вариант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A3F3" id="Надпись 10" o:spid="_x0000_s1036" type="#_x0000_t202" style="position:absolute;margin-left:-7.45pt;margin-top:7.55pt;width:339.55pt;height:22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" filled="f" stroked="f" strokeweight=".5pt">
                <v:textbox>
                  <w:txbxContent>
                    <w:p w14:paraId="6389C3C0" w14:textId="109816EF" w:rsidR="008D7848" w:rsidRPr="008D7848" w:rsidRDefault="008D784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ответствии с данным вариантом»</w:t>
                      </w:r>
                    </w:p>
                  </w:txbxContent>
                </v:textbox>
              </v:shape>
            </w:pict>
          </mc:Fallback>
        </mc:AlternateContent>
      </w:r>
      <w:r w:rsidR="00497050"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14:paraId="2AD15676" w14:textId="582E8118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BEEC0F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16C896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BDF586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24F658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AF6940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09AB6C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7A62B40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37A152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2DA55E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D1E325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A7D3E7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1D3454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3115CF5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2CC13EC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0C92859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6C1C43F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367CDC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104DC839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306FB6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0DE6E626" w14:textId="77777777" w:rsidR="00497050" w:rsidRPr="00947E1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6E1809D5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08C13993" w14:textId="0DAE20B4" w:rsidR="00FA3C20" w:rsidRDefault="00FA3C20" w:rsidP="007A6047">
      <w:pPr>
        <w:spacing w:after="0"/>
        <w:jc w:val="center"/>
        <w:rPr>
          <w:rFonts w:ascii="Times New Roman" w:hAnsi="Times New Roman"/>
        </w:rPr>
      </w:pPr>
    </w:p>
    <w:p w14:paraId="6C2942AC" w14:textId="77777777" w:rsidR="00FA3C20" w:rsidRDefault="00FA3C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730197496"/>
        <w:docPartObj>
          <w:docPartGallery w:val="Table of Contents"/>
          <w:docPartUnique/>
        </w:docPartObj>
      </w:sdtPr>
      <w:sdtEndPr>
        <w:rPr>
          <w:rFonts w:eastAsia="MS Mincho"/>
          <w:noProof/>
          <w:sz w:val="24"/>
          <w:szCs w:val="24"/>
        </w:rPr>
      </w:sdtEndPr>
      <w:sdtContent>
        <w:p w14:paraId="3D27ACD9" w14:textId="77777777" w:rsidR="00002C35" w:rsidRDefault="00002C35" w:rsidP="00002C35">
          <w:pPr>
            <w:pStyle w:val="af9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02C3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3855C988" w14:textId="77777777" w:rsidR="00BB1B28" w:rsidRPr="00BB1B28" w:rsidRDefault="00BB1B28" w:rsidP="00BB1B28">
          <w:pPr>
            <w:rPr>
              <w:lang w:eastAsia="ru-RU"/>
            </w:rPr>
          </w:pPr>
        </w:p>
        <w:p w14:paraId="2A8CC372" w14:textId="5258BB99" w:rsidR="00D32E55" w:rsidRDefault="00002C3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92DA0">
            <w:rPr>
              <w:sz w:val="24"/>
              <w:szCs w:val="24"/>
            </w:rPr>
            <w:fldChar w:fldCharType="begin"/>
          </w:r>
          <w:r w:rsidRPr="00D92DA0">
            <w:rPr>
              <w:sz w:val="24"/>
              <w:szCs w:val="24"/>
            </w:rPr>
            <w:instrText xml:space="preserve"> TOC \h \z \t "ЗАГОЛОВКУ;6" </w:instrText>
          </w:r>
          <w:r w:rsidRPr="00D92DA0">
            <w:rPr>
              <w:sz w:val="24"/>
              <w:szCs w:val="24"/>
            </w:rPr>
            <w:fldChar w:fldCharType="separate"/>
          </w:r>
          <w:hyperlink w:anchor="_Toc194005581" w:history="1">
            <w:r w:rsidR="00D32E55" w:rsidRPr="00D9099F">
              <w:rPr>
                <w:rStyle w:val="a4"/>
                <w:noProof/>
              </w:rPr>
              <w:t>1 Техническое задание</w:t>
            </w:r>
            <w:r w:rsidR="00D32E55">
              <w:rPr>
                <w:noProof/>
                <w:webHidden/>
              </w:rPr>
              <w:tab/>
            </w:r>
            <w:r w:rsidR="00D32E55">
              <w:rPr>
                <w:noProof/>
                <w:webHidden/>
              </w:rPr>
              <w:fldChar w:fldCharType="begin"/>
            </w:r>
            <w:r w:rsidR="00D32E55">
              <w:rPr>
                <w:noProof/>
                <w:webHidden/>
              </w:rPr>
              <w:instrText xml:space="preserve"> PAGEREF _Toc194005581 \h </w:instrText>
            </w:r>
            <w:r w:rsidR="00D32E55">
              <w:rPr>
                <w:noProof/>
                <w:webHidden/>
              </w:rPr>
            </w:r>
            <w:r w:rsidR="00D32E55">
              <w:rPr>
                <w:noProof/>
                <w:webHidden/>
              </w:rPr>
              <w:fldChar w:fldCharType="separate"/>
            </w:r>
            <w:r w:rsidR="00D32E55">
              <w:rPr>
                <w:noProof/>
                <w:webHidden/>
              </w:rPr>
              <w:t>4</w:t>
            </w:r>
            <w:r w:rsidR="00D32E55">
              <w:rPr>
                <w:noProof/>
                <w:webHidden/>
              </w:rPr>
              <w:fldChar w:fldCharType="end"/>
            </w:r>
          </w:hyperlink>
        </w:p>
        <w:p w14:paraId="7532ABA7" w14:textId="7D7C8028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2" w:history="1">
            <w:r w:rsidRPr="00D9099F">
              <w:rPr>
                <w:rStyle w:val="a4"/>
                <w:noProof/>
              </w:rPr>
              <w:t>2 Выбор и обоснование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0B32" w14:textId="1FB4C3B9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3" w:history="1">
            <w:r w:rsidRPr="00D9099F">
              <w:rPr>
                <w:rStyle w:val="a4"/>
                <w:noProof/>
              </w:rPr>
              <w:t>3 Подбор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5BCD" w14:textId="13E88E21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4" w:history="1">
            <w:r w:rsidRPr="00D9099F">
              <w:rPr>
                <w:rStyle w:val="a4"/>
                <w:noProof/>
              </w:rPr>
              <w:t>4 Расчет количества ступ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8AC3" w14:textId="37F1847D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5" w:history="1">
            <w:r w:rsidRPr="00D9099F">
              <w:rPr>
                <w:rStyle w:val="a4"/>
                <w:noProof/>
              </w:rPr>
              <w:t>5 Силово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12A8" w14:textId="5449FFEC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6" w:history="1">
            <w:r w:rsidRPr="00D9099F">
              <w:rPr>
                <w:rStyle w:val="a4"/>
                <w:rFonts w:eastAsia="Calibri"/>
                <w:noProof/>
              </w:rPr>
              <w:t>6 Проверка правильности выбора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C39A" w14:textId="3122E350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7" w:history="1">
            <w:r w:rsidRPr="00D9099F">
              <w:rPr>
                <w:rStyle w:val="a4"/>
                <w:rFonts w:eastAsia="Calibri"/>
                <w:noProof/>
              </w:rPr>
              <w:t>7 Расчет колес и шестер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9522" w14:textId="054C5745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8" w:history="1">
            <w:r w:rsidRPr="00D9099F">
              <w:rPr>
                <w:rStyle w:val="a4"/>
                <w:noProof/>
              </w:rPr>
              <w:t>8 Кинемат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F6F1" w14:textId="1463CA1E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89" w:history="1">
            <w:r w:rsidRPr="00D9099F">
              <w:rPr>
                <w:rStyle w:val="a4"/>
                <w:noProof/>
              </w:rPr>
              <w:t>9 Геометрический расчет зубчатых ко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613A" w14:textId="158593C3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0" w:history="1">
            <w:r w:rsidRPr="00D9099F">
              <w:rPr>
                <w:rStyle w:val="a4"/>
                <w:noProof/>
              </w:rPr>
              <w:t>8 Проверка установки первой шестерни на вал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DA91" w14:textId="07DF5CED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1" w:history="1">
            <w:r w:rsidRPr="00D9099F">
              <w:rPr>
                <w:rStyle w:val="a4"/>
                <w:noProof/>
              </w:rPr>
              <w:t>9 Выбор оптимальной схемы и компоновки ред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C71E" w14:textId="4DAF2783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2" w:history="1">
            <w:r w:rsidRPr="00D9099F">
              <w:rPr>
                <w:rStyle w:val="a4"/>
                <w:noProof/>
              </w:rPr>
              <w:t>10 Расчет диаметров валов и геометрии ступ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8698" w14:textId="1F0D8C4C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3" w:history="1">
            <w:r w:rsidRPr="00D9099F">
              <w:rPr>
                <w:rStyle w:val="a4"/>
                <w:noProof/>
              </w:rPr>
              <w:t>11 Расчет цапф и подбор о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2DA5" w14:textId="268C5357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4" w:history="1">
            <w:r w:rsidRPr="00D9099F">
              <w:rPr>
                <w:rStyle w:val="a4"/>
                <w:noProof/>
              </w:rPr>
              <w:t>12 Расчет предохранительной шариковой му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BDCD" w14:textId="3BC86258" w:rsidR="00D32E55" w:rsidRDefault="00D32E55">
          <w:pPr>
            <w:pStyle w:val="6"/>
            <w:tabs>
              <w:tab w:val="right" w:leader="hyphen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05595" w:history="1">
            <w:r w:rsidRPr="00D9099F">
              <w:rPr>
                <w:rStyle w:val="a4"/>
                <w:rFonts w:eastAsia="Times New Roman"/>
                <w:noProof/>
                <w:lang w:eastAsia="ru-RU"/>
              </w:rPr>
              <w:t>13 Расчет на 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9FED" w14:textId="1FA2376B" w:rsidR="00002C35" w:rsidRPr="00D92DA0" w:rsidRDefault="00002C35" w:rsidP="00002C35">
          <w:pPr>
            <w:rPr>
              <w:b/>
              <w:bCs/>
              <w:noProof/>
              <w:sz w:val="24"/>
              <w:szCs w:val="24"/>
            </w:rPr>
          </w:pPr>
          <w:r w:rsidRPr="00D92DA0">
            <w:rPr>
              <w:sz w:val="24"/>
              <w:szCs w:val="24"/>
            </w:rPr>
            <w:fldChar w:fldCharType="end"/>
          </w:r>
        </w:p>
      </w:sdtContent>
    </w:sdt>
    <w:p w14:paraId="5C1C0CAC" w14:textId="61F80310" w:rsidR="008D7848" w:rsidRPr="00D92DA0" w:rsidRDefault="008D7848" w:rsidP="008D784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FCF753" w14:textId="77777777" w:rsidR="008D7848" w:rsidRPr="00D92DA0" w:rsidRDefault="008D7848">
      <w:pPr>
        <w:spacing w:after="0"/>
        <w:rPr>
          <w:rFonts w:ascii="Times New Roman" w:hAnsi="Times New Roman"/>
          <w:b/>
          <w:sz w:val="24"/>
          <w:szCs w:val="24"/>
        </w:rPr>
      </w:pPr>
      <w:r w:rsidRPr="00D92DA0">
        <w:rPr>
          <w:rFonts w:ascii="Times New Roman" w:hAnsi="Times New Roman"/>
          <w:b/>
          <w:sz w:val="24"/>
          <w:szCs w:val="24"/>
        </w:rPr>
        <w:br w:type="page"/>
      </w:r>
    </w:p>
    <w:p w14:paraId="6B30BC09" w14:textId="5D746B08" w:rsidR="00E7232C" w:rsidRPr="00282C99" w:rsidRDefault="00282C99" w:rsidP="00002C35">
      <w:pPr>
        <w:pStyle w:val="afa"/>
      </w:pPr>
      <w:bookmarkStart w:id="0" w:name="_Toc194005581"/>
      <w:r w:rsidRPr="00282C99">
        <w:lastRenderedPageBreak/>
        <w:t>1 Техническое задание</w:t>
      </w:r>
      <w:bookmarkEnd w:id="0"/>
    </w:p>
    <w:p w14:paraId="61F27375" w14:textId="77777777" w:rsidR="00282C99" w:rsidRPr="00282C99" w:rsidRDefault="00282C99" w:rsidP="00002C35">
      <w:pPr>
        <w:pStyle w:val="afa"/>
      </w:pPr>
    </w:p>
    <w:tbl>
      <w:tblPr>
        <w:tblW w:w="9636" w:type="dxa"/>
        <w:tblInd w:w="-30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6802"/>
      </w:tblGrid>
      <w:tr w:rsidR="00F77770" w:rsidRPr="00E0686E" w14:paraId="19720BE1" w14:textId="77777777" w:rsidTr="00282C99">
        <w:trPr>
          <w:trHeight w:val="32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5B2D58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92000200"/>
            <w:r w:rsidRPr="00F77770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6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5CFE1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77770" w:rsidRPr="00E0686E" w14:paraId="29A33467" w14:textId="77777777" w:rsidTr="00282C99">
        <w:trPr>
          <w:trHeight w:val="36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E8484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68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73DD9" w14:textId="77777777" w:rsidR="00F77770" w:rsidRPr="00F77770" w:rsidRDefault="00F77770" w:rsidP="00282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770" w:rsidRPr="00E0686E" w14:paraId="6DD57E52" w14:textId="77777777" w:rsidTr="00282C99">
        <w:trPr>
          <w:trHeight w:val="739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E198C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 xml:space="preserve">Момент на выходном валу Мс, </w:t>
            </w:r>
            <w:proofErr w:type="spellStart"/>
            <w:r w:rsidRPr="00F77770">
              <w:rPr>
                <w:rFonts w:ascii="Times New Roman" w:hAnsi="Times New Roman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48270" w14:textId="77777777" w:rsidR="00F77770" w:rsidRPr="00F77770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F77770" w:rsidRPr="00E0686E" w14:paraId="7FF0D21B" w14:textId="77777777" w:rsidTr="00282C99">
        <w:trPr>
          <w:trHeight w:val="795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C10E4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770">
              <w:rPr>
                <w:rFonts w:ascii="Times New Roman" w:hAnsi="Times New Roman"/>
                <w:sz w:val="24"/>
                <w:szCs w:val="24"/>
              </w:rPr>
              <w:t>Скорость вращения выходного вала ω, с-1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243CD0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770" w:rsidRPr="00E0686E" w14:paraId="26F28116" w14:textId="77777777" w:rsidTr="00282C99">
        <w:trPr>
          <w:trHeight w:val="83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9594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 xml:space="preserve">Момент инерции  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 xml:space="preserve">нагрузки </w:t>
            </w:r>
            <w:proofErr w:type="spellStart"/>
            <w:r w:rsidRPr="00F77770">
              <w:rPr>
                <w:rFonts w:ascii="Times New Roman" w:hAnsi="Times New Roman"/>
                <w:sz w:val="24"/>
                <w:szCs w:val="24"/>
              </w:rPr>
              <w:t>Jн</w:t>
            </w:r>
            <w:proofErr w:type="spell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кг·м2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55283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</w:tr>
      <w:tr w:rsidR="00F77770" w:rsidRPr="00E0686E" w14:paraId="1BE5F00A" w14:textId="77777777" w:rsidTr="00282C99">
        <w:trPr>
          <w:trHeight w:val="83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EF379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 xml:space="preserve">Ускорение вращения выходного </w:t>
            </w:r>
            <w:proofErr w:type="gramStart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вала  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ε</w:t>
            </w:r>
            <w:proofErr w:type="gramEnd"/>
            <w:r w:rsidRPr="00E0686E">
              <w:rPr>
                <w:rFonts w:ascii="Times New Roman" w:hAnsi="Times New Roman"/>
                <w:sz w:val="24"/>
                <w:szCs w:val="24"/>
              </w:rPr>
              <w:t>, с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27F62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77770" w:rsidRPr="00E0686E" w14:paraId="05EA670E" w14:textId="77777777" w:rsidTr="00282C99">
        <w:trPr>
          <w:trHeight w:val="692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67311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 xml:space="preserve">Погрешность </w:t>
            </w:r>
            <w:proofErr w:type="spellStart"/>
            <w:r w:rsidRPr="00E0686E">
              <w:rPr>
                <w:rFonts w:ascii="Times New Roman" w:hAnsi="Times New Roman"/>
                <w:sz w:val="24"/>
                <w:szCs w:val="24"/>
              </w:rPr>
              <w:t>редуктор</w:t>
            </w:r>
            <w:proofErr w:type="gramStart"/>
            <w:r w:rsidRPr="00E0686E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proofErr w:type="gram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 выходном валу ∆</w:t>
            </w:r>
            <w:r w:rsidRPr="00F77770">
              <w:rPr>
                <w:rFonts w:ascii="Times New Roman" w:hAnsi="Times New Roman"/>
                <w:sz w:val="24"/>
                <w:szCs w:val="24"/>
              </w:rPr>
              <w:t>φ,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77770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F77770">
              <w:rPr>
                <w:rFonts w:ascii="Times New Roman" w:hAnsi="Times New Roman"/>
                <w:sz w:val="24"/>
                <w:szCs w:val="24"/>
              </w:rPr>
              <w:t>. мин</w:t>
            </w:r>
            <w:r w:rsidRPr="00E06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194E2" w14:textId="0336CA76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7770" w:rsidRPr="00E0686E" w14:paraId="0119B3AE" w14:textId="77777777" w:rsidTr="00282C99">
        <w:trPr>
          <w:trHeight w:val="845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803CE3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Критерий проектирования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CDB2D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86E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0686E">
              <w:rPr>
                <w:rFonts w:ascii="Times New Roman" w:hAnsi="Times New Roman"/>
                <w:sz w:val="24"/>
                <w:szCs w:val="24"/>
              </w:rPr>
              <w:t xml:space="preserve"> габаритов</w:t>
            </w:r>
          </w:p>
        </w:tc>
      </w:tr>
      <w:tr w:rsidR="00F77770" w:rsidRPr="00E0686E" w14:paraId="3255BEBA" w14:textId="77777777" w:rsidTr="00282C99">
        <w:trPr>
          <w:trHeight w:val="531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20EC059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601A2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73A79" w14:textId="292ECB3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Шарикова</w:t>
            </w:r>
          </w:p>
        </w:tc>
      </w:tr>
      <w:tr w:rsidR="00F77770" w:rsidRPr="00E0686E" w14:paraId="03921346" w14:textId="77777777" w:rsidTr="00282C99">
        <w:trPr>
          <w:trHeight w:val="416"/>
        </w:trPr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1E82A14A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Тип корпуса</w:t>
            </w:r>
          </w:p>
        </w:tc>
        <w:tc>
          <w:tcPr>
            <w:tcW w:w="6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264C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 согласованию с преподавателем</w:t>
            </w:r>
          </w:p>
        </w:tc>
      </w:tr>
      <w:tr w:rsidR="00F77770" w:rsidRPr="00E0686E" w14:paraId="32C134D3" w14:textId="77777777" w:rsidTr="00282C99">
        <w:trPr>
          <w:trHeight w:val="31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A0F24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Тип двигателя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A016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стоянного тока (ДПР или ДПМ)</w:t>
            </w:r>
          </w:p>
        </w:tc>
      </w:tr>
      <w:tr w:rsidR="00F77770" w:rsidRPr="00E0686E" w14:paraId="7065E2BB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4B69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Характер производства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BCEE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Серийный для всех вариантов</w:t>
            </w:r>
          </w:p>
        </w:tc>
      </w:tr>
      <w:tr w:rsidR="00F77770" w:rsidRPr="00E0686E" w14:paraId="09B286FD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80BD5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B370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77770" w:rsidRPr="00E0686E" w14:paraId="38F495C3" w14:textId="77777777" w:rsidTr="00282C99">
        <w:trPr>
          <w:trHeight w:val="97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4D56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A346" w14:textId="77777777" w:rsidR="00F77770" w:rsidRPr="00E0686E" w:rsidRDefault="00F77770" w:rsidP="00282C99">
            <w:pPr>
              <w:widowControl w:val="0"/>
              <w:shd w:val="clear" w:color="auto" w:fill="FFFFFF"/>
              <w:spacing w:line="36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77770" w:rsidRPr="00E0686E" w14:paraId="4AC83F39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31CF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8F1E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УХЛ 4.1</w:t>
            </w:r>
          </w:p>
        </w:tc>
      </w:tr>
      <w:tr w:rsidR="00F77770" w:rsidRPr="00E0686E" w14:paraId="69410C6D" w14:textId="77777777" w:rsidTr="00282C99">
        <w:trPr>
          <w:trHeight w:val="447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58ED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Степень защиты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7987" w14:textId="77777777" w:rsidR="00F77770" w:rsidRPr="00E0686E" w:rsidRDefault="00F77770" w:rsidP="00282C9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86E">
              <w:rPr>
                <w:rFonts w:ascii="Times New Roman" w:hAnsi="Times New Roman"/>
                <w:sz w:val="24"/>
                <w:szCs w:val="24"/>
              </w:rPr>
              <w:t>IP44</w:t>
            </w:r>
          </w:p>
        </w:tc>
      </w:tr>
      <w:bookmarkEnd w:id="1"/>
    </w:tbl>
    <w:p w14:paraId="155E2E4C" w14:textId="77777777" w:rsidR="00FA3C20" w:rsidRDefault="00FA3C2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BC69F5B" w14:textId="01FBA75A" w:rsidR="00282C99" w:rsidRDefault="00282C99" w:rsidP="00B34EC5">
      <w:pPr>
        <w:pStyle w:val="afa"/>
        <w:spacing w:line="360" w:lineRule="auto"/>
      </w:pPr>
      <w:bookmarkStart w:id="2" w:name="_Toc194005582"/>
      <w:r w:rsidRPr="00282C99">
        <w:lastRenderedPageBreak/>
        <w:t>2 Выбор и обоснование конструкции</w:t>
      </w:r>
      <w:bookmarkEnd w:id="2"/>
    </w:p>
    <w:p w14:paraId="1E021DAF" w14:textId="77777777" w:rsidR="00B34EC5" w:rsidRPr="00B34EC5" w:rsidRDefault="00B34EC5" w:rsidP="00B34E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4EC5">
        <w:rPr>
          <w:rFonts w:ascii="Times New Roman" w:hAnsi="Times New Roman"/>
          <w:sz w:val="24"/>
          <w:szCs w:val="24"/>
        </w:rPr>
        <w:t>Многим людям так или иначе в повседневной жизни хотелось бы иметь возможность легко и комфортно управлять уровнем освещения и приватности в своём доме или рабочем пространстве, не прилагая для этого значительных усилий. В данной работе предлагается конструкция электромеханического привода, разработанного для использования в конкретном устройстве — автоматических жалюзи. Такие жалюзи состоят из электромеханического привода, который обеспечивает плавное и точное вращение вала, управляющего положением ламелей. В нашем случае задача определена достаточно чётко. Критерий расчета —</w:t>
      </w:r>
      <w:r w:rsidRPr="00B34EC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34EC5">
        <w:rPr>
          <w:rStyle w:val="afc"/>
          <w:rFonts w:ascii="Times New Roman" w:hAnsi="Times New Roman"/>
          <w:b w:val="0"/>
          <w:bCs w:val="0"/>
          <w:sz w:val="24"/>
          <w:szCs w:val="24"/>
        </w:rPr>
        <w:t>минимизация габаритов</w:t>
      </w:r>
      <w:r w:rsidRPr="00B34EC5">
        <w:rPr>
          <w:rFonts w:ascii="Times New Roman" w:hAnsi="Times New Roman"/>
          <w:sz w:val="24"/>
          <w:szCs w:val="24"/>
        </w:rPr>
        <w:t>, что говорит о необходимости создания компактной и легкой конструкции, которая легко интегрируется в различные типы жалюзи без ущерба для их эстетики и функциональности. Применение такому устройству можно найти в самых разных помещениях: от жилых квартир и частных домов до офисов, учебных заведений и медицинских учреждений.</w:t>
      </w:r>
    </w:p>
    <w:p w14:paraId="39094839" w14:textId="2585EDD7" w:rsidR="00002C35" w:rsidRDefault="00002C3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7C958B2" w14:textId="77777777" w:rsidR="00282C99" w:rsidRDefault="00282C99">
      <w:pPr>
        <w:spacing w:after="0"/>
        <w:rPr>
          <w:rFonts w:ascii="Times New Roman" w:hAnsi="Times New Roman"/>
          <w:b/>
        </w:rPr>
      </w:pPr>
    </w:p>
    <w:p w14:paraId="4430C82C" w14:textId="717A18F5" w:rsidR="00FA3C20" w:rsidRPr="00002C35" w:rsidRDefault="00282C99" w:rsidP="00D92DA0">
      <w:pPr>
        <w:pStyle w:val="afa"/>
        <w:spacing w:line="360" w:lineRule="auto"/>
      </w:pPr>
      <w:bookmarkStart w:id="3" w:name="_Toc194005583"/>
      <w:r w:rsidRPr="00002C35">
        <w:t>3 Подбор электродвигателя</w:t>
      </w:r>
      <w:bookmarkEnd w:id="3"/>
    </w:p>
    <w:p w14:paraId="5FFD4182" w14:textId="23620E9C" w:rsidR="00282C99" w:rsidRPr="00462A58" w:rsidRDefault="00282C99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Электродвигатель подбираем по принципу:</w:t>
      </w:r>
    </w:p>
    <w:p w14:paraId="2B3327DA" w14:textId="47B04D12" w:rsidR="00F77770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</m:oMath>
      </m:oMathPara>
    </w:p>
    <w:p w14:paraId="76850988" w14:textId="4485B935" w:rsidR="00FA3C20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7601F9A9" w14:textId="406DEBB0" w:rsidR="00FA3C20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мощность двигателя по паспортным данным</m:t>
          </m:r>
        </m:oMath>
      </m:oMathPara>
    </w:p>
    <w:p w14:paraId="461AED70" w14:textId="68D4DA6A" w:rsidR="00282C99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расчетная мощность двигателя</m:t>
          </m:r>
        </m:oMath>
      </m:oMathPara>
    </w:p>
    <w:p w14:paraId="13CC3EAD" w14:textId="13AFC91E" w:rsidR="00282C99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DC7E65B" w14:textId="44901B75" w:rsidR="00282C99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ξ-коэффициент запаса, назначаемый из условий работы</m:t>
          </m:r>
        </m:oMath>
      </m:oMathPara>
    </w:p>
    <w:p w14:paraId="56EA5176" w14:textId="49D2868D" w:rsidR="00282C99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расчетная мощность нагрузки</m:t>
          </m:r>
        </m:oMath>
      </m:oMathPara>
    </w:p>
    <w:p w14:paraId="2BAB9E1F" w14:textId="5307E24B" w:rsidR="00282C99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КПД цепи двигатель-нагрузка, назначаемая из условий работы</m:t>
          </m:r>
        </m:oMath>
      </m:oMathPara>
    </w:p>
    <w:p w14:paraId="790D120B" w14:textId="2CC97350" w:rsidR="00FA3C20" w:rsidRPr="00462A58" w:rsidRDefault="00FA3C2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Назначим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ξ=1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85</m:t>
        </m:r>
      </m:oMath>
    </w:p>
    <w:p w14:paraId="039CE514" w14:textId="41EB9FE6" w:rsidR="00FA3C20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5•2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,1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Вт</m:t>
          </m:r>
        </m:oMath>
      </m:oMathPara>
    </w:p>
    <w:p w14:paraId="64F4EA7E" w14:textId="4C59C029" w:rsidR="0036583B" w:rsidRPr="00462A58" w:rsidRDefault="0036583B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Выберем электродвигатель ДПР</w:t>
      </w:r>
      <w:r w:rsidR="00F13DD1" w:rsidRPr="00462A58">
        <w:rPr>
          <w:rFonts w:ascii="Times New Roman" w:hAnsi="Times New Roman"/>
          <w:bCs/>
          <w:sz w:val="24"/>
          <w:szCs w:val="24"/>
        </w:rPr>
        <w:t>-5</w:t>
      </w:r>
      <w:r w:rsidRPr="00462A58">
        <w:rPr>
          <w:rFonts w:ascii="Times New Roman" w:hAnsi="Times New Roman"/>
          <w:bCs/>
          <w:sz w:val="24"/>
          <w:szCs w:val="24"/>
        </w:rPr>
        <w:t>2-Н1-0</w:t>
      </w:r>
      <w:r w:rsidR="00C93E46" w:rsidRPr="00462A58">
        <w:rPr>
          <w:rFonts w:ascii="Times New Roman" w:hAnsi="Times New Roman"/>
          <w:bCs/>
          <w:sz w:val="24"/>
          <w:szCs w:val="24"/>
        </w:rPr>
        <w:t>2</w:t>
      </w:r>
    </w:p>
    <w:p w14:paraId="381B5BC1" w14:textId="14553F73" w:rsidR="002E4235" w:rsidRPr="00462A58" w:rsidRDefault="002E42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56FD627" wp14:editId="39EE9EF4">
            <wp:extent cx="6084277" cy="1840494"/>
            <wp:effectExtent l="0" t="0" r="0" b="1270"/>
            <wp:docPr id="1149231062" name="Рисунок 12" descr="Изображение выглядит как зарисовка, диаграмма, Технический чертеж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1062" name="Рисунок 12" descr="Изображение выглядит как зарисовка, диаграмма, Технический чертеж, рисунок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939" cy="18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429F" w14:textId="486EB574" w:rsidR="00002C35" w:rsidRPr="00462A58" w:rsidRDefault="00002C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Его характеристики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6"/>
        <w:gridCol w:w="991"/>
        <w:gridCol w:w="1552"/>
        <w:gridCol w:w="1183"/>
        <w:gridCol w:w="1371"/>
        <w:gridCol w:w="850"/>
        <w:gridCol w:w="991"/>
        <w:gridCol w:w="1703"/>
      </w:tblGrid>
      <w:tr w:rsidR="0036583B" w:rsidRPr="00462A58" w14:paraId="0400999E" w14:textId="77777777" w:rsidTr="00D1124C">
        <w:tc>
          <w:tcPr>
            <w:tcW w:w="988" w:type="dxa"/>
            <w:vAlign w:val="center"/>
          </w:tcPr>
          <w:p w14:paraId="19CDB338" w14:textId="72FD18C6" w:rsidR="0036583B" w:rsidRPr="00462A58" w:rsidRDefault="0036583B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992" w:type="dxa"/>
            <w:vAlign w:val="center"/>
          </w:tcPr>
          <w:p w14:paraId="0361366D" w14:textId="0ACDD0CD" w:rsidR="0036583B" w:rsidRPr="00462A58" w:rsidRDefault="00000000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4" w:type="dxa"/>
            <w:vAlign w:val="center"/>
          </w:tcPr>
          <w:p w14:paraId="4371A739" w14:textId="7FA1E238" w:rsidR="0036583B" w:rsidRPr="00462A58" w:rsidRDefault="00000000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184" w:type="dxa"/>
            <w:vAlign w:val="center"/>
          </w:tcPr>
          <w:p w14:paraId="7A291550" w14:textId="7F0E798A" w:rsidR="0036583B" w:rsidRPr="00462A58" w:rsidRDefault="00000000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373" w:type="dxa"/>
            <w:vAlign w:val="center"/>
          </w:tcPr>
          <w:p w14:paraId="15239593" w14:textId="40BAC21E" w:rsidR="0036583B" w:rsidRPr="00462A58" w:rsidRDefault="00000000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12DF774" w14:textId="7C0DC799" w:rsidR="0036583B" w:rsidRPr="00462A58" w:rsidRDefault="0036583B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</w:p>
        </w:tc>
        <w:tc>
          <w:tcPr>
            <w:tcW w:w="992" w:type="dxa"/>
            <w:vAlign w:val="center"/>
          </w:tcPr>
          <w:p w14:paraId="2B7AE8D2" w14:textId="5F9D09E2" w:rsidR="0036583B" w:rsidRPr="00462A58" w:rsidRDefault="0036583B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1694" w:type="dxa"/>
            <w:vAlign w:val="center"/>
          </w:tcPr>
          <w:p w14:paraId="2542854D" w14:textId="368D5B27" w:rsidR="0036583B" w:rsidRPr="00462A58" w:rsidRDefault="00000000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36583B" w:rsidRPr="00462A58" w14:paraId="0B7DC50C" w14:textId="77777777" w:rsidTr="00D1124C">
        <w:trPr>
          <w:trHeight w:val="451"/>
        </w:trPr>
        <w:tc>
          <w:tcPr>
            <w:tcW w:w="988" w:type="dxa"/>
            <w:vAlign w:val="center"/>
          </w:tcPr>
          <w:p w14:paraId="66952999" w14:textId="3DF3286E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 В</w:t>
            </w:r>
          </w:p>
        </w:tc>
        <w:tc>
          <w:tcPr>
            <w:tcW w:w="992" w:type="dxa"/>
            <w:vAlign w:val="center"/>
          </w:tcPr>
          <w:p w14:paraId="0369C6F3" w14:textId="607FDBBB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6,15 Вт</w:t>
            </w:r>
          </w:p>
        </w:tc>
        <w:tc>
          <w:tcPr>
            <w:tcW w:w="1554" w:type="dxa"/>
            <w:vAlign w:val="center"/>
          </w:tcPr>
          <w:p w14:paraId="0C020F21" w14:textId="5AEFE749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6000 об/мин</w:t>
            </w:r>
          </w:p>
        </w:tc>
        <w:tc>
          <w:tcPr>
            <w:tcW w:w="1184" w:type="dxa"/>
            <w:vAlign w:val="center"/>
          </w:tcPr>
          <w:p w14:paraId="460B16F7" w14:textId="0C0135AB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 xml:space="preserve">9,8 </w:t>
            </w:r>
            <w:proofErr w:type="spellStart"/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1373" w:type="dxa"/>
            <w:vAlign w:val="center"/>
          </w:tcPr>
          <w:p w14:paraId="327CE17D" w14:textId="6E367E1E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 xml:space="preserve">68,7 </w:t>
            </w:r>
            <w:proofErr w:type="spellStart"/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850" w:type="dxa"/>
            <w:vAlign w:val="center"/>
          </w:tcPr>
          <w:p w14:paraId="7BE3577E" w14:textId="7DEE91FD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1000 ч</w:t>
            </w:r>
          </w:p>
        </w:tc>
        <w:tc>
          <w:tcPr>
            <w:tcW w:w="992" w:type="dxa"/>
            <w:vAlign w:val="center"/>
          </w:tcPr>
          <w:p w14:paraId="5BA069DE" w14:textId="5E756184" w:rsidR="0036583B" w:rsidRPr="00462A58" w:rsidRDefault="00332115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  <w:r w:rsidRPr="00462A5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462A58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694" w:type="dxa"/>
            <w:vAlign w:val="center"/>
          </w:tcPr>
          <w:p w14:paraId="340A5579" w14:textId="355EDF3A" w:rsidR="0036583B" w:rsidRPr="00462A58" w:rsidRDefault="00462A58" w:rsidP="001C4AD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17 кг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с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E30F77B" w14:textId="4B9D0E38" w:rsidR="0036583B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π•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8,3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</m:oMath>
      </m:oMathPara>
    </w:p>
    <w:p w14:paraId="23E5953B" w14:textId="456D74F4" w:rsidR="0088692F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9,8•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28,3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15 Вт </m:t>
          </m:r>
        </m:oMath>
      </m:oMathPara>
    </w:p>
    <w:p w14:paraId="2CD793C1" w14:textId="2E7B91A8" w:rsidR="0088692F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,2•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8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,5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Вт</m:t>
          </m:r>
        </m:oMath>
      </m:oMathPara>
    </w:p>
    <w:p w14:paraId="791C68C1" w14:textId="17A67CED" w:rsidR="0088692F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расч</m:t>
              </m:r>
            </m:sub>
          </m:sSub>
        </m:oMath>
      </m:oMathPara>
    </w:p>
    <w:p w14:paraId="2236123D" w14:textId="111D10C4" w:rsidR="0088692F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,15≥1,55</m:t>
        </m:r>
      </m:oMath>
      <w:r w:rsidR="007A154A" w:rsidRPr="00462A58">
        <w:rPr>
          <w:rFonts w:ascii="Times New Roman" w:hAnsi="Times New Roman"/>
          <w:bCs/>
          <w:sz w:val="24"/>
          <w:szCs w:val="24"/>
        </w:rPr>
        <w:t xml:space="preserve"> </w:t>
      </w:r>
    </w:p>
    <w:p w14:paraId="764CE40E" w14:textId="0D275A1A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5967E1C0" w14:textId="0782DBF5" w:rsidR="007A154A" w:rsidRPr="00462A58" w:rsidRDefault="007A154A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lastRenderedPageBreak/>
        <w:t>Коэффициент запаса</w:t>
      </w:r>
    </w:p>
    <w:p w14:paraId="014C624A" w14:textId="60631135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,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,6</m:t>
          </m:r>
        </m:oMath>
      </m:oMathPara>
    </w:p>
    <w:p w14:paraId="6A6354B2" w14:textId="3D62587A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n≥1 </m:t>
          </m:r>
        </m:oMath>
      </m:oMathPara>
    </w:p>
    <w:p w14:paraId="7FB52A1F" w14:textId="09B46789" w:rsidR="007A154A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0973A179" w14:textId="77777777" w:rsidR="007A154A" w:rsidRPr="00C93E46" w:rsidRDefault="007A154A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93E46">
        <w:rPr>
          <w:rFonts w:ascii="Times New Roman" w:hAnsi="Times New Roman"/>
          <w:bCs/>
          <w:sz w:val="24"/>
          <w:szCs w:val="24"/>
        </w:rPr>
        <w:br w:type="page"/>
      </w:r>
    </w:p>
    <w:p w14:paraId="1680063D" w14:textId="7BB06E97" w:rsidR="00002C35" w:rsidRPr="00002C35" w:rsidRDefault="00002C35" w:rsidP="001C4AD8">
      <w:pPr>
        <w:pStyle w:val="afa"/>
        <w:spacing w:line="360" w:lineRule="auto"/>
      </w:pPr>
      <w:bookmarkStart w:id="4" w:name="_Toc194005584"/>
      <w:r w:rsidRPr="00002C35">
        <w:lastRenderedPageBreak/>
        <w:t>4 Расчет количества ступеней</w:t>
      </w:r>
      <w:bookmarkEnd w:id="4"/>
    </w:p>
    <w:p w14:paraId="370127A5" w14:textId="4C7D0FDB" w:rsidR="007A154A" w:rsidRPr="00462A58" w:rsidRDefault="00BF4516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Общее передаточное отношение </w:t>
      </w:r>
      <w:r w:rsidR="00002C35" w:rsidRPr="00462A58">
        <w:rPr>
          <w:rFonts w:ascii="Times New Roman" w:hAnsi="Times New Roman"/>
          <w:bCs/>
          <w:sz w:val="24"/>
          <w:szCs w:val="24"/>
        </w:rPr>
        <w:t>цепей электромеханического привода:</w:t>
      </w:r>
    </w:p>
    <w:p w14:paraId="0475ACB1" w14:textId="1AAE7A6B" w:rsidR="00BF4516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i</m:t>
                  </m:r>
                </m:sub>
              </m:sSub>
            </m:den>
          </m:f>
        </m:oMath>
      </m:oMathPara>
    </w:p>
    <w:p w14:paraId="0F847979" w14:textId="25F197EA" w:rsidR="00BF4516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частота оборотов двигателя</m:t>
          </m:r>
        </m:oMath>
      </m:oMathPara>
    </w:p>
    <w:p w14:paraId="71869F4D" w14:textId="309EC92C" w:rsidR="00002C35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частота оборотов выходного вала</m:t>
          </m:r>
        </m:oMath>
      </m:oMathPara>
    </w:p>
    <w:p w14:paraId="7314DF2D" w14:textId="3BCC1C30" w:rsidR="00BF4516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0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0•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9,09 об/мин</m:t>
          </m:r>
        </m:oMath>
      </m:oMathPara>
    </w:p>
    <w:p w14:paraId="7F1B7551" w14:textId="056B39A1" w:rsidR="00BF4516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щ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,09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314,3 </m:t>
          </m:r>
        </m:oMath>
      </m:oMathPara>
    </w:p>
    <w:p w14:paraId="1E7AF386" w14:textId="3B112A65" w:rsidR="00BF4516" w:rsidRPr="00462A58" w:rsidRDefault="00BF4516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Критерий расчета – минимизация габаритов, </w:t>
      </w:r>
    </w:p>
    <w:p w14:paraId="7519517E" w14:textId="4FC0DA38" w:rsidR="00BF4516" w:rsidRPr="00462A58" w:rsidRDefault="00002C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Для расчета привода по критерию минимизации габаритов ч</w:t>
      </w:r>
      <w:r w:rsidR="00BF4516" w:rsidRPr="00462A58">
        <w:rPr>
          <w:rFonts w:ascii="Times New Roman" w:hAnsi="Times New Roman"/>
          <w:bCs/>
          <w:sz w:val="24"/>
          <w:szCs w:val="24"/>
        </w:rPr>
        <w:t>исло ступеней</w:t>
      </w:r>
      <w:r w:rsidRPr="00462A58">
        <w:rPr>
          <w:rFonts w:ascii="Times New Roman" w:hAnsi="Times New Roman"/>
          <w:bCs/>
          <w:sz w:val="24"/>
          <w:szCs w:val="24"/>
        </w:rPr>
        <w:t xml:space="preserve"> редуктора</w:t>
      </w:r>
      <w:r w:rsidR="00BF4516" w:rsidRPr="00462A58">
        <w:rPr>
          <w:rFonts w:ascii="Times New Roman" w:hAnsi="Times New Roman"/>
          <w:bCs/>
          <w:sz w:val="24"/>
          <w:szCs w:val="24"/>
        </w:rPr>
        <w:t xml:space="preserve"> определим как: </w:t>
      </w:r>
    </w:p>
    <w:p w14:paraId="4F37C0D6" w14:textId="16B4992E" w:rsidR="00BF4516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,456•</m:t>
          </m:r>
          <m:func>
            <m:func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456•</m:t>
          </m:r>
          <m:func>
            <m:func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g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,3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≈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63</m:t>
          </m:r>
        </m:oMath>
      </m:oMathPara>
    </w:p>
    <w:p w14:paraId="67D3E845" w14:textId="7AC212E4" w:rsidR="00B50CC3" w:rsidRPr="00462A58" w:rsidRDefault="00B50CC3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Назначим </w:t>
      </w:r>
      <w:r w:rsidRPr="00462A58">
        <w:rPr>
          <w:rFonts w:ascii="Times New Roman" w:hAnsi="Times New Roman"/>
          <w:bCs/>
          <w:sz w:val="24"/>
          <w:szCs w:val="24"/>
          <w:lang w:val="en-US"/>
        </w:rPr>
        <w:t>n=</w:t>
      </w:r>
      <w:r w:rsidR="00AD124B" w:rsidRPr="00462A58">
        <w:rPr>
          <w:rFonts w:ascii="Times New Roman" w:hAnsi="Times New Roman"/>
          <w:bCs/>
          <w:sz w:val="24"/>
          <w:szCs w:val="24"/>
        </w:rPr>
        <w:t>4</w:t>
      </w:r>
      <w:r w:rsidRPr="00462A5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01317623" w14:textId="7D65EC41" w:rsidR="00B50CC3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4,3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≈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2</m:t>
          </m:r>
        </m:oMath>
      </m:oMathPara>
    </w:p>
    <w:p w14:paraId="5D4AAEDD" w14:textId="14DADF7E" w:rsidR="00B50CC3" w:rsidRPr="00462A58" w:rsidRDefault="00B50CC3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Назначим</w:t>
      </w:r>
    </w:p>
    <w:p w14:paraId="00515C96" w14:textId="4516FFA6" w:rsidR="00B50CC3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0</m:t>
          </m:r>
        </m:oMath>
      </m:oMathPara>
    </w:p>
    <w:p w14:paraId="0B49E002" w14:textId="1FE6379B" w:rsidR="00B50CC3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0•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≈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</m:t>
          </m:r>
        </m:oMath>
      </m:oMathPara>
    </w:p>
    <w:p w14:paraId="1C05B78E" w14:textId="57E79702" w:rsidR="00B50CC3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Данное число соответствует первому предпочтительному ряду→Оставляем</m:t>
          </m:r>
        </m:oMath>
      </m:oMathPara>
    </w:p>
    <w:p w14:paraId="1CF0ADDB" w14:textId="3165CE84" w:rsidR="00B50CC3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</m:oMath>
      </m:oMathPara>
    </w:p>
    <w:p w14:paraId="5577FAAF" w14:textId="46D6BC01" w:rsidR="00B50CC3" w:rsidRPr="00462A58" w:rsidRDefault="00B50CC3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Новое общее передаточное отношение</w:t>
      </w:r>
    </w:p>
    <w:p w14:paraId="4861367E" w14:textId="76F6B454" w:rsidR="00B50CC3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щ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,3</m:t>
              </m: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17</m:t>
          </m:r>
        </m:oMath>
      </m:oMathPara>
    </w:p>
    <w:p w14:paraId="3D5138C6" w14:textId="299B4D3F" w:rsidR="00002C35" w:rsidRPr="00462A58" w:rsidRDefault="00002C35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>Погрешность нового передаточного отношения:</w:t>
      </w:r>
    </w:p>
    <w:p w14:paraId="65480EC7" w14:textId="4EAD4595" w:rsidR="007A309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о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б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,3-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14,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%≈3%</m:t>
          </m:r>
        </m:oMath>
      </m:oMathPara>
    </w:p>
    <w:p w14:paraId="563D8B8D" w14:textId="3F108944" w:rsidR="00B50CC3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о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≤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14:paraId="3D6B131D" w14:textId="4F6A4A2A" w:rsidR="007A309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4155F00C" w14:textId="6935BCB2" w:rsidR="007A309C" w:rsidRPr="00C93E46" w:rsidRDefault="007A309C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D94D606" w14:textId="77777777" w:rsidR="007A309C" w:rsidRPr="00002C35" w:rsidRDefault="007A309C" w:rsidP="001C4AD8">
      <w:pPr>
        <w:spacing w:after="0" w:line="360" w:lineRule="auto"/>
        <w:rPr>
          <w:rFonts w:ascii="Times New Roman" w:hAnsi="Times New Roman"/>
          <w:bCs/>
        </w:rPr>
      </w:pPr>
      <w:r w:rsidRPr="00002C35">
        <w:rPr>
          <w:rFonts w:ascii="Times New Roman" w:hAnsi="Times New Roman"/>
          <w:bCs/>
        </w:rPr>
        <w:br w:type="page"/>
      </w:r>
    </w:p>
    <w:p w14:paraId="2B454E8E" w14:textId="1CE371BC" w:rsidR="00E827B5" w:rsidRDefault="00C01F29" w:rsidP="001C4AD8">
      <w:pPr>
        <w:pStyle w:val="afa"/>
        <w:spacing w:line="360" w:lineRule="auto"/>
      </w:pPr>
      <w:bookmarkStart w:id="5" w:name="_Toc194005585"/>
      <w:r w:rsidRPr="00C01F29">
        <w:lastRenderedPageBreak/>
        <w:t>5 Силовой расчет</w:t>
      </w:r>
      <w:bookmarkEnd w:id="5"/>
      <w:r w:rsidRPr="00C01F29">
        <w:t xml:space="preserve"> </w:t>
      </w:r>
    </w:p>
    <w:p w14:paraId="6FC22DE9" w14:textId="77777777" w:rsidR="00E827B5" w:rsidRPr="00462A58" w:rsidRDefault="00E827B5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Крутящий момент на выходном валу вычисляется по формуле</w:t>
      </w:r>
    </w:p>
    <w:p w14:paraId="4A629917" w14:textId="70607384" w:rsidR="00B82655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Ʃ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50+0,3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5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・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10</m:t>
            </m: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=8050 Н мм</m:t>
        </m:r>
      </m:oMath>
      <w:r w:rsidR="00B82655" w:rsidRPr="00462A58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65C3C1CB" w14:textId="1F6417CE" w:rsidR="00C01F29" w:rsidRPr="00462A58" w:rsidRDefault="00C01F29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Крутящий момент на валу определяется по формуле:</w:t>
      </w:r>
    </w:p>
    <w:p w14:paraId="2518A883" w14:textId="2A945D0D" w:rsidR="00C01F29" w:rsidRPr="00462A58" w:rsidRDefault="00000000" w:rsidP="001C4AD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</m:oMath>
      </m:oMathPara>
    </w:p>
    <w:p w14:paraId="18DB99EA" w14:textId="3DB75CDF" w:rsidR="00C01F29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искомый момент на ведущем валу</m:t>
          </m:r>
        </m:oMath>
      </m:oMathPara>
    </w:p>
    <w:p w14:paraId="3BAC549D" w14:textId="774A02D3" w:rsidR="00C01F29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известный момент на ведомом валу</m:t>
          </m:r>
        </m:oMath>
      </m:oMathPara>
    </w:p>
    <w:p w14:paraId="5D36E420" w14:textId="59DA0E45" w:rsidR="00C01F29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передачтоное отношение передачи</m:t>
          </m:r>
        </m:oMath>
      </m:oMathPara>
    </w:p>
    <w:p w14:paraId="1DDA7858" w14:textId="776A435E" w:rsidR="00C01F29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КПД передачи</m:t>
          </m:r>
        </m:oMath>
      </m:oMathPara>
    </w:p>
    <w:p w14:paraId="61477DD7" w14:textId="3A44504D" w:rsidR="00C01F29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од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КПД подшипников, в которые установлен ведущий вал</m:t>
          </m:r>
        </m:oMath>
      </m:oMathPara>
    </w:p>
    <w:p w14:paraId="2461569A" w14:textId="594D8596" w:rsidR="00A1025C" w:rsidRPr="00462A58" w:rsidRDefault="00C54E6E" w:rsidP="001C4AD8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462A58">
        <w:rPr>
          <w:rFonts w:ascii="Times New Roman" w:eastAsia="Calibri" w:hAnsi="Times New Roman"/>
          <w:sz w:val="24"/>
          <w:szCs w:val="24"/>
        </w:rPr>
        <w:t xml:space="preserve">Назначим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98;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одш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98</m:t>
        </m:r>
      </m:oMath>
    </w:p>
    <w:p w14:paraId="500F499B" w14:textId="2D62F5F5" w:rsidR="00581BF7" w:rsidRPr="00462A58" w:rsidRDefault="00000000" w:rsidP="001C4AD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05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,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2095,48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Нмм</m:t>
          </m:r>
        </m:oMath>
      </m:oMathPara>
    </w:p>
    <w:p w14:paraId="063DA004" w14:textId="7333177B" w:rsidR="00A1025C" w:rsidRPr="00462A58" w:rsidRDefault="00000000" w:rsidP="001C4AD8">
      <w:pPr>
        <w:spacing w:line="360" w:lineRule="auto"/>
        <w:jc w:val="both"/>
        <w:rPr>
          <w:rFonts w:ascii="Times New Roman" w:eastAsia="MS Gothic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2095,48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0,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0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5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45,47</m:t>
          </m:r>
          <m:r>
            <m:rPr>
              <m:sty m:val="p"/>
            </m:rPr>
            <w:rPr>
              <w:rFonts w:ascii="Cambria Math" w:eastAsia="MS Gothic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MS Gothic" w:hAnsi="Cambria Math"/>
              <w:sz w:val="24"/>
              <w:szCs w:val="24"/>
            </w:rPr>
            <m:t>Нмм</m:t>
          </m:r>
        </m:oMath>
      </m:oMathPara>
    </w:p>
    <w:p w14:paraId="35F18ADE" w14:textId="6408C6AB" w:rsidR="00956341" w:rsidRPr="00462A58" w:rsidRDefault="00000000" w:rsidP="001C4AD8">
      <w:pPr>
        <w:spacing w:line="360" w:lineRule="auto"/>
        <w:jc w:val="both"/>
        <w:rPr>
          <w:rFonts w:ascii="Times New Roman" w:eastAsia="MS Gothic" w:hAnsi="Times New Roman"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545,47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,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142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Нмм</m:t>
          </m:r>
        </m:oMath>
      </m:oMathPara>
    </w:p>
    <w:p w14:paraId="50444E6B" w14:textId="1C5B2F65" w:rsidR="00A1025C" w:rsidRPr="00C93E46" w:rsidRDefault="00000000" w:rsidP="001C4AD8">
      <w:pPr>
        <w:spacing w:line="360" w:lineRule="auto"/>
        <w:jc w:val="both"/>
        <w:rPr>
          <w:rFonts w:ascii="Times New Roman" w:eastAsia="MS Gothic" w:hAnsi="Times New Roman"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подш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14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,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98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・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eastAsia="ja-JP"/>
                </w:rPr>
                <m:t>0</m:t>
              </m:r>
              <m:r>
                <m:rPr>
                  <m:sty m:val="p"/>
                </m:rPr>
                <w:rPr>
                  <w:rFonts w:ascii="Cambria Math" w:eastAsia="MS Gothic" w:hAnsi="Cambria Math"/>
                  <w:sz w:val="24"/>
                  <w:szCs w:val="24"/>
                  <w:lang w:val="en-US" w:eastAsia="ja-JP"/>
                </w:rPr>
                <m:t>,98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36,96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Нмм</m:t>
          </m:r>
        </m:oMath>
      </m:oMathPara>
    </w:p>
    <w:p w14:paraId="7C1B0B68" w14:textId="076CB836" w:rsidR="00F13DD1" w:rsidRDefault="00F13DD1" w:rsidP="001C4AD8">
      <w:pPr>
        <w:spacing w:line="360" w:lineRule="auto"/>
        <w:rPr>
          <w:rFonts w:ascii="Times New Roman" w:eastAsia="Calibri" w:hAnsi="Times New Roman"/>
        </w:rPr>
      </w:pPr>
    </w:p>
    <w:p w14:paraId="70E3A650" w14:textId="77777777" w:rsidR="00F13DD1" w:rsidRDefault="00F13DD1" w:rsidP="001C4AD8">
      <w:pPr>
        <w:spacing w:after="0"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14:paraId="463C03DB" w14:textId="48590CA4" w:rsidR="00C54E6E" w:rsidRDefault="00F13DD1" w:rsidP="001C4AD8">
      <w:pPr>
        <w:pStyle w:val="afa"/>
        <w:spacing w:line="360" w:lineRule="auto"/>
        <w:rPr>
          <w:rFonts w:eastAsia="Calibri"/>
        </w:rPr>
      </w:pPr>
      <w:bookmarkStart w:id="6" w:name="_Toc194005586"/>
      <w:r>
        <w:rPr>
          <w:rFonts w:eastAsia="Calibri"/>
        </w:rPr>
        <w:lastRenderedPageBreak/>
        <w:t>6 Проверка правильности выбора электродвигателя</w:t>
      </w:r>
      <w:bookmarkEnd w:id="6"/>
    </w:p>
    <w:p w14:paraId="3F10546F" w14:textId="77777777" w:rsidR="00F13DD1" w:rsidRPr="00462A58" w:rsidRDefault="00F13DD1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После выполнения силового расчета целесообразно проверить правильность выбора двигателя. Должны выполняться условия:</w:t>
      </w:r>
    </w:p>
    <w:p w14:paraId="69672DE0" w14:textId="02F7C8F9" w:rsidR="00956341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Ʃ.п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с.п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д.пр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но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с.п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                          (2)</m:t>
                  </m:r>
                </m:e>
              </m:eqArr>
            </m:e>
          </m:d>
        </m:oMath>
      </m:oMathPara>
    </w:p>
    <w:p w14:paraId="1FF600C5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E85B29" w14:textId="2967A073" w:rsidR="00A12C4E" w:rsidRPr="00462A58" w:rsidRDefault="00A12C4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(1)</w:t>
      </w:r>
    </w:p>
    <w:p w14:paraId="6D1060D3" w14:textId="7AF79B67" w:rsidR="00956341" w:rsidRPr="00462A58" w:rsidRDefault="00000000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Ʃ.п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6,96 Нмм</m:t>
        </m:r>
      </m:oMath>
      <w:r w:rsidR="00F13DD1" w:rsidRPr="00462A58">
        <w:rPr>
          <w:rFonts w:ascii="Times New Roman" w:hAnsi="Times New Roman"/>
          <w:bCs/>
          <w:iCs/>
          <w:sz w:val="24"/>
          <w:szCs w:val="24"/>
        </w:rPr>
        <w:t xml:space="preserve">, </w:t>
      </w:r>
    </w:p>
    <w:p w14:paraId="034E3AB5" w14:textId="6D2805B8" w:rsidR="00F13DD1" w:rsidRPr="00462A58" w:rsidRDefault="00000000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8,7 Н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мм</m:t>
          </m:r>
        </m:oMath>
      </m:oMathPara>
    </w:p>
    <w:p w14:paraId="4D6DD9EF" w14:textId="27E540EF" w:rsidR="00A12C4E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8,7&gt;36,96</m:t>
        </m:r>
      </m:oMath>
      <w:r w:rsidR="00A12C4E" w:rsidRPr="00462A58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</w:p>
    <w:p w14:paraId="53731F13" w14:textId="03644614" w:rsidR="00956341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78457B85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33C0F23" w14:textId="1E139CCA" w:rsidR="00A12C4E" w:rsidRPr="00462A58" w:rsidRDefault="00A12C4E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(2)</w:t>
      </w:r>
    </w:p>
    <w:p w14:paraId="2554B7C8" w14:textId="53DF2CB9" w:rsidR="00C93E46" w:rsidRPr="00462A58" w:rsidRDefault="00000000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с.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Ʃ.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*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5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Н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мм</m:t>
          </m:r>
        </m:oMath>
      </m:oMathPara>
    </w:p>
    <w:p w14:paraId="36BDAA22" w14:textId="5FD91C95" w:rsidR="00A12C4E" w:rsidRPr="00462A58" w:rsidRDefault="00000000" w:rsidP="001C4AD8">
      <w:pPr>
        <w:spacing w:before="240"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9,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мм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76A672BE" w14:textId="3C29CCD0" w:rsidR="00C93E46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,8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&gt;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53</m:t>
        </m:r>
      </m:oMath>
      <w:r w:rsidR="00C93E46" w:rsidRPr="00462A58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</w:p>
    <w:p w14:paraId="7401C31B" w14:textId="4CB01BD6" w:rsidR="00C93E46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→Выбранный двигатель подходит</m:t>
          </m:r>
        </m:oMath>
      </m:oMathPara>
    </w:p>
    <w:p w14:paraId="5B7343E0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06BB2A" w14:textId="02CA4BFB" w:rsidR="00A12C4E" w:rsidRPr="00462A58" w:rsidRDefault="00462A58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а условия выполняются →выбранный двигатель подходит для использования</m:t>
          </m:r>
        </m:oMath>
      </m:oMathPara>
    </w:p>
    <w:p w14:paraId="418B4C7F" w14:textId="77777777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B5A7066" w14:textId="0236E613" w:rsidR="00C93E46" w:rsidRPr="00462A58" w:rsidRDefault="00C93E4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Оставляем двигатель ДПР-52-Н1-02</w:t>
      </w:r>
    </w:p>
    <w:p w14:paraId="34AD1A37" w14:textId="10642C39" w:rsidR="00C93E46" w:rsidRDefault="00C93E46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6E01389B" w14:textId="77777777" w:rsidR="00C93E46" w:rsidRDefault="00C93E46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93329D3" w14:textId="651FDB6D" w:rsidR="00234E86" w:rsidRDefault="00BB1B28" w:rsidP="001C4AD8">
      <w:pPr>
        <w:pStyle w:val="afa"/>
        <w:spacing w:line="360" w:lineRule="auto"/>
        <w:rPr>
          <w:rFonts w:eastAsia="Calibri"/>
        </w:rPr>
      </w:pPr>
      <w:bookmarkStart w:id="7" w:name="_Toc194005587"/>
      <w:r>
        <w:rPr>
          <w:rFonts w:eastAsia="Calibri"/>
        </w:rPr>
        <w:lastRenderedPageBreak/>
        <w:t xml:space="preserve">7 </w:t>
      </w:r>
      <w:r w:rsidR="00234E86">
        <w:rPr>
          <w:rFonts w:eastAsia="Calibri"/>
        </w:rPr>
        <w:t>Расчет колес и шестерней</w:t>
      </w:r>
      <w:bookmarkEnd w:id="7"/>
    </w:p>
    <w:p w14:paraId="61F0EF75" w14:textId="6D93496E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8" w:name="OLE_LINK3"/>
      <w:r w:rsidRPr="00462A58">
        <w:rPr>
          <w:rFonts w:ascii="Times New Roman" w:hAnsi="Times New Roman"/>
          <w:b/>
          <w:bCs/>
          <w:sz w:val="24"/>
          <w:szCs w:val="24"/>
        </w:rPr>
        <w:t>Выбор материалов</w:t>
      </w:r>
    </w:p>
    <w:p w14:paraId="250C83D7" w14:textId="5AFAC8A9" w:rsidR="00BB1B28" w:rsidRPr="00462A58" w:rsidRDefault="0033096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При небольших скоростях, малой частоте вращения выходного вала, выберем рекомендуемую пару материалов для цилиндрических прямозубых шестерни и колеса</w:t>
      </w:r>
      <w:bookmarkEnd w:id="8"/>
      <w:r w:rsidRPr="00462A58">
        <w:rPr>
          <w:rFonts w:ascii="Times New Roman" w:hAnsi="Times New Roman"/>
          <w:sz w:val="24"/>
          <w:szCs w:val="24"/>
        </w:rPr>
        <w:t>:</w:t>
      </w:r>
    </w:p>
    <w:p w14:paraId="23113A51" w14:textId="2A3AD28C" w:rsidR="00330968" w:rsidRPr="00462A58" w:rsidRDefault="0033096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OLE_LINK4"/>
      <w:r w:rsidRPr="00462A58">
        <w:rPr>
          <w:rFonts w:ascii="Times New Roman" w:hAnsi="Times New Roman"/>
          <w:sz w:val="24"/>
          <w:szCs w:val="24"/>
        </w:rPr>
        <w:t>Колесо – Сталь 35 ГОСТ 1050–74</w:t>
      </w:r>
    </w:p>
    <w:p w14:paraId="25101C46" w14:textId="3EFA4C83" w:rsidR="00330968" w:rsidRPr="00462A58" w:rsidRDefault="0033096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Шестерня – Сталь 45 ГОСТ 1050–74</w:t>
      </w:r>
      <w:bookmarkEnd w:id="9"/>
    </w:p>
    <w:tbl>
      <w:tblPr>
        <w:tblStyle w:val="af0"/>
        <w:tblW w:w="9198" w:type="dxa"/>
        <w:tblLayout w:type="fixed"/>
        <w:tblLook w:val="04A0" w:firstRow="1" w:lastRow="0" w:firstColumn="1" w:lastColumn="0" w:noHBand="0" w:noVBand="1"/>
      </w:tblPr>
      <w:tblGrid>
        <w:gridCol w:w="1223"/>
        <w:gridCol w:w="1313"/>
        <w:gridCol w:w="2268"/>
        <w:gridCol w:w="1559"/>
        <w:gridCol w:w="1559"/>
        <w:gridCol w:w="1276"/>
      </w:tblGrid>
      <w:tr w:rsidR="00234E86" w:rsidRPr="00462A58" w14:paraId="253E1BD8" w14:textId="77777777" w:rsidTr="00234E86">
        <w:tc>
          <w:tcPr>
            <w:tcW w:w="1223" w:type="dxa"/>
          </w:tcPr>
          <w:p w14:paraId="07431433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313" w:type="dxa"/>
          </w:tcPr>
          <w:p w14:paraId="336A9C74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A58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Pr="00462A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62A58">
              <w:rPr>
                <w:rFonts w:ascii="Times New Roman" w:hAnsi="Times New Roman"/>
                <w:sz w:val="24"/>
                <w:szCs w:val="24"/>
              </w:rPr>
              <w:t>лин</w:t>
            </w:r>
            <w:proofErr w:type="spellEnd"/>
            <w:r w:rsidRPr="00462A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62A58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462A58">
              <w:rPr>
                <w:rFonts w:ascii="Times New Roman" w:hAnsi="Times New Roman"/>
                <w:sz w:val="24"/>
                <w:szCs w:val="24"/>
              </w:rPr>
              <w:t xml:space="preserve">. α </w:t>
            </w:r>
          </w:p>
          <w:p w14:paraId="1C00E343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462A58">
              <w:rPr>
                <w:rFonts w:ascii="Times New Roman" w:hAnsi="Times New Roman"/>
                <w:sz w:val="24"/>
                <w:szCs w:val="24"/>
              </w:rPr>
              <w:t>10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proofErr w:type="gramEnd"/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(С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)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8" w:type="dxa"/>
          </w:tcPr>
          <w:p w14:paraId="691B4200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 xml:space="preserve">Модуль упругости первого рода </w:t>
            </w: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BFF0D6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10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559" w:type="dxa"/>
          </w:tcPr>
          <w:p w14:paraId="3F871EBB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Плотность ρ,</w:t>
            </w:r>
          </w:p>
          <w:p w14:paraId="3DB2AF5F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г</w:t>
            </w: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462A58">
              <w:rPr>
                <w:rFonts w:ascii="Times New Roman" w:hAnsi="Times New Roman"/>
                <w:sz w:val="24"/>
                <w:szCs w:val="24"/>
              </w:rPr>
              <w:t>см</w:t>
            </w:r>
            <w:r w:rsidRPr="00462A5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AFE9546" w14:textId="4F7085E9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 xml:space="preserve">Предел прочно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462A5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276" w:type="dxa"/>
          </w:tcPr>
          <w:p w14:paraId="63B15606" w14:textId="5F402DDB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462A58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</w:tr>
      <w:tr w:rsidR="00234E86" w:rsidRPr="00462A58" w14:paraId="0B487D38" w14:textId="77777777" w:rsidTr="00234E86">
        <w:tc>
          <w:tcPr>
            <w:tcW w:w="1223" w:type="dxa"/>
          </w:tcPr>
          <w:p w14:paraId="5ABEE404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Сталь 35</w:t>
            </w:r>
          </w:p>
        </w:tc>
        <w:tc>
          <w:tcPr>
            <w:tcW w:w="1313" w:type="dxa"/>
          </w:tcPr>
          <w:p w14:paraId="683E5048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10,6…12,4</w:t>
            </w:r>
          </w:p>
        </w:tc>
        <w:tc>
          <w:tcPr>
            <w:tcW w:w="2268" w:type="dxa"/>
          </w:tcPr>
          <w:p w14:paraId="399ACA66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2,0…2,2</w:t>
            </w:r>
          </w:p>
        </w:tc>
        <w:tc>
          <w:tcPr>
            <w:tcW w:w="1559" w:type="dxa"/>
          </w:tcPr>
          <w:p w14:paraId="025388A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559" w:type="dxa"/>
          </w:tcPr>
          <w:p w14:paraId="59ADD06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</w:tcPr>
          <w:p w14:paraId="7C20A43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234E86" w:rsidRPr="00462A58" w14:paraId="59EAAD9E" w14:textId="77777777" w:rsidTr="00234E86">
        <w:tc>
          <w:tcPr>
            <w:tcW w:w="1223" w:type="dxa"/>
          </w:tcPr>
          <w:p w14:paraId="76F87979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313" w:type="dxa"/>
          </w:tcPr>
          <w:p w14:paraId="355916A3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10,6…12,4</w:t>
            </w:r>
          </w:p>
        </w:tc>
        <w:tc>
          <w:tcPr>
            <w:tcW w:w="2268" w:type="dxa"/>
          </w:tcPr>
          <w:p w14:paraId="35C63279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  <w:lang w:val="en-US"/>
              </w:rPr>
              <w:t>2,0…2,2</w:t>
            </w:r>
          </w:p>
        </w:tc>
        <w:tc>
          <w:tcPr>
            <w:tcW w:w="1559" w:type="dxa"/>
          </w:tcPr>
          <w:p w14:paraId="0F8B1BD5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559" w:type="dxa"/>
          </w:tcPr>
          <w:p w14:paraId="66B785FB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</w:tcPr>
          <w:p w14:paraId="299BD297" w14:textId="77777777" w:rsidR="00234E86" w:rsidRPr="00462A58" w:rsidRDefault="00234E86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A58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</w:tbl>
    <w:p w14:paraId="7718A371" w14:textId="7FDDE575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br/>
      </w:r>
      <w:r w:rsidRPr="00462A58">
        <w:rPr>
          <w:rFonts w:ascii="Times New Roman" w:hAnsi="Times New Roman"/>
          <w:b/>
          <w:bCs/>
          <w:sz w:val="24"/>
          <w:szCs w:val="24"/>
        </w:rPr>
        <w:t>Расчет зубьев на изгиб</w:t>
      </w:r>
    </w:p>
    <w:p w14:paraId="77326CF2" w14:textId="77777777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Сначала найдем модуль </w:t>
      </w:r>
      <w:r w:rsidRPr="00462A58">
        <w:rPr>
          <w:rFonts w:ascii="Times New Roman" w:hAnsi="Times New Roman"/>
          <w:sz w:val="24"/>
          <w:szCs w:val="24"/>
          <w:lang w:val="en-US"/>
        </w:rPr>
        <w:t>m</w:t>
      </w:r>
      <w:r w:rsidRPr="00462A58">
        <w:rPr>
          <w:rFonts w:ascii="Times New Roman" w:hAnsi="Times New Roman"/>
          <w:sz w:val="24"/>
          <w:szCs w:val="24"/>
        </w:rPr>
        <w:t xml:space="preserve"> зубчатых колес.</w:t>
      </w:r>
    </w:p>
    <w:p w14:paraId="648A6C2F" w14:textId="27D4E24E" w:rsidR="00234E86" w:rsidRPr="00462A58" w:rsidRDefault="00234E86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Для открытых цилиндрических передач модуль </w:t>
      </w:r>
      <w:r w:rsidRPr="00462A58">
        <w:rPr>
          <w:rFonts w:ascii="Times New Roman" w:hAnsi="Times New Roman"/>
          <w:sz w:val="24"/>
          <w:szCs w:val="24"/>
          <w:lang w:val="en-US"/>
        </w:rPr>
        <w:t>m</w:t>
      </w:r>
      <w:r w:rsidRPr="00462A58">
        <w:rPr>
          <w:rFonts w:ascii="Times New Roman" w:hAnsi="Times New Roman"/>
          <w:sz w:val="24"/>
          <w:szCs w:val="24"/>
        </w:rPr>
        <w:t xml:space="preserve"> зацепления в миллиметрах определяется по формуле:</w:t>
      </w:r>
    </w:p>
    <w:p w14:paraId="64EF7AEA" w14:textId="2122C381" w:rsidR="00234E86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4A67A3B" w14:textId="06189CDD" w:rsidR="007038DC" w:rsidRPr="00462A58" w:rsidRDefault="00000000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оэффициент для прямозубых колес</m:t>
          </m:r>
        </m:oMath>
      </m:oMathPara>
    </w:p>
    <w:p w14:paraId="61AC1FE5" w14:textId="5A1BA44B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-крутящий момент на рассчитываемом валу</m:t>
          </m:r>
        </m:oMath>
      </m:oMathPara>
    </w:p>
    <w:p w14:paraId="235074B3" w14:textId="6C649CDA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K-коэффициент расчетной нагрузки</m:t>
          </m:r>
        </m:oMath>
      </m:oMathPara>
    </w:p>
    <w:p w14:paraId="6099CF11" w14:textId="08808614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-число зубьев рассчитываемого колеса</m:t>
          </m:r>
        </m:oMath>
      </m:oMathPara>
    </w:p>
    <w:p w14:paraId="07A9A96E" w14:textId="798C8164" w:rsidR="007038DC" w:rsidRPr="00462A58" w:rsidRDefault="00462A5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-коэфицинт ширины зубчатого колеса</m:t>
          </m:r>
        </m:oMath>
      </m:oMathPara>
    </w:p>
    <w:p w14:paraId="12D583CE" w14:textId="102D2286" w:rsidR="007038DC" w:rsidRPr="00462A58" w:rsidRDefault="00000000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коэффициент формы зуба</m:t>
          </m:r>
        </m:oMath>
      </m:oMathPara>
    </w:p>
    <w:p w14:paraId="1CF6A0A4" w14:textId="3F879701" w:rsidR="007038DC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допускаемое напряжение при расчете на изгиб</m:t>
          </m:r>
        </m:oMath>
      </m:oMathPara>
    </w:p>
    <w:p w14:paraId="78AECB1B" w14:textId="71890DF1" w:rsidR="007038DC" w:rsidRPr="00462A58" w:rsidRDefault="007038DC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Назначим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,4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25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0</m:t>
        </m:r>
      </m:oMath>
    </w:p>
    <w:p w14:paraId="6E0DB90C" w14:textId="47981284" w:rsidR="00C60528" w:rsidRPr="00462A58" w:rsidRDefault="00C6052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Так как шестерня и зубчатое колесо выполняются из разных материалов, то расчет выполняют для той детали, у которой меньше допускаемое напряжение, то есть та, у которой большее значе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  <w:r w:rsidRPr="00462A58">
        <w:rPr>
          <w:rFonts w:ascii="Times New Roman" w:hAnsi="Times New Roman"/>
          <w:sz w:val="24"/>
          <w:szCs w:val="24"/>
        </w:rPr>
        <w:t>.</w:t>
      </w:r>
    </w:p>
    <w:p w14:paraId="50CB9841" w14:textId="77777777" w:rsidR="00C60528" w:rsidRPr="00E343B9" w:rsidRDefault="00C60528" w:rsidP="001C4AD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78D3AB" w14:textId="77777777" w:rsidR="00C60528" w:rsidRPr="00E343B9" w:rsidRDefault="00C60528" w:rsidP="001C4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343B9">
        <w:rPr>
          <w:rFonts w:ascii="Times New Roman" w:hAnsi="Times New Roman"/>
          <w:sz w:val="24"/>
          <w:szCs w:val="24"/>
        </w:rPr>
        <w:br w:type="page"/>
      </w:r>
    </w:p>
    <w:p w14:paraId="49F03BCA" w14:textId="5250BAE2" w:rsidR="00C60528" w:rsidRPr="00462A58" w:rsidRDefault="00C60528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lastRenderedPageBreak/>
        <w:t xml:space="preserve">Для шестерни: </w:t>
      </w:r>
    </w:p>
    <w:p w14:paraId="71A00400" w14:textId="711ACC75" w:rsidR="00C60528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0</m:t>
          </m:r>
        </m:oMath>
      </m:oMathPara>
    </w:p>
    <w:p w14:paraId="3582CDE9" w14:textId="354C45C0" w:rsidR="00C60528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,15</m:t>
          </m:r>
        </m:oMath>
      </m:oMathPara>
    </w:p>
    <w:p w14:paraId="41A17D01" w14:textId="124B4CDF" w:rsidR="00C60528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228FFAD6" w14:textId="7D90CE22" w:rsidR="006C6E3E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4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,43•580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249,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374CF2FC" w14:textId="41AC123A" w:rsidR="00C60528" w:rsidRPr="00462A58" w:rsidRDefault="006C6E3E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,5</m:t>
        </m:r>
      </m:oMath>
    </w:p>
    <w:p w14:paraId="36C78F14" w14:textId="6E11D2BF" w:rsidR="006C6E3E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49,4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66,3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01DD765F" w14:textId="30850F3A" w:rsidR="00DF617F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66,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25</m:t>
          </m:r>
        </m:oMath>
      </m:oMathPara>
    </w:p>
    <w:p w14:paraId="4E185D7C" w14:textId="770EAB24" w:rsidR="00DF617F" w:rsidRPr="00462A58" w:rsidRDefault="00DF617F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Для колеса: </w:t>
      </w:r>
    </w:p>
    <w:p w14:paraId="0DE9A288" w14:textId="129F7EBF" w:rsidR="00DF617F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85</m:t>
          </m:r>
        </m:oMath>
      </m:oMathPara>
    </w:p>
    <w:p w14:paraId="0BCDCE87" w14:textId="184B8558" w:rsidR="00DF617F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,74</m:t>
          </m:r>
        </m:oMath>
      </m:oMathPara>
    </w:p>
    <w:p w14:paraId="7178CA6F" w14:textId="522ED341" w:rsidR="00DF617F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41FB09C6" w14:textId="25F9CC0A" w:rsidR="00DF617F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4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,43•520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223,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56B2B7BC" w14:textId="41790303" w:rsidR="00DF617F" w:rsidRPr="00462A58" w:rsidRDefault="00DF617F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2</m:t>
        </m:r>
      </m:oMath>
    </w:p>
    <w:p w14:paraId="213F9A17" w14:textId="3CB30C94" w:rsidR="00DF617F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23,6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11,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20072253" w14:textId="061E64D2" w:rsidR="00DF617F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,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11,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33</m:t>
          </m:r>
        </m:oMath>
      </m:oMathPara>
    </w:p>
    <w:p w14:paraId="25B9F2FD" w14:textId="310E7945" w:rsidR="00DF617F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для колеса, больше чем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для шестерни→расчет будем вести по колесам</m:t>
          </m:r>
        </m:oMath>
      </m:oMathPara>
    </w:p>
    <w:p w14:paraId="6B3F9DC7" w14:textId="77777777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Пара </w:t>
      </w:r>
      <w:proofErr w:type="gramStart"/>
      <w:r w:rsidRPr="00462A58">
        <w:rPr>
          <w:rFonts w:ascii="Times New Roman" w:hAnsi="Times New Roman"/>
          <w:sz w:val="24"/>
          <w:szCs w:val="24"/>
        </w:rPr>
        <w:t>7-8</w:t>
      </w:r>
      <w:proofErr w:type="gramEnd"/>
      <w:r w:rsidRPr="00462A58">
        <w:rPr>
          <w:rFonts w:ascii="Times New Roman" w:hAnsi="Times New Roman"/>
          <w:sz w:val="24"/>
          <w:szCs w:val="24"/>
        </w:rPr>
        <w:t>:</w:t>
      </w:r>
    </w:p>
    <w:p w14:paraId="0294D8BA" w14:textId="668344B5" w:rsidR="00625672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•1,25•0,0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234B0D98" w14:textId="77777777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Пара </w:t>
      </w:r>
      <w:proofErr w:type="gramStart"/>
      <w:r w:rsidRPr="00462A58">
        <w:rPr>
          <w:rFonts w:ascii="Times New Roman" w:hAnsi="Times New Roman"/>
          <w:sz w:val="24"/>
          <w:szCs w:val="24"/>
        </w:rPr>
        <w:t>5-6</w:t>
      </w:r>
      <w:proofErr w:type="gramEnd"/>
      <w:r w:rsidRPr="00462A58">
        <w:rPr>
          <w:rFonts w:ascii="Times New Roman" w:hAnsi="Times New Roman"/>
          <w:sz w:val="24"/>
          <w:szCs w:val="24"/>
        </w:rPr>
        <w:t>:</w:t>
      </w:r>
    </w:p>
    <w:p w14:paraId="115558A4" w14:textId="4AF00A0F" w:rsidR="00625672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95,48•1,25•0,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5</m:t>
          </m:r>
        </m:oMath>
      </m:oMathPara>
    </w:p>
    <w:p w14:paraId="54C3DACF" w14:textId="77777777" w:rsidR="00625672" w:rsidRPr="00E343B9" w:rsidRDefault="00625672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363C96" w14:textId="2F010259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lastRenderedPageBreak/>
        <w:t xml:space="preserve">Пара </w:t>
      </w:r>
      <w:proofErr w:type="gramStart"/>
      <w:r w:rsidRPr="00462A58">
        <w:rPr>
          <w:rFonts w:ascii="Times New Roman" w:hAnsi="Times New Roman"/>
          <w:bCs/>
          <w:sz w:val="24"/>
          <w:szCs w:val="24"/>
        </w:rPr>
        <w:t>3-4</w:t>
      </w:r>
      <w:proofErr w:type="gramEnd"/>
      <w:r w:rsidRPr="00462A58">
        <w:rPr>
          <w:rFonts w:ascii="Times New Roman" w:hAnsi="Times New Roman"/>
          <w:bCs/>
          <w:sz w:val="24"/>
          <w:szCs w:val="24"/>
        </w:rPr>
        <w:t>:</w:t>
      </w:r>
    </w:p>
    <w:p w14:paraId="45BEF207" w14:textId="4C9E707E" w:rsidR="00625672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5,47•1,25•0,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2</m:t>
          </m:r>
        </m:oMath>
      </m:oMathPara>
    </w:p>
    <w:p w14:paraId="4957BE79" w14:textId="77777777" w:rsidR="00625672" w:rsidRPr="00462A58" w:rsidRDefault="00625672" w:rsidP="001C4A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62A58">
        <w:rPr>
          <w:rFonts w:ascii="Times New Roman" w:hAnsi="Times New Roman"/>
          <w:bCs/>
          <w:sz w:val="24"/>
          <w:szCs w:val="24"/>
        </w:rPr>
        <w:t xml:space="preserve">Пара </w:t>
      </w:r>
      <w:proofErr w:type="gramStart"/>
      <w:r w:rsidRPr="00462A58">
        <w:rPr>
          <w:rFonts w:ascii="Times New Roman" w:hAnsi="Times New Roman"/>
          <w:bCs/>
          <w:sz w:val="24"/>
          <w:szCs w:val="24"/>
        </w:rPr>
        <w:t>1-2</w:t>
      </w:r>
      <w:proofErr w:type="gramEnd"/>
      <w:r w:rsidRPr="00462A58">
        <w:rPr>
          <w:rFonts w:ascii="Times New Roman" w:hAnsi="Times New Roman"/>
          <w:bCs/>
          <w:sz w:val="24"/>
          <w:szCs w:val="24"/>
        </w:rPr>
        <w:t>:</w:t>
      </w:r>
    </w:p>
    <w:p w14:paraId="4633102F" w14:textId="66AA80DB" w:rsidR="00625672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*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,4*</m:t>
          </m:r>
          <m:rad>
            <m:ra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2•1,25•0,3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•1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27</m:t>
          </m:r>
        </m:oMath>
      </m:oMathPara>
    </w:p>
    <w:p w14:paraId="4D9FC24D" w14:textId="04EDCFCE" w:rsidR="00873716" w:rsidRDefault="00873716" w:rsidP="001C4A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B4E2EC" w14:textId="460A2957" w:rsidR="00873716" w:rsidRDefault="00873716" w:rsidP="001C4AD8">
      <w:pPr>
        <w:pStyle w:val="afa"/>
        <w:spacing w:line="360" w:lineRule="auto"/>
      </w:pPr>
      <w:bookmarkStart w:id="10" w:name="_Toc194005588"/>
      <w:r>
        <w:lastRenderedPageBreak/>
        <w:t>8 Кинематическая схема</w:t>
      </w:r>
      <w:bookmarkEnd w:id="10"/>
    </w:p>
    <w:p w14:paraId="10E43A4B" w14:textId="77777777" w:rsidR="00873716" w:rsidRDefault="00873716" w:rsidP="001C4AD8">
      <w:pPr>
        <w:spacing w:line="360" w:lineRule="auto"/>
      </w:pPr>
    </w:p>
    <w:p w14:paraId="09083EAD" w14:textId="77777777" w:rsidR="00873716" w:rsidRDefault="00873716" w:rsidP="001C4AD8">
      <w:pPr>
        <w:spacing w:line="360" w:lineRule="auto"/>
      </w:pPr>
    </w:p>
    <w:p w14:paraId="3C3EE80B" w14:textId="761BA5CF" w:rsidR="00873716" w:rsidRDefault="00873716" w:rsidP="001C4AD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CF968D3" wp14:editId="78542C03">
            <wp:extent cx="6119495" cy="3089910"/>
            <wp:effectExtent l="0" t="0" r="1905" b="0"/>
            <wp:docPr id="1319106450" name="Рисунок 12" descr="Изображение выглядит как диаграмма, Шрифт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6450" name="Рисунок 12" descr="Изображение выглядит как диаграмма, Шрифт, линия, текст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2F10" w14:textId="0C733EDA" w:rsidR="00873716" w:rsidRDefault="00873716" w:rsidP="001C4AD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515955DB" w14:textId="7FEA5EE6" w:rsidR="00625672" w:rsidRPr="00E343B9" w:rsidRDefault="00873716" w:rsidP="001C4AD8">
      <w:pPr>
        <w:pStyle w:val="afa"/>
        <w:spacing w:line="360" w:lineRule="auto"/>
      </w:pPr>
      <w:bookmarkStart w:id="11" w:name="_Toc194005589"/>
      <w:r>
        <w:lastRenderedPageBreak/>
        <w:t xml:space="preserve">9 </w:t>
      </w:r>
      <w:r w:rsidR="00884433" w:rsidRPr="00E343B9">
        <w:t>Геометрический расчет</w:t>
      </w:r>
      <w:r>
        <w:t xml:space="preserve"> зубчатых колес</w:t>
      </w:r>
      <w:bookmarkEnd w:id="11"/>
    </w:p>
    <w:p w14:paraId="7D2D484B" w14:textId="57602383" w:rsidR="00884433" w:rsidRPr="00462A58" w:rsidRDefault="00884433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Делительный диаметр прямозубых нулевых цилиндрический колес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=mz</m:t>
        </m:r>
      </m:oMath>
    </w:p>
    <w:p w14:paraId="03923520" w14:textId="6FF45EEC" w:rsidR="00884433" w:rsidRPr="00462A58" w:rsidRDefault="00884433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Диаметры впадин прямозубых нулевых цилиндрический колес: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2m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14:paraId="24A62C15" w14:textId="2D472C5F" w:rsidR="00884433" w:rsidRPr="00462A58" w:rsidRDefault="00884433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Диаметры </w:t>
      </w:r>
      <w:r w:rsidR="00986A43" w:rsidRPr="00462A58">
        <w:rPr>
          <w:rFonts w:ascii="Times New Roman" w:hAnsi="Times New Roman"/>
          <w:bCs/>
          <w:iCs/>
          <w:sz w:val="24"/>
          <w:szCs w:val="24"/>
        </w:rPr>
        <w:t xml:space="preserve">вершин </w:t>
      </w:r>
      <w:r w:rsidRPr="00462A58">
        <w:rPr>
          <w:rFonts w:ascii="Times New Roman" w:hAnsi="Times New Roman"/>
          <w:bCs/>
          <w:iCs/>
          <w:sz w:val="24"/>
          <w:szCs w:val="24"/>
        </w:rPr>
        <w:t xml:space="preserve">зубьев прямозубых нулевых цилиндрический колес: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d+2m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</w:p>
    <w:p w14:paraId="0A153577" w14:textId="2A39887D" w:rsidR="00CE6BCA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Ширина колеса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ψ*m</m:t>
        </m:r>
      </m:oMath>
    </w:p>
    <w:p w14:paraId="6AB0CF66" w14:textId="6B989F88" w:rsidR="00CE6BCA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Ширина шестерни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…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</w:p>
    <w:p w14:paraId="1B60DBC4" w14:textId="384FBC40" w:rsidR="00CE6BCA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Межосевое расстояние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5m(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6789E850" w14:textId="23291628" w:rsidR="00884433" w:rsidRPr="00462A58" w:rsidRDefault="00CE6BC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>Примем</w:t>
      </w:r>
      <w:r w:rsidR="00884433" w:rsidRPr="00462A58">
        <w:rPr>
          <w:rFonts w:ascii="Times New Roman" w:hAnsi="Times New Roman"/>
          <w:bCs/>
          <w:iCs/>
          <w:sz w:val="24"/>
          <w:szCs w:val="24"/>
        </w:rPr>
        <w:t>:</w:t>
      </w:r>
      <m:oMath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5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5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6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35; </m:t>
        </m:r>
        <m:sSubSup>
          <m:sSub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0,25;</m:t>
        </m:r>
      </m:oMath>
    </w:p>
    <w:p w14:paraId="57CF0388" w14:textId="0F8B80C6" w:rsidR="00824FBA" w:rsidRPr="00462A58" w:rsidRDefault="00824FB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Пара </w:t>
      </w:r>
      <w:proofErr w:type="gramStart"/>
      <w:r w:rsidRPr="00462A58">
        <w:rPr>
          <w:rFonts w:ascii="Times New Roman" w:hAnsi="Times New Roman"/>
          <w:bCs/>
          <w:iCs/>
          <w:sz w:val="24"/>
          <w:szCs w:val="24"/>
        </w:rPr>
        <w:t>1-2</w:t>
      </w:r>
      <w:proofErr w:type="gramEnd"/>
      <w:r w:rsidRPr="00462A58">
        <w:rPr>
          <w:rFonts w:ascii="Times New Roman" w:hAnsi="Times New Roman"/>
          <w:bCs/>
          <w:iCs/>
          <w:sz w:val="24"/>
          <w:szCs w:val="24"/>
        </w:rPr>
        <w:t>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5</m:t>
        </m:r>
      </m:oMath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BC74BE0" w14:textId="67C27D42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20=6</m:t>
          </m:r>
        </m:oMath>
      </m:oMathPara>
    </w:p>
    <w:p w14:paraId="6EB6CD99" w14:textId="20AF0874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3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2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</m:t>
          </m:r>
        </m:oMath>
      </m:oMathPara>
    </w:p>
    <w:p w14:paraId="1466911E" w14:textId="137091E3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2•0,3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,1</m:t>
          </m:r>
        </m:oMath>
      </m:oMathPara>
    </w:p>
    <w:p w14:paraId="3CEDC225" w14:textId="121C25BE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5,5-2•0,3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,6</m:t>
          </m:r>
        </m:oMath>
      </m:oMathPara>
    </w:p>
    <w:p w14:paraId="5F565C4A" w14:textId="43C65A41" w:rsidR="00D54D3E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2•0,3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</m:t>
          </m:r>
        </m:oMath>
      </m:oMathPara>
    </w:p>
    <w:p w14:paraId="5DDBF53E" w14:textId="651A7A93" w:rsidR="00E307D2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,5+2•0,3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6,1</m:t>
          </m:r>
        </m:oMath>
      </m:oMathPara>
    </w:p>
    <w:p w14:paraId="657F9228" w14:textId="42A8D99E" w:rsidR="00D54D3E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+1•0,3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</m:oMath>
      </m:oMathPara>
    </w:p>
    <w:p w14:paraId="3E59D322" w14:textId="78AC37BD" w:rsidR="00D54D3E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</m:t>
          </m:r>
        </m:oMath>
      </m:oMathPara>
    </w:p>
    <w:p w14:paraId="17059BAB" w14:textId="17C9A5D5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3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</m:t>
          </m:r>
        </m:oMath>
      </m:oMathPara>
    </w:p>
    <w:p w14:paraId="007A6264" w14:textId="77777777" w:rsidR="00873716" w:rsidRPr="00462A58" w:rsidRDefault="00873716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D7D337C" w14:textId="2636B458" w:rsidR="00824FBA" w:rsidRPr="00462A58" w:rsidRDefault="00824FB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Пара </w:t>
      </w:r>
      <w:proofErr w:type="gramStart"/>
      <w:r w:rsidRPr="00462A58">
        <w:rPr>
          <w:rFonts w:ascii="Times New Roman" w:hAnsi="Times New Roman"/>
          <w:bCs/>
          <w:iCs/>
          <w:sz w:val="24"/>
          <w:szCs w:val="24"/>
        </w:rPr>
        <w:t>3-4</w:t>
      </w:r>
      <w:proofErr w:type="gramEnd"/>
      <w:r w:rsidRPr="00462A58">
        <w:rPr>
          <w:rFonts w:ascii="Times New Roman" w:hAnsi="Times New Roman"/>
          <w:bCs/>
          <w:iCs/>
          <w:sz w:val="24"/>
          <w:szCs w:val="24"/>
        </w:rPr>
        <w:t>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4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5</m:t>
        </m:r>
      </m:oMath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72D1CD8" w14:textId="105EE614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•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8</m:t>
          </m:r>
        </m:oMath>
      </m:oMathPara>
    </w:p>
    <w:p w14:paraId="3399A188" w14:textId="30C541ED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</m:t>
          </m:r>
        </m:oMath>
      </m:oMathPara>
    </w:p>
    <w:p w14:paraId="622A5FC9" w14:textId="0BC650F3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2•0,4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</m:t>
          </m:r>
        </m:oMath>
      </m:oMathPara>
    </w:p>
    <w:p w14:paraId="4EDB6541" w14:textId="58C168F4" w:rsidR="00E307D2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4-2•0,4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0,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8</m:t>
          </m:r>
        </m:oMath>
      </m:oMathPara>
    </w:p>
    <w:p w14:paraId="2E1E6A2C" w14:textId="5AA068DD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</m:t>
          </m:r>
        </m:oMath>
      </m:oMathPara>
    </w:p>
    <w:p w14:paraId="625ECFFF" w14:textId="6482D8BB" w:rsidR="00D54D3E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,8</m:t>
          </m:r>
        </m:oMath>
      </m:oMathPara>
    </w:p>
    <w:p w14:paraId="3398262E" w14:textId="0D86CBBA" w:rsidR="00DB0485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+1•0,4=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4</m:t>
          </m:r>
        </m:oMath>
      </m:oMathPara>
    </w:p>
    <w:p w14:paraId="4B1BE602" w14:textId="04D1529E" w:rsidR="00824FBA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0C8B2423" w14:textId="14F070D1" w:rsidR="00824FBA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4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</m:oMath>
      </m:oMathPara>
    </w:p>
    <w:p w14:paraId="16D058A0" w14:textId="61034000" w:rsidR="00824FBA" w:rsidRPr="00462A58" w:rsidRDefault="00824FBA" w:rsidP="001C4AD8">
      <w:pPr>
        <w:spacing w:before="24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ара </w:t>
      </w:r>
      <w:proofErr w:type="gramStart"/>
      <w:r w:rsidRPr="00462A58">
        <w:rPr>
          <w:rFonts w:ascii="Times New Roman" w:hAnsi="Times New Roman"/>
          <w:bCs/>
          <w:iCs/>
          <w:sz w:val="24"/>
          <w:szCs w:val="24"/>
        </w:rPr>
        <w:t>5-6</w:t>
      </w:r>
      <w:proofErr w:type="gramEnd"/>
      <w:r w:rsidRPr="00462A58">
        <w:rPr>
          <w:rFonts w:ascii="Times New Roman" w:hAnsi="Times New Roman"/>
          <w:bCs/>
          <w:iCs/>
          <w:sz w:val="24"/>
          <w:szCs w:val="24"/>
        </w:rPr>
        <w:t>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6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35</m:t>
        </m:r>
      </m:oMath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1E49E8F" w14:textId="7537A71F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•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</m:t>
          </m:r>
        </m:oMath>
      </m:oMathPara>
    </w:p>
    <w:p w14:paraId="3AFB527F" w14:textId="77EF9352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</m:oMath>
      </m:oMathPara>
    </w:p>
    <w:p w14:paraId="3590F0A6" w14:textId="6E1DE763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-2•0,6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0,3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,38</m:t>
          </m:r>
        </m:oMath>
      </m:oMathPara>
    </w:p>
    <w:p w14:paraId="4AA3A2C6" w14:textId="15C38F23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-2•0,6(1+0,3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9,38</m:t>
          </m:r>
        </m:oMath>
      </m:oMathPara>
    </w:p>
    <w:p w14:paraId="02A86312" w14:textId="355A25B5" w:rsidR="00824FBA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+2•0,6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,2</m:t>
          </m:r>
        </m:oMath>
      </m:oMathPara>
    </w:p>
    <w:p w14:paraId="7BD162BD" w14:textId="79DABCAD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6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+2•0,6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2</m:t>
          </m:r>
        </m:oMath>
      </m:oMathPara>
    </w:p>
    <w:p w14:paraId="2AC5E260" w14:textId="23E831A2" w:rsidR="00824FBA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6+1•0,6=6,6</m:t>
          </m:r>
        </m:oMath>
      </m:oMathPara>
    </w:p>
    <w:p w14:paraId="048A3E24" w14:textId="1B93C946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</m:oMath>
      </m:oMathPara>
    </w:p>
    <w:p w14:paraId="467EA692" w14:textId="229CE083" w:rsidR="00824FBA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6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,5</m:t>
          </m:r>
        </m:oMath>
      </m:oMathPara>
    </w:p>
    <w:p w14:paraId="03C9116D" w14:textId="2D9B503D" w:rsidR="00824FBA" w:rsidRPr="00462A58" w:rsidRDefault="00824FBA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highlight w:val="yellow"/>
          <w:lang w:val="en-US"/>
        </w:rPr>
      </w:pPr>
    </w:p>
    <w:p w14:paraId="4D78E71C" w14:textId="466AEEE8" w:rsidR="00824FBA" w:rsidRPr="00462A58" w:rsidRDefault="00824FBA" w:rsidP="001C4AD8">
      <w:pPr>
        <w:spacing w:before="24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2A58">
        <w:rPr>
          <w:rFonts w:ascii="Times New Roman" w:hAnsi="Times New Roman"/>
          <w:bCs/>
          <w:iCs/>
          <w:sz w:val="24"/>
          <w:szCs w:val="24"/>
        </w:rPr>
        <w:t xml:space="preserve">Пара </w:t>
      </w:r>
      <w:proofErr w:type="gramStart"/>
      <w:r w:rsidRPr="00462A58">
        <w:rPr>
          <w:rFonts w:ascii="Times New Roman" w:hAnsi="Times New Roman"/>
          <w:bCs/>
          <w:iCs/>
          <w:sz w:val="24"/>
          <w:szCs w:val="24"/>
        </w:rPr>
        <w:t>7-8</w:t>
      </w:r>
      <w:proofErr w:type="gramEnd"/>
      <w:r w:rsidRPr="00462A58">
        <w:rPr>
          <w:rFonts w:ascii="Times New Roman" w:hAnsi="Times New Roman"/>
          <w:bCs/>
          <w:iCs/>
          <w:sz w:val="24"/>
          <w:szCs w:val="24"/>
        </w:rPr>
        <w:t>:</w:t>
      </w:r>
      <w:r w:rsidR="00873716"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577717" w:rsidRPr="00462A58">
        <w:rPr>
          <w:rFonts w:ascii="Times New Roman" w:hAnsi="Times New Roman"/>
          <w:bCs/>
          <w:iCs/>
          <w:sz w:val="24"/>
          <w:szCs w:val="24"/>
          <w:lang w:val="en-US"/>
        </w:rPr>
        <w:t>0,25</w:t>
      </w:r>
      <w:r w:rsidRPr="00462A5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3246FD75" w14:textId="0A8C5D39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</m:t>
          </m:r>
        </m:oMath>
      </m:oMathPara>
    </w:p>
    <w:p w14:paraId="026BBD10" w14:textId="3A71F4CC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</m:t>
          </m:r>
        </m:oMath>
      </m:oMathPara>
    </w:p>
    <w:p w14:paraId="2F863EF9" w14:textId="02601449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-2•1(1+0,2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7,5</m:t>
          </m:r>
        </m:oMath>
      </m:oMathPara>
    </w:p>
    <w:p w14:paraId="05127B11" w14:textId="703A9F3F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-2•1(1+0,2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5</m:t>
          </m:r>
        </m:oMath>
      </m:oMathPara>
    </w:p>
    <w:p w14:paraId="7BFD41E6" w14:textId="544B3FF7" w:rsidR="00D54D3E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+2•1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2</m:t>
          </m:r>
        </m:oMath>
      </m:oMathPara>
    </w:p>
    <w:p w14:paraId="040A70BD" w14:textId="69A5C643" w:rsidR="00D54D3E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8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5+2•1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7</m:t>
          </m:r>
        </m:oMath>
      </m:oMathPara>
    </w:p>
    <w:p w14:paraId="67466619" w14:textId="27C676A6" w:rsidR="00D54D3E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0+1•1=11</m:t>
          </m:r>
        </m:oMath>
      </m:oMathPara>
    </w:p>
    <w:p w14:paraId="4EFB24D2" w14:textId="15BD1894" w:rsidR="00824FBA" w:rsidRPr="00462A58" w:rsidRDefault="00000000" w:rsidP="001C4AD8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</m:t>
          </m:r>
        </m:oMath>
      </m:oMathPara>
    </w:p>
    <w:p w14:paraId="13C0751E" w14:textId="60343062" w:rsidR="00873716" w:rsidRPr="00462A58" w:rsidRDefault="00000000" w:rsidP="001C4AD8">
      <w:p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1(20+8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5</m:t>
          </m:r>
        </m:oMath>
      </m:oMathPara>
    </w:p>
    <w:p w14:paraId="1D02B054" w14:textId="77777777" w:rsidR="00873716" w:rsidRDefault="00873716" w:rsidP="001C4AD8">
      <w:pPr>
        <w:spacing w:after="0"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br w:type="page"/>
      </w:r>
    </w:p>
    <w:p w14:paraId="5E1C1B2C" w14:textId="77777777" w:rsidR="00824FBA" w:rsidRPr="00A849E6" w:rsidRDefault="00824FBA" w:rsidP="001C4AD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821AD2C" w14:textId="38BE5B09" w:rsidR="00986A43" w:rsidRPr="00986A43" w:rsidRDefault="00986A43" w:rsidP="001C4AD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86A43">
        <w:rPr>
          <w:rFonts w:ascii="Times New Roman" w:hAnsi="Times New Roman"/>
          <w:iCs/>
          <w:sz w:val="24"/>
          <w:szCs w:val="24"/>
        </w:rPr>
        <w:t>Сводная таблица геометрии зубчатых элемент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986A43" w:rsidRPr="00986A43" w14:paraId="18AEECFC" w14:textId="77777777" w:rsidTr="00986A43">
        <w:tc>
          <w:tcPr>
            <w:tcW w:w="1925" w:type="dxa"/>
          </w:tcPr>
          <w:p w14:paraId="0AC3D34D" w14:textId="77777777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5" w:type="dxa"/>
          </w:tcPr>
          <w:p w14:paraId="158DDDDC" w14:textId="4AEC7451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лительный диаметр, мм </w:t>
            </w:r>
          </w:p>
        </w:tc>
        <w:tc>
          <w:tcPr>
            <w:tcW w:w="1925" w:type="dxa"/>
          </w:tcPr>
          <w:p w14:paraId="7E84ECD4" w14:textId="4D0D4203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Диаметр вершин, мм</w:t>
            </w:r>
          </w:p>
        </w:tc>
        <w:tc>
          <w:tcPr>
            <w:tcW w:w="1926" w:type="dxa"/>
          </w:tcPr>
          <w:p w14:paraId="4C7E6BCA" w14:textId="78C5B5A0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Диаметр впадин, мм</w:t>
            </w:r>
          </w:p>
        </w:tc>
        <w:tc>
          <w:tcPr>
            <w:tcW w:w="1926" w:type="dxa"/>
          </w:tcPr>
          <w:p w14:paraId="28F9F814" w14:textId="520C6A2A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рин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м</w:t>
            </w:r>
          </w:p>
        </w:tc>
      </w:tr>
      <w:tr w:rsidR="00986A43" w:rsidRPr="00986A43" w14:paraId="0E603B77" w14:textId="77777777" w:rsidTr="003237B8">
        <w:tc>
          <w:tcPr>
            <w:tcW w:w="1925" w:type="dxa"/>
          </w:tcPr>
          <w:p w14:paraId="09C65199" w14:textId="04384B3B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1</w:t>
            </w:r>
          </w:p>
        </w:tc>
        <w:tc>
          <w:tcPr>
            <w:tcW w:w="1925" w:type="dxa"/>
            <w:vAlign w:val="center"/>
          </w:tcPr>
          <w:p w14:paraId="18350A17" w14:textId="7BB97212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925" w:type="dxa"/>
            <w:vAlign w:val="center"/>
          </w:tcPr>
          <w:p w14:paraId="45D0CDFA" w14:textId="3AA70BEF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,6</w:t>
            </w:r>
          </w:p>
        </w:tc>
        <w:tc>
          <w:tcPr>
            <w:tcW w:w="1926" w:type="dxa"/>
            <w:vAlign w:val="center"/>
          </w:tcPr>
          <w:p w14:paraId="767ABD71" w14:textId="5248A613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,1</w:t>
            </w:r>
          </w:p>
        </w:tc>
        <w:tc>
          <w:tcPr>
            <w:tcW w:w="1926" w:type="dxa"/>
            <w:vAlign w:val="center"/>
          </w:tcPr>
          <w:p w14:paraId="5DC29F25" w14:textId="7DDA6B24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,3</w:t>
            </w:r>
          </w:p>
        </w:tc>
      </w:tr>
      <w:tr w:rsidR="00986A43" w:rsidRPr="00986A43" w14:paraId="16199ED2" w14:textId="77777777" w:rsidTr="003237B8">
        <w:tc>
          <w:tcPr>
            <w:tcW w:w="1925" w:type="dxa"/>
          </w:tcPr>
          <w:p w14:paraId="1CD602B9" w14:textId="7AFC4B33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2</w:t>
            </w:r>
          </w:p>
        </w:tc>
        <w:tc>
          <w:tcPr>
            <w:tcW w:w="1925" w:type="dxa"/>
            <w:vAlign w:val="center"/>
          </w:tcPr>
          <w:p w14:paraId="5933396A" w14:textId="2E719D21" w:rsidR="00986A43" w:rsidRPr="0030690F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3,5</w:t>
            </w:r>
          </w:p>
        </w:tc>
        <w:tc>
          <w:tcPr>
            <w:tcW w:w="1925" w:type="dxa"/>
            <w:vAlign w:val="center"/>
          </w:tcPr>
          <w:p w14:paraId="1D2E78EB" w14:textId="573841F7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6,1</w:t>
            </w:r>
          </w:p>
        </w:tc>
        <w:tc>
          <w:tcPr>
            <w:tcW w:w="1926" w:type="dxa"/>
            <w:vAlign w:val="center"/>
          </w:tcPr>
          <w:p w14:paraId="1AE187F2" w14:textId="0C21BEC8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4,6</w:t>
            </w:r>
          </w:p>
        </w:tc>
        <w:tc>
          <w:tcPr>
            <w:tcW w:w="1926" w:type="dxa"/>
            <w:vAlign w:val="center"/>
          </w:tcPr>
          <w:p w14:paraId="592907B5" w14:textId="3F4D4BED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986A43" w:rsidRPr="00986A43" w14:paraId="5CAF815A" w14:textId="77777777" w:rsidTr="003237B8">
        <w:tc>
          <w:tcPr>
            <w:tcW w:w="1925" w:type="dxa"/>
          </w:tcPr>
          <w:p w14:paraId="6FEE9FA0" w14:textId="4848A7C5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3</w:t>
            </w:r>
          </w:p>
        </w:tc>
        <w:tc>
          <w:tcPr>
            <w:tcW w:w="1925" w:type="dxa"/>
            <w:vAlign w:val="center"/>
          </w:tcPr>
          <w:p w14:paraId="306EA5F3" w14:textId="136690F4" w:rsidR="00986A43" w:rsidRPr="000A7690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925" w:type="dxa"/>
            <w:vAlign w:val="center"/>
          </w:tcPr>
          <w:p w14:paraId="1FE1399D" w14:textId="09D1AE3D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,8</w:t>
            </w:r>
          </w:p>
        </w:tc>
        <w:tc>
          <w:tcPr>
            <w:tcW w:w="1926" w:type="dxa"/>
            <w:vAlign w:val="center"/>
          </w:tcPr>
          <w:p w14:paraId="1E6C09D0" w14:textId="0EAE38E1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,8</w:t>
            </w:r>
          </w:p>
        </w:tc>
        <w:tc>
          <w:tcPr>
            <w:tcW w:w="1926" w:type="dxa"/>
            <w:vAlign w:val="center"/>
          </w:tcPr>
          <w:p w14:paraId="31C138DF" w14:textId="5854A604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,4</w:t>
            </w:r>
          </w:p>
        </w:tc>
      </w:tr>
      <w:tr w:rsidR="00986A43" w:rsidRPr="00986A43" w14:paraId="19336ABE" w14:textId="77777777" w:rsidTr="003237B8">
        <w:tc>
          <w:tcPr>
            <w:tcW w:w="1925" w:type="dxa"/>
          </w:tcPr>
          <w:p w14:paraId="54023854" w14:textId="40FF68CF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4</w:t>
            </w:r>
          </w:p>
        </w:tc>
        <w:tc>
          <w:tcPr>
            <w:tcW w:w="1925" w:type="dxa"/>
            <w:vAlign w:val="center"/>
          </w:tcPr>
          <w:p w14:paraId="7437D829" w14:textId="2E50C6CE" w:rsidR="00986A43" w:rsidRPr="0030690F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4</w:t>
            </w:r>
          </w:p>
        </w:tc>
        <w:tc>
          <w:tcPr>
            <w:tcW w:w="1925" w:type="dxa"/>
            <w:vAlign w:val="center"/>
          </w:tcPr>
          <w:p w14:paraId="1D6CA172" w14:textId="13F8812B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4,8</w:t>
            </w:r>
          </w:p>
        </w:tc>
        <w:tc>
          <w:tcPr>
            <w:tcW w:w="1926" w:type="dxa"/>
            <w:vAlign w:val="center"/>
          </w:tcPr>
          <w:p w14:paraId="6B7A5253" w14:textId="742C006D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2,8</w:t>
            </w:r>
          </w:p>
        </w:tc>
        <w:tc>
          <w:tcPr>
            <w:tcW w:w="1926" w:type="dxa"/>
            <w:vAlign w:val="center"/>
          </w:tcPr>
          <w:p w14:paraId="4EB53808" w14:textId="4271C50B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986A43" w:rsidRPr="00986A43" w14:paraId="656A29A4" w14:textId="77777777" w:rsidTr="003237B8">
        <w:tc>
          <w:tcPr>
            <w:tcW w:w="1925" w:type="dxa"/>
          </w:tcPr>
          <w:p w14:paraId="6492BAB6" w14:textId="2A4140A6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5</w:t>
            </w:r>
          </w:p>
        </w:tc>
        <w:tc>
          <w:tcPr>
            <w:tcW w:w="1925" w:type="dxa"/>
            <w:vAlign w:val="center"/>
          </w:tcPr>
          <w:p w14:paraId="6C11C117" w14:textId="3801D697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925" w:type="dxa"/>
            <w:vAlign w:val="center"/>
          </w:tcPr>
          <w:p w14:paraId="00297B8E" w14:textId="67E8FDFC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3,2</w:t>
            </w:r>
          </w:p>
        </w:tc>
        <w:tc>
          <w:tcPr>
            <w:tcW w:w="1926" w:type="dxa"/>
            <w:vAlign w:val="center"/>
          </w:tcPr>
          <w:p w14:paraId="5275B526" w14:textId="08CC895B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,38</w:t>
            </w:r>
          </w:p>
        </w:tc>
        <w:tc>
          <w:tcPr>
            <w:tcW w:w="1926" w:type="dxa"/>
            <w:vAlign w:val="center"/>
          </w:tcPr>
          <w:p w14:paraId="08B36659" w14:textId="37BEA018" w:rsidR="00986A43" w:rsidRPr="00E721E1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  <w:r w:rsidR="00E721E1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E721E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986A43" w:rsidRPr="00986A43" w14:paraId="065D303A" w14:textId="77777777" w:rsidTr="003237B8">
        <w:tc>
          <w:tcPr>
            <w:tcW w:w="1925" w:type="dxa"/>
          </w:tcPr>
          <w:p w14:paraId="34CC5318" w14:textId="261E45D2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6</w:t>
            </w:r>
          </w:p>
        </w:tc>
        <w:tc>
          <w:tcPr>
            <w:tcW w:w="1925" w:type="dxa"/>
            <w:vAlign w:val="center"/>
          </w:tcPr>
          <w:p w14:paraId="1D9C8362" w14:textId="3AC688A1" w:rsidR="00986A43" w:rsidRPr="00F245FE" w:rsidRDefault="000A7690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1</w:t>
            </w:r>
          </w:p>
        </w:tc>
        <w:tc>
          <w:tcPr>
            <w:tcW w:w="1925" w:type="dxa"/>
            <w:vAlign w:val="center"/>
          </w:tcPr>
          <w:p w14:paraId="1868FAE7" w14:textId="5ECF9106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2,2</w:t>
            </w:r>
          </w:p>
        </w:tc>
        <w:tc>
          <w:tcPr>
            <w:tcW w:w="1926" w:type="dxa"/>
            <w:vAlign w:val="center"/>
          </w:tcPr>
          <w:p w14:paraId="0E6E4185" w14:textId="6982C426" w:rsidR="00986A43" w:rsidRPr="00F245FE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9,38</w:t>
            </w:r>
          </w:p>
        </w:tc>
        <w:tc>
          <w:tcPr>
            <w:tcW w:w="1926" w:type="dxa"/>
            <w:vAlign w:val="center"/>
          </w:tcPr>
          <w:p w14:paraId="36D43760" w14:textId="25D8BFAA" w:rsidR="00986A43" w:rsidRPr="00E721E1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986A43" w:rsidRPr="00986A43" w14:paraId="3A2CF98B" w14:textId="77777777" w:rsidTr="003237B8">
        <w:tc>
          <w:tcPr>
            <w:tcW w:w="1925" w:type="dxa"/>
          </w:tcPr>
          <w:p w14:paraId="400FC616" w14:textId="618C07B4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Шестерня 7</w:t>
            </w:r>
          </w:p>
        </w:tc>
        <w:tc>
          <w:tcPr>
            <w:tcW w:w="1925" w:type="dxa"/>
            <w:vAlign w:val="center"/>
          </w:tcPr>
          <w:p w14:paraId="382F097E" w14:textId="1C1E464F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925" w:type="dxa"/>
            <w:vAlign w:val="center"/>
          </w:tcPr>
          <w:p w14:paraId="7F8BF5E5" w14:textId="3F19F5FD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1926" w:type="dxa"/>
            <w:vAlign w:val="center"/>
          </w:tcPr>
          <w:p w14:paraId="37654B34" w14:textId="6D31E248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7,5</w:t>
            </w:r>
          </w:p>
        </w:tc>
        <w:tc>
          <w:tcPr>
            <w:tcW w:w="1926" w:type="dxa"/>
            <w:vAlign w:val="center"/>
          </w:tcPr>
          <w:p w14:paraId="4402CADB" w14:textId="63EFB4B0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1</w:t>
            </w:r>
          </w:p>
        </w:tc>
      </w:tr>
      <w:tr w:rsidR="00986A43" w:rsidRPr="00986A43" w14:paraId="6762209D" w14:textId="77777777" w:rsidTr="003237B8">
        <w:tc>
          <w:tcPr>
            <w:tcW w:w="1925" w:type="dxa"/>
          </w:tcPr>
          <w:p w14:paraId="68C4105A" w14:textId="5318F97E" w:rsidR="00986A43" w:rsidRPr="00986A43" w:rsidRDefault="00986A43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A43">
              <w:rPr>
                <w:rFonts w:ascii="Times New Roman" w:hAnsi="Times New Roman"/>
                <w:bCs/>
                <w:iCs/>
                <w:sz w:val="24"/>
                <w:szCs w:val="24"/>
              </w:rPr>
              <w:t>Колесо 8</w:t>
            </w:r>
          </w:p>
        </w:tc>
        <w:tc>
          <w:tcPr>
            <w:tcW w:w="1925" w:type="dxa"/>
            <w:vAlign w:val="center"/>
          </w:tcPr>
          <w:p w14:paraId="44B428C8" w14:textId="3E5CEE7C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5</w:t>
            </w:r>
          </w:p>
        </w:tc>
        <w:tc>
          <w:tcPr>
            <w:tcW w:w="1925" w:type="dxa"/>
            <w:vAlign w:val="center"/>
          </w:tcPr>
          <w:p w14:paraId="4E8D6390" w14:textId="02E64CEC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7</w:t>
            </w:r>
          </w:p>
        </w:tc>
        <w:tc>
          <w:tcPr>
            <w:tcW w:w="1926" w:type="dxa"/>
            <w:vAlign w:val="center"/>
          </w:tcPr>
          <w:p w14:paraId="21315C2A" w14:textId="0A1F2D77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82,5</w:t>
            </w:r>
          </w:p>
        </w:tc>
        <w:tc>
          <w:tcPr>
            <w:tcW w:w="1926" w:type="dxa"/>
            <w:vAlign w:val="center"/>
          </w:tcPr>
          <w:p w14:paraId="7DA96A5B" w14:textId="078B1ADD" w:rsidR="00986A43" w:rsidRPr="003237B8" w:rsidRDefault="003237B8" w:rsidP="001C4AD8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</w:t>
            </w:r>
          </w:p>
        </w:tc>
      </w:tr>
    </w:tbl>
    <w:p w14:paraId="3DCA6019" w14:textId="5B6E9CA2" w:rsidR="00151928" w:rsidRDefault="00151928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7BC952" w14:textId="1BA415CA" w:rsidR="00884433" w:rsidRDefault="00151928" w:rsidP="001C4AD8">
      <w:pPr>
        <w:pStyle w:val="afa"/>
        <w:spacing w:line="360" w:lineRule="auto"/>
        <w:rPr>
          <w:rFonts w:eastAsia="MS Mincho"/>
        </w:rPr>
      </w:pPr>
      <w:bookmarkStart w:id="12" w:name="_Toc194005590"/>
      <w:r w:rsidRPr="00151928">
        <w:rPr>
          <w:rFonts w:eastAsia="MS Mincho"/>
        </w:rPr>
        <w:lastRenderedPageBreak/>
        <w:t xml:space="preserve">8 </w:t>
      </w:r>
      <w:r>
        <w:rPr>
          <w:rFonts w:eastAsia="MS Mincho"/>
        </w:rPr>
        <w:t>Проверка установки первой шестерни на вал двигателя</w:t>
      </w:r>
      <w:bookmarkEnd w:id="12"/>
    </w:p>
    <w:p w14:paraId="54AF9D7B" w14:textId="71850A6C" w:rsidR="00151928" w:rsidRPr="00462A58" w:rsidRDefault="0003660E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Шестерня может быть установлена на выходной вал электродвигателя если выполняются условия</w:t>
      </w:r>
    </w:p>
    <w:p w14:paraId="361EC12B" w14:textId="6719F75F" w:rsidR="0003660E" w:rsidRPr="00462A58" w:rsidRDefault="0003660E" w:rsidP="001C4AD8">
      <w:pPr>
        <w:pStyle w:val="a7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падин зубьев должен быть достаточно больше диаметра вала электродвигателя.</w:t>
      </w:r>
    </w:p>
    <w:p w14:paraId="73375808" w14:textId="0AE1860E" w:rsidR="0003660E" w:rsidRPr="00462A58" w:rsidRDefault="0003660E" w:rsidP="001C4AD8">
      <w:pPr>
        <w:pStyle w:val="a7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олжен присутствовать запас для шпоночного паза на шестерне.</w:t>
      </w:r>
    </w:p>
    <w:p w14:paraId="26AA66A7" w14:textId="6D58C0D8" w:rsidR="0003660E" w:rsidRPr="00462A58" w:rsidRDefault="0003660E" w:rsidP="001C4AD8">
      <w:pPr>
        <w:pStyle w:val="a7"/>
        <w:numPr>
          <w:ilvl w:val="0"/>
          <w:numId w:val="40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Ширина шестерни не должна превышать предусмотренного для установки шестерни расстояния на выходном валу электродвигателя.</w:t>
      </w:r>
    </w:p>
    <w:p w14:paraId="717E45C8" w14:textId="27696B0E" w:rsidR="0003660E" w:rsidRPr="00462A58" w:rsidRDefault="0003660E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В нашем случае имеем:</w:t>
      </w:r>
    </w:p>
    <w:p w14:paraId="0CE8A68D" w14:textId="3B613BDB" w:rsidR="00D61102" w:rsidRPr="00462A58" w:rsidRDefault="00D61102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ыходного вала - 4 мм;</w:t>
      </w:r>
    </w:p>
    <w:p w14:paraId="0A2F2EF6" w14:textId="0697475F" w:rsidR="00D61102" w:rsidRPr="00462A58" w:rsidRDefault="00D61102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падин зубьев первой шестерни – 4,59 мм</w:t>
      </w:r>
    </w:p>
    <w:p w14:paraId="4A26F79A" w14:textId="42C69773" w:rsidR="00D61102" w:rsidRPr="00462A58" w:rsidRDefault="003043B3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Условие не выполняется, следовательно необходимо увеличить модуль зацепления для первой пары</w:t>
      </w:r>
    </w:p>
    <w:p w14:paraId="22695A1F" w14:textId="07FB389A" w:rsidR="003043B3" w:rsidRPr="00462A58" w:rsidRDefault="003043B3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  <w:lang w:val="en-US"/>
        </w:rPr>
      </w:pPr>
      <w:r w:rsidRPr="00462A58">
        <w:rPr>
          <w:rFonts w:ascii="Times New Roman" w:hAnsi="Times New Roman"/>
          <w:sz w:val="24"/>
          <w:szCs w:val="24"/>
        </w:rPr>
        <w:t xml:space="preserve">Примем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0,4</m:t>
        </m:r>
      </m:oMath>
    </w:p>
    <w:p w14:paraId="7D65C744" w14:textId="05F53D9E" w:rsidR="00633F82" w:rsidRPr="00462A58" w:rsidRDefault="00462A5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5</m:t>
        </m:r>
      </m:oMath>
      <w:r w:rsidR="00633F82" w:rsidRPr="00462A58">
        <w:rPr>
          <w:rFonts w:ascii="Times New Roman" w:hAnsi="Times New Roman"/>
          <w:sz w:val="24"/>
          <w:szCs w:val="24"/>
        </w:rPr>
        <w:t xml:space="preserve"> </w:t>
      </w:r>
    </w:p>
    <w:p w14:paraId="449A892B" w14:textId="65C74EF0" w:rsidR="00633F82" w:rsidRPr="00462A58" w:rsidRDefault="00000000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20=8</m:t>
          </m:r>
        </m:oMath>
      </m:oMathPara>
    </w:p>
    <w:p w14:paraId="778D0E0F" w14:textId="074DCD21" w:rsidR="00633F82" w:rsidRPr="00462A58" w:rsidRDefault="00000000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•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=34</m:t>
          </m:r>
        </m:oMath>
      </m:oMathPara>
    </w:p>
    <w:p w14:paraId="796154AD" w14:textId="0669B57C" w:rsidR="00633F82" w:rsidRPr="00462A58" w:rsidRDefault="00000000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2•0,4(1+0,5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</m:t>
          </m:r>
        </m:oMath>
      </m:oMathPara>
    </w:p>
    <w:p w14:paraId="25FA5B06" w14:textId="3D82DF55" w:rsidR="00633F82" w:rsidRPr="00462A58" w:rsidRDefault="00000000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-2•0,4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+0,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8</m:t>
          </m:r>
        </m:oMath>
      </m:oMathPara>
    </w:p>
    <w:p w14:paraId="1082B77F" w14:textId="1BB88D92" w:rsidR="00633F82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8,8</m:t>
          </m:r>
        </m:oMath>
      </m:oMathPara>
    </w:p>
    <w:p w14:paraId="01C62D1A" w14:textId="3AD0CDDB" w:rsidR="00633F82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+2•0,4•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4,8</m:t>
          </m:r>
        </m:oMath>
      </m:oMathPara>
    </w:p>
    <w:p w14:paraId="2ABCE722" w14:textId="52DDBE0C" w:rsidR="00633F82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…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4+1•0,4=4,4</m:t>
          </m:r>
        </m:oMath>
      </m:oMathPara>
    </w:p>
    <w:p w14:paraId="2BFBCF08" w14:textId="53ED7801" w:rsidR="00633F82" w:rsidRPr="00462A58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ψ*m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0•0,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764241EA" w14:textId="1F9EDAF4" w:rsidR="00633F82" w:rsidRPr="00462A58" w:rsidRDefault="00000000" w:rsidP="001C4AD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5m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5•0,4(20+8t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</m:oMath>
      </m:oMathPara>
    </w:p>
    <w:p w14:paraId="7ED6A79E" w14:textId="77777777" w:rsidR="004B57E6" w:rsidRPr="00462A58" w:rsidRDefault="004B57E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ыходного вала - 4 мм;</w:t>
      </w:r>
    </w:p>
    <w:p w14:paraId="0BE963EB" w14:textId="48718A73" w:rsidR="004B57E6" w:rsidRPr="00462A58" w:rsidRDefault="004B57E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Диаметр впадин зубьев первой шестерни – 7 мм</w:t>
      </w:r>
    </w:p>
    <w:p w14:paraId="4CC9D6F8" w14:textId="77777777" w:rsidR="00FC3A96" w:rsidRPr="00462A58" w:rsidRDefault="004B57E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Расстояние на валу, предусмотренное для установки шестерни - 6 </w:t>
      </w:r>
      <w:proofErr w:type="gramStart"/>
      <w:r w:rsidRPr="00462A58">
        <w:rPr>
          <w:rFonts w:ascii="Times New Roman" w:hAnsi="Times New Roman"/>
          <w:sz w:val="24"/>
          <w:szCs w:val="24"/>
        </w:rPr>
        <w:t>мм ;</w:t>
      </w:r>
      <w:proofErr w:type="gramEnd"/>
      <w:r w:rsidR="00FC3A96" w:rsidRPr="00462A58">
        <w:rPr>
          <w:rFonts w:ascii="Times New Roman" w:hAnsi="Times New Roman"/>
          <w:sz w:val="24"/>
          <w:szCs w:val="24"/>
        </w:rPr>
        <w:t xml:space="preserve"> </w:t>
      </w:r>
    </w:p>
    <w:p w14:paraId="3A8F25AD" w14:textId="386A60DB" w:rsidR="00FC3A96" w:rsidRPr="00462A58" w:rsidRDefault="00FC3A9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 xml:space="preserve">Ширина шестерни – 3,85 </w:t>
      </w:r>
      <w:proofErr w:type="gramStart"/>
      <w:r w:rsidRPr="00462A58">
        <w:rPr>
          <w:rFonts w:ascii="Times New Roman" w:hAnsi="Times New Roman"/>
          <w:sz w:val="24"/>
          <w:szCs w:val="24"/>
        </w:rPr>
        <w:t>мм ;</w:t>
      </w:r>
      <w:proofErr w:type="gramEnd"/>
    </w:p>
    <w:p w14:paraId="20A53B49" w14:textId="32DA8B1B" w:rsidR="00FC3A96" w:rsidRPr="00462A58" w:rsidRDefault="00FC3A9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Запас для шпоночного паза на шестерне – 2,15 мм;</w:t>
      </w:r>
    </w:p>
    <w:p w14:paraId="2B6570EB" w14:textId="420FCBBD" w:rsidR="004B57E6" w:rsidRPr="00462A58" w:rsidRDefault="00FC3A96" w:rsidP="001C4AD8">
      <w:pPr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t>Все условия выполняются, первая шестерня устанавливается на выходной вал нормально.</w:t>
      </w:r>
    </w:p>
    <w:p w14:paraId="3FAFA7F6" w14:textId="77777777" w:rsidR="00B34EC5" w:rsidRDefault="00B34EC5" w:rsidP="001C4AD8">
      <w:pPr>
        <w:pStyle w:val="afa"/>
        <w:spacing w:line="360" w:lineRule="auto"/>
      </w:pPr>
    </w:p>
    <w:p w14:paraId="23FDFA9E" w14:textId="5A210452" w:rsidR="00D61102" w:rsidRDefault="00FC3A96" w:rsidP="001C4AD8">
      <w:pPr>
        <w:pStyle w:val="afa"/>
        <w:spacing w:line="360" w:lineRule="auto"/>
      </w:pPr>
      <w:bookmarkStart w:id="13" w:name="_Toc194005591"/>
      <w:r>
        <w:t>9 Выбор оптимальной схемы и компоновки редуктора</w:t>
      </w:r>
      <w:bookmarkEnd w:id="13"/>
    </w:p>
    <w:p w14:paraId="492A5CB2" w14:textId="3F3E1CFE" w:rsidR="005F0DE3" w:rsidRDefault="002045B5" w:rsidP="001C4AD8">
      <w:pPr>
        <w:spacing w:line="360" w:lineRule="auto"/>
      </w:pPr>
      <w:r>
        <w:rPr>
          <w:noProof/>
        </w:rPr>
        <w:drawing>
          <wp:inline distT="0" distB="0" distL="0" distR="0" wp14:anchorId="2982AD8E" wp14:editId="3105B8F1">
            <wp:extent cx="2700669" cy="4111745"/>
            <wp:effectExtent l="0" t="0" r="4445" b="3175"/>
            <wp:docPr id="1273970985" name="Рисунок 13" descr="Изображение выглядит как круг, графическая вставка, рисунок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70985" name="Рисунок 13" descr="Изображение выглядит как круг, графическая вставка, рисунок, иллюстрац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20" cy="41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B0900" wp14:editId="263FFC6B">
            <wp:extent cx="3189768" cy="3786783"/>
            <wp:effectExtent l="0" t="0" r="0" b="0"/>
            <wp:docPr id="954900656" name="Рисунок 14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00656" name="Рисунок 14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911" cy="37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1AC" w14:textId="1AF7FF58" w:rsidR="002045B5" w:rsidRDefault="002045B5" w:rsidP="001C4AD8">
      <w:pPr>
        <w:spacing w:line="360" w:lineRule="auto"/>
      </w:pPr>
      <w:r>
        <w:rPr>
          <w:noProof/>
        </w:rPr>
        <w:drawing>
          <wp:inline distT="0" distB="0" distL="0" distR="0" wp14:anchorId="0B53AE38" wp14:editId="299C4925">
            <wp:extent cx="3063772" cy="3604437"/>
            <wp:effectExtent l="0" t="0" r="0" b="2540"/>
            <wp:docPr id="1478061123" name="Рисунок 15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1123" name="Рисунок 15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62" cy="36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B92F5" wp14:editId="122C6016">
            <wp:extent cx="3019646" cy="3779788"/>
            <wp:effectExtent l="0" t="0" r="3175" b="5080"/>
            <wp:docPr id="2013790203" name="Рисунок 16" descr="Изображение выглядит как расчес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0203" name="Рисунок 16" descr="Изображение выглядит как расческ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37" cy="37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2FC" w14:textId="6261A793" w:rsidR="004E77BD" w:rsidRDefault="004E77BD" w:rsidP="001C4AD8">
      <w:pPr>
        <w:spacing w:after="0" w:line="360" w:lineRule="auto"/>
      </w:pPr>
      <w:r>
        <w:br w:type="page"/>
      </w:r>
    </w:p>
    <w:p w14:paraId="5766A8B7" w14:textId="46D98F71" w:rsidR="00FC3A96" w:rsidRDefault="004E77BD" w:rsidP="001C4AD8">
      <w:pPr>
        <w:pStyle w:val="afa"/>
        <w:spacing w:line="360" w:lineRule="auto"/>
      </w:pPr>
      <w:bookmarkStart w:id="14" w:name="_Toc194005592"/>
      <w:r>
        <w:lastRenderedPageBreak/>
        <w:t>1</w:t>
      </w:r>
      <w:r w:rsidR="00ED5A10">
        <w:t>0</w:t>
      </w:r>
      <w:r>
        <w:t xml:space="preserve"> Расчет диаметров валов и геометрии ступиц</w:t>
      </w:r>
      <w:bookmarkEnd w:id="14"/>
      <w:r>
        <w:t xml:space="preserve"> </w:t>
      </w:r>
    </w:p>
    <w:p w14:paraId="445317B1" w14:textId="7FE4924B" w:rsidR="00913638" w:rsidRPr="00ED5A10" w:rsidRDefault="001610EA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ыберем материал валов </w:t>
      </w:r>
      <w:r w:rsidR="00913638" w:rsidRPr="00ED5A10">
        <w:rPr>
          <w:rFonts w:ascii="Times New Roman" w:hAnsi="Times New Roman"/>
          <w:sz w:val="24"/>
          <w:szCs w:val="24"/>
        </w:rPr>
        <w:t>таким же, как и для шестерен, для того чтобы выполнить их совместно</w:t>
      </w:r>
    </w:p>
    <w:p w14:paraId="228BABED" w14:textId="018F85A1" w:rsidR="00913638" w:rsidRPr="00ED5A10" w:rsidRDefault="0091363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Назначим: Сталь 45 ГОСТ </w:t>
      </w:r>
      <w:proofErr w:type="gramStart"/>
      <w:r w:rsidRPr="00ED5A10">
        <w:rPr>
          <w:rFonts w:ascii="Times New Roman" w:hAnsi="Times New Roman"/>
          <w:sz w:val="24"/>
          <w:szCs w:val="24"/>
        </w:rPr>
        <w:t>1050-74</w:t>
      </w:r>
      <w:proofErr w:type="gramEnd"/>
    </w:p>
    <w:p w14:paraId="57383B40" w14:textId="6C3BB246" w:rsidR="00913638" w:rsidRPr="00ED5A10" w:rsidRDefault="0091363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Характеристики материала:</w:t>
      </w:r>
    </w:p>
    <w:tbl>
      <w:tblPr>
        <w:tblStyle w:val="af0"/>
        <w:tblW w:w="9198" w:type="dxa"/>
        <w:tblLayout w:type="fixed"/>
        <w:tblLook w:val="04A0" w:firstRow="1" w:lastRow="0" w:firstColumn="1" w:lastColumn="0" w:noHBand="0" w:noVBand="1"/>
      </w:tblPr>
      <w:tblGrid>
        <w:gridCol w:w="1223"/>
        <w:gridCol w:w="1313"/>
        <w:gridCol w:w="2268"/>
        <w:gridCol w:w="1559"/>
        <w:gridCol w:w="1559"/>
        <w:gridCol w:w="1276"/>
      </w:tblGrid>
      <w:tr w:rsidR="00913638" w:rsidRPr="00ED5A10" w14:paraId="0AEEC24D" w14:textId="77777777" w:rsidTr="0004273F">
        <w:tc>
          <w:tcPr>
            <w:tcW w:w="1223" w:type="dxa"/>
          </w:tcPr>
          <w:p w14:paraId="7D9DCAD7" w14:textId="213C1AD3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313" w:type="dxa"/>
          </w:tcPr>
          <w:p w14:paraId="19DDCB53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A10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Pr="00ED5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A10">
              <w:rPr>
                <w:rFonts w:ascii="Times New Roman" w:hAnsi="Times New Roman"/>
                <w:sz w:val="24"/>
                <w:szCs w:val="24"/>
              </w:rPr>
              <w:t>лин</w:t>
            </w:r>
            <w:proofErr w:type="spellEnd"/>
            <w:r w:rsidRPr="00ED5A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5A10">
              <w:rPr>
                <w:rFonts w:ascii="Times New Roman" w:hAnsi="Times New Roman"/>
                <w:sz w:val="24"/>
                <w:szCs w:val="24"/>
              </w:rPr>
              <w:t>расшир</w:t>
            </w:r>
            <w:proofErr w:type="spellEnd"/>
            <w:r w:rsidRPr="00ED5A10">
              <w:rPr>
                <w:rFonts w:ascii="Times New Roman" w:hAnsi="Times New Roman"/>
                <w:sz w:val="24"/>
                <w:szCs w:val="24"/>
              </w:rPr>
              <w:t xml:space="preserve">. α </w:t>
            </w:r>
          </w:p>
          <w:p w14:paraId="297BA819" w14:textId="6CCDEB3E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A10">
              <w:rPr>
                <w:rFonts w:ascii="Times New Roman" w:hAnsi="Times New Roman"/>
                <w:sz w:val="24"/>
                <w:szCs w:val="24"/>
              </w:rPr>
              <w:t>10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-6</w:t>
            </w:r>
            <w:proofErr w:type="gramEnd"/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(С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)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8" w:type="dxa"/>
          </w:tcPr>
          <w:p w14:paraId="32C69D4A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 xml:space="preserve">Модуль упругости первого рода </w:t>
            </w:r>
            <w:r w:rsidRPr="00ED5A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EC82A7" w14:textId="088CEBCA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10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559" w:type="dxa"/>
          </w:tcPr>
          <w:p w14:paraId="213E57F0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Плотность ρ,</w:t>
            </w:r>
          </w:p>
          <w:p w14:paraId="175D03A8" w14:textId="6FC04476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г</w:t>
            </w:r>
            <w:r w:rsidRPr="00ED5A1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D5A10">
              <w:rPr>
                <w:rFonts w:ascii="Times New Roman" w:hAnsi="Times New Roman"/>
                <w:sz w:val="24"/>
                <w:szCs w:val="24"/>
              </w:rPr>
              <w:t>см</w:t>
            </w:r>
            <w:r w:rsidRPr="00ED5A1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6620657" w14:textId="3CEB318C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 xml:space="preserve">Предел прочно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ED5A10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  <w:tc>
          <w:tcPr>
            <w:tcW w:w="1276" w:type="dxa"/>
          </w:tcPr>
          <w:p w14:paraId="599A2E4A" w14:textId="3CEA2560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ED5A10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</w:p>
        </w:tc>
      </w:tr>
      <w:tr w:rsidR="00913638" w:rsidRPr="00ED5A10" w14:paraId="03E9338D" w14:textId="77777777" w:rsidTr="00913FFF">
        <w:trPr>
          <w:trHeight w:val="269"/>
        </w:trPr>
        <w:tc>
          <w:tcPr>
            <w:tcW w:w="1223" w:type="dxa"/>
          </w:tcPr>
          <w:p w14:paraId="5B5E4826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Сталь 45</w:t>
            </w:r>
          </w:p>
        </w:tc>
        <w:tc>
          <w:tcPr>
            <w:tcW w:w="1313" w:type="dxa"/>
          </w:tcPr>
          <w:p w14:paraId="4B02B704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10,6…12,4</w:t>
            </w:r>
          </w:p>
        </w:tc>
        <w:tc>
          <w:tcPr>
            <w:tcW w:w="2268" w:type="dxa"/>
          </w:tcPr>
          <w:p w14:paraId="4233ECCB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  <w:lang w:val="en-US"/>
              </w:rPr>
              <w:t>2,0…2,2</w:t>
            </w:r>
          </w:p>
        </w:tc>
        <w:tc>
          <w:tcPr>
            <w:tcW w:w="1559" w:type="dxa"/>
          </w:tcPr>
          <w:p w14:paraId="5D100781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7,85</w:t>
            </w:r>
          </w:p>
        </w:tc>
        <w:tc>
          <w:tcPr>
            <w:tcW w:w="1559" w:type="dxa"/>
          </w:tcPr>
          <w:p w14:paraId="4AFCBEF2" w14:textId="02CC25C6" w:rsidR="00913638" w:rsidRPr="00ED5A10" w:rsidRDefault="00462A5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6</w:t>
            </w:r>
            <w:r w:rsidR="00913638" w:rsidRPr="00ED5A1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5D363702" w14:textId="77777777" w:rsidR="00913638" w:rsidRPr="00ED5A10" w:rsidRDefault="00913638" w:rsidP="001C4AD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A1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</w:tbl>
    <w:p w14:paraId="11D2B45E" w14:textId="3FB9A8DF" w:rsidR="00913638" w:rsidRPr="00ED5A10" w:rsidRDefault="00913638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Определим диаметры валов по допустимым значениям предела текучести материалы: </w:t>
      </w:r>
    </w:p>
    <w:p w14:paraId="472DEFC2" w14:textId="2336149A" w:rsidR="00913FFF" w:rsidRPr="00ED5A10" w:rsidRDefault="00ED5A10" w:rsidP="001C4AD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</m:d>
                </m:den>
              </m:f>
            </m:e>
          </m:rad>
        </m:oMath>
      </m:oMathPara>
    </w:p>
    <w:p w14:paraId="09B81D29" w14:textId="7DF923D5" w:rsidR="00913FFF" w:rsidRPr="00ED5A10" w:rsidRDefault="00913FFF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М- крутящий момент на валу</w:t>
      </w:r>
    </w:p>
    <w:p w14:paraId="3EFD99AC" w14:textId="6BE7A069" w:rsidR="00913FFF" w:rsidRPr="00ED5A10" w:rsidRDefault="00913FFF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[</w:t>
      </w:r>
      <w:r w:rsidRPr="00ED5A10">
        <w:rPr>
          <w:rFonts w:ascii="Times New Roman" w:hAnsi="Times New Roman"/>
          <w:sz w:val="24"/>
          <w:szCs w:val="24"/>
          <w:lang w:val="el-GR"/>
        </w:rPr>
        <w:t>τ</w:t>
      </w:r>
      <w:r w:rsidRPr="00ED5A10">
        <w:rPr>
          <w:rFonts w:ascii="Times New Roman" w:hAnsi="Times New Roman"/>
          <w:sz w:val="24"/>
          <w:szCs w:val="24"/>
        </w:rPr>
        <w:t>]- допустимое касательное напряжение</w:t>
      </w:r>
    </w:p>
    <w:p w14:paraId="5177DF33" w14:textId="13FFAA88" w:rsidR="00913FFF" w:rsidRPr="00ED5A10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35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35•6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8,6</m:t>
          </m:r>
        </m:oMath>
      </m:oMathPara>
    </w:p>
    <w:p w14:paraId="2C3CCAF3" w14:textId="6EF83248" w:rsidR="00913FFF" w:rsidRPr="00ED5A10" w:rsidRDefault="000000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8•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8•1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6=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98</m:t>
          </m:r>
        </m:oMath>
      </m:oMathPara>
    </w:p>
    <w:p w14:paraId="7EE3FF29" w14:textId="115C7EAC" w:rsidR="00DB1B00" w:rsidRPr="00ED5A10" w:rsidRDefault="00DB1B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Тогда для момент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8050 Нмм</m:t>
        </m:r>
      </m:oMath>
    </w:p>
    <w:p w14:paraId="03CD6D99" w14:textId="516DE400" w:rsidR="00A96077" w:rsidRPr="00ED5A10" w:rsidRDefault="00ED5A1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2•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,9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7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</m:oMath>
      </m:oMathPara>
    </w:p>
    <w:p w14:paraId="341896D8" w14:textId="074807D5" w:rsidR="00DB1B00" w:rsidRPr="00ED5A10" w:rsidRDefault="00DB1B00" w:rsidP="001C4AD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Назначим</w:t>
      </w:r>
      <w:r w:rsidR="00A96077" w:rsidRPr="00ED5A10">
        <w:rPr>
          <w:rFonts w:ascii="Times New Roman" w:hAnsi="Times New Roman"/>
          <w:sz w:val="24"/>
          <w:szCs w:val="24"/>
        </w:rPr>
        <w:t xml:space="preserve"> диаметр выходного вала равным </w:t>
      </w:r>
      <w:r w:rsidR="008D6631" w:rsidRPr="00ED5A10">
        <w:rPr>
          <w:rFonts w:ascii="Times New Roman" w:hAnsi="Times New Roman"/>
          <w:sz w:val="24"/>
          <w:szCs w:val="24"/>
        </w:rPr>
        <w:t>10</w:t>
      </w:r>
      <w:r w:rsidR="00A96077" w:rsidRPr="00ED5A10">
        <w:rPr>
          <w:rFonts w:ascii="Times New Roman" w:hAnsi="Times New Roman"/>
          <w:sz w:val="24"/>
          <w:szCs w:val="24"/>
        </w:rPr>
        <w:t xml:space="preserve"> мм</w:t>
      </w:r>
    </w:p>
    <w:p w14:paraId="2403792E" w14:textId="3233EDF4" w:rsidR="00A96077" w:rsidRPr="00ED5A10" w:rsidRDefault="00A96077" w:rsidP="001C4AD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Расчет выходного вала</w:t>
      </w:r>
    </w:p>
    <w:p w14:paraId="64452619" w14:textId="5959D29C" w:rsidR="00FC66AA" w:rsidRPr="00ED5A10" w:rsidRDefault="002E4235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 xml:space="preserve">Расчет на крутильную жесткость: </w:t>
      </w:r>
    </w:p>
    <w:p w14:paraId="01B3F661" w14:textId="6BF6DDF8" w:rsidR="002E4235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≤[φ]</m:t>
          </m:r>
        </m:oMath>
      </m:oMathPara>
    </w:p>
    <w:p w14:paraId="6806C72C" w14:textId="7F5AC85B" w:rsidR="00F81BCE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0 мм</m:t>
          </m:r>
        </m:oMath>
      </m:oMathPara>
    </w:p>
    <w:p w14:paraId="6D9A9617" w14:textId="4FDD2188" w:rsidR="00C542E8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80000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Па</m:t>
          </m:r>
        </m:oMath>
      </m:oMathPara>
    </w:p>
    <w:p w14:paraId="5DCC49AD" w14:textId="54D2C9F8" w:rsidR="00C542E8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00</m:t>
          </m:r>
        </m:oMath>
      </m:oMathPara>
    </w:p>
    <w:p w14:paraId="2DEE4C1A" w14:textId="59E55902" w:rsidR="00C542E8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8050 Нмм</m:t>
          </m:r>
        </m:oMath>
      </m:oMathPara>
    </w:p>
    <w:p w14:paraId="3E4CA549" w14:textId="509D5BFC" w:rsidR="002E4235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058 р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ад</m:t>
          </m:r>
        </m:oMath>
      </m:oMathPara>
    </w:p>
    <w:p w14:paraId="14AC9515" w14:textId="2B5560B5" w:rsidR="00C542E8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•550•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0000•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0040</m:t>
          </m:r>
        </m:oMath>
      </m:oMathPara>
    </w:p>
    <w:p w14:paraId="241509C2" w14:textId="494C0FCB" w:rsidR="00637A04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0040≤0,0058</m:t>
          </m:r>
        </m:oMath>
      </m:oMathPara>
    </w:p>
    <w:p w14:paraId="3AC9E6CE" w14:textId="74E69CB5" w:rsidR="00637A04" w:rsidRPr="00ED5A10" w:rsidRDefault="00637A04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Выбранный диаметр прошел проверку.</w:t>
      </w:r>
    </w:p>
    <w:p w14:paraId="7B0203F4" w14:textId="7854D5CE" w:rsidR="00637A04" w:rsidRPr="00ED5A10" w:rsidRDefault="003F3908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Проверка вала на изгибную прочность:</w:t>
      </w:r>
    </w:p>
    <w:p w14:paraId="16CE71FA" w14:textId="59AE4675" w:rsidR="008E6875" w:rsidRPr="00ED5A10" w:rsidRDefault="008E6875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ал испытывает нагрузку от сопряженной с ним детали. Масса детал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0</m:t>
        </m:r>
        <m:r>
          <w:rPr>
            <w:rFonts w:ascii="Cambria Math" w:hAnsi="Cambria Math"/>
            <w:sz w:val="24"/>
            <w:szCs w:val="24"/>
          </w:rPr>
          <m:t>,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кг</m:t>
        </m:r>
      </m:oMath>
      <w:r w:rsidR="002045B5" w:rsidRPr="00ED5A10">
        <w:rPr>
          <w:rFonts w:ascii="Times New Roman" w:hAnsi="Times New Roman"/>
          <w:sz w:val="24"/>
          <w:szCs w:val="24"/>
        </w:rPr>
        <w:t xml:space="preserve"> , то </w:t>
      </w:r>
      <w:proofErr w:type="gramStart"/>
      <w:r w:rsidR="002045B5" w:rsidRPr="00ED5A10">
        <w:rPr>
          <w:rFonts w:ascii="Times New Roman" w:hAnsi="Times New Roman"/>
          <w:sz w:val="24"/>
          <w:szCs w:val="24"/>
        </w:rPr>
        <w:t>сила</w:t>
      </w:r>
      <w:proofErr w:type="gramEnd"/>
      <w:r w:rsidR="002045B5" w:rsidRPr="00ED5A10">
        <w:rPr>
          <w:rFonts w:ascii="Times New Roman" w:hAnsi="Times New Roman"/>
          <w:sz w:val="24"/>
          <w:szCs w:val="24"/>
        </w:rPr>
        <w:t xml:space="preserve"> с которой внешняя нагрузка действует на выходной вал равн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w:rPr>
            <w:rFonts w:ascii="Cambria Math" w:hAnsi="Cambria Math"/>
            <w:sz w:val="24"/>
            <w:szCs w:val="24"/>
          </w:rPr>
          <m:t>,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•9,81=6</m:t>
        </m:r>
        <m:r>
          <w:rPr>
            <w:rFonts w:ascii="Cambria Math" w:hAnsi="Cambria Math"/>
            <w:sz w:val="24"/>
            <w:szCs w:val="24"/>
          </w:rPr>
          <m:t>,8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Н</m:t>
        </m:r>
      </m:oMath>
    </w:p>
    <w:p w14:paraId="04F18601" w14:textId="5F715277" w:rsidR="003F3908" w:rsidRPr="00ED5A10" w:rsidRDefault="005367F7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Окружная</w:t>
      </w:r>
      <w:r w:rsidR="003F3908" w:rsidRPr="00ED5A10">
        <w:rPr>
          <w:rFonts w:ascii="Times New Roman" w:hAnsi="Times New Roman"/>
          <w:sz w:val="24"/>
          <w:szCs w:val="24"/>
        </w:rPr>
        <w:t xml:space="preserve"> сил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ад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•80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189,41</m:t>
        </m:r>
      </m:oMath>
    </w:p>
    <w:p w14:paraId="1BAA4952" w14:textId="3CDF3229" w:rsidR="004A365F" w:rsidRPr="00ED5A10" w:rsidRDefault="005367F7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Радиальная сил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к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ад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•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189,41•0,36=68,19</m:t>
        </m:r>
      </m:oMath>
    </w:p>
    <w:p w14:paraId="4A014336" w14:textId="40698368" w:rsidR="005367F7" w:rsidRPr="008E6875" w:rsidRDefault="006F63B6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30652" wp14:editId="74ED2F9F">
            <wp:extent cx="5295014" cy="3888981"/>
            <wp:effectExtent l="0" t="0" r="1270" b="0"/>
            <wp:docPr id="2756189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8915" name="Рисунок 2756189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40" cy="38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9A93" w14:textId="63C54CB2" w:rsidR="00814AB3" w:rsidRPr="00462A58" w:rsidRDefault="00814AB3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77428">
        <w:rPr>
          <w:rFonts w:ascii="Times New Roman" w:hAnsi="Times New Roman"/>
          <w:sz w:val="24"/>
          <w:szCs w:val="24"/>
        </w:rPr>
        <w:t>Далее построим эпюры.</w:t>
      </w:r>
    </w:p>
    <w:p w14:paraId="037992A1" w14:textId="69FAE7DA" w:rsidR="00A80C53" w:rsidRPr="00462A58" w:rsidRDefault="00A80C53" w:rsidP="001C4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62A58">
        <w:rPr>
          <w:rFonts w:ascii="Times New Roman" w:hAnsi="Times New Roman"/>
          <w:sz w:val="24"/>
          <w:szCs w:val="24"/>
        </w:rPr>
        <w:br w:type="page"/>
      </w:r>
    </w:p>
    <w:p w14:paraId="0DFF0B84" w14:textId="208AEF6C" w:rsidR="00814AB3" w:rsidRPr="00462A58" w:rsidRDefault="006F2085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Эпюры для </w:t>
      </w:r>
      <w:r w:rsidR="00A80C53">
        <w:rPr>
          <w:rFonts w:ascii="Times New Roman" w:hAnsi="Times New Roman"/>
          <w:b/>
          <w:bCs/>
          <w:sz w:val="24"/>
          <w:szCs w:val="24"/>
          <w:lang w:val="en-US"/>
        </w:rPr>
        <w:t>YOZ</w:t>
      </w:r>
      <w:r w:rsidR="00A80C53" w:rsidRPr="00462A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1684F4D" w14:textId="1F6AE431" w:rsidR="00A80C53" w:rsidRDefault="00A80C53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C0F30E" wp14:editId="5FB5BC1C">
            <wp:extent cx="5999480" cy="3955551"/>
            <wp:effectExtent l="0" t="0" r="0" b="0"/>
            <wp:docPr id="1366322916" name="Рисунок 17" descr="Изображение выглядит как линия, диаграмма, Параллельный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22916" name="Рисунок 17" descr="Изображение выглядит как линия, диаграмма, Параллельный, График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835" cy="40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8DDC" w14:textId="55064D93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35,874 Н</m:t>
          </m:r>
        </m:oMath>
      </m:oMathPara>
    </w:p>
    <w:p w14:paraId="7104BE59" w14:textId="5A3F8C8C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3,5362 Н</m:t>
          </m:r>
        </m:oMath>
      </m:oMathPara>
    </w:p>
    <w:p w14:paraId="3F9C2D66" w14:textId="306CAFBE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14:paraId="5965E574" w14:textId="0E4283D2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949,79 Нмм</m:t>
          </m:r>
        </m:oMath>
      </m:oMathPara>
    </w:p>
    <w:p w14:paraId="6844D5E2" w14:textId="49C0E9A2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0461A8E" w14:textId="4FDDBC2A" w:rsidR="00A80C53" w:rsidRDefault="00A80C53" w:rsidP="001C4AD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EA0FCC5" w14:textId="40D8DD4D" w:rsidR="00A80C53" w:rsidRDefault="00A80C53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0C53">
        <w:rPr>
          <w:rFonts w:ascii="Times New Roman" w:hAnsi="Times New Roman"/>
          <w:b/>
          <w:bCs/>
          <w:sz w:val="24"/>
          <w:szCs w:val="24"/>
        </w:rPr>
        <w:lastRenderedPageBreak/>
        <w:t xml:space="preserve">Эпюры для </w:t>
      </w:r>
      <w:r w:rsidRPr="00A80C53">
        <w:rPr>
          <w:rFonts w:ascii="Times New Roman" w:hAnsi="Times New Roman"/>
          <w:b/>
          <w:bCs/>
          <w:sz w:val="24"/>
          <w:szCs w:val="24"/>
          <w:lang w:val="en-US"/>
        </w:rPr>
        <w:t>XOZ</w:t>
      </w:r>
    </w:p>
    <w:p w14:paraId="1C191BBE" w14:textId="5273387C" w:rsidR="00A80C53" w:rsidRDefault="00A80C53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4ABC3F" wp14:editId="7677744E">
            <wp:extent cx="6119495" cy="3811712"/>
            <wp:effectExtent l="0" t="0" r="1905" b="0"/>
            <wp:docPr id="1843251114" name="Рисунок 18" descr="Изображение выглядит как линия, диаграмма, Параллельн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1114" name="Рисунок 18" descr="Изображение выглядит как линия, диаграмма, Параллельн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17" cy="38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FBB" w14:textId="131F0E9B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8,9163 Н</m:t>
          </m:r>
        </m:oMath>
      </m:oMathPara>
    </w:p>
    <w:p w14:paraId="28AD75F5" w14:textId="7E269594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9,2737 Н</m:t>
          </m:r>
        </m:oMath>
      </m:oMathPara>
    </w:p>
    <w:p w14:paraId="2192F692" w14:textId="2ECF5B72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</m:t>
          </m:r>
        </m:oMath>
      </m:oMathPara>
    </w:p>
    <w:p w14:paraId="1E0A0C38" w14:textId="7EDF6CE3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701,949 Нмм</m:t>
          </m:r>
        </m:oMath>
      </m:oMathPara>
    </w:p>
    <w:p w14:paraId="02837745" w14:textId="0AA2F0AB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AF6AACA" w14:textId="6E81DDF7" w:rsidR="00A80C53" w:rsidRPr="00ED5A10" w:rsidRDefault="00A80C53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Суммарные реакции в опорах</w:t>
      </w:r>
    </w:p>
    <w:p w14:paraId="6CB163D0" w14:textId="70A37B37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5,87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8,916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44,41 Н</m:t>
          </m:r>
        </m:oMath>
      </m:oMathPara>
    </w:p>
    <w:p w14:paraId="12566255" w14:textId="6E74AA78" w:rsidR="00A80C5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3,536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9,273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6,8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0D1F2FEA" w14:textId="20913ED0" w:rsidR="00575F7C" w:rsidRDefault="00575F7C" w:rsidP="001C4AD8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аксимальный изгибающий момент </w:t>
      </w:r>
    </w:p>
    <w:p w14:paraId="11010798" w14:textId="72E909C1" w:rsidR="00575F7C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949,7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01,94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2072,2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мм</m:t>
          </m:r>
        </m:oMath>
      </m:oMathPara>
    </w:p>
    <w:p w14:paraId="735FA672" w14:textId="00E2F49E" w:rsidR="00575F7C" w:rsidRDefault="00575F7C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чет по приведенному моменту </w:t>
      </w:r>
    </w:p>
    <w:p w14:paraId="27C77066" w14:textId="3637437B" w:rsidR="00575F7C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зг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0,75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072,2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0,75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0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7272,9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мм</m:t>
          </m:r>
        </m:oMath>
      </m:oMathPara>
    </w:p>
    <w:p w14:paraId="39CBC3CF" w14:textId="3953E852" w:rsidR="00575F7C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≥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р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272,9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1•78,47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9,7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м</m:t>
          </m:r>
        </m:oMath>
      </m:oMathPara>
    </w:p>
    <w:p w14:paraId="72096CD0" w14:textId="655FF0FE" w:rsidR="006E3D2D" w:rsidRDefault="006E3D2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ый диаметр прошел проверку;</w:t>
      </w:r>
    </w:p>
    <w:p w14:paraId="0BFCEC1A" w14:textId="72092B04" w:rsidR="006E3D2D" w:rsidRDefault="006E3D2D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чет по энергетической теории</w:t>
      </w:r>
    </w:p>
    <w:p w14:paraId="55D86120" w14:textId="2F96BEAE" w:rsidR="006E3D2D" w:rsidRPr="00ED5A10" w:rsidRDefault="006E3D2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Проверка проводится следующим образом</w:t>
      </w:r>
    </w:p>
    <w:p w14:paraId="2932E933" w14:textId="7B9F90A1" w:rsidR="006E3D2D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</m:oMath>
      </m:oMathPara>
    </w:p>
    <w:p w14:paraId="02CC6E85" w14:textId="3A0B66A3" w:rsidR="006E3D2D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7B70BE1" w14:textId="5CCB8BCC" w:rsidR="006E3D2D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8,6</m:t>
          </m:r>
        </m:oMath>
      </m:oMathPara>
    </w:p>
    <w:p w14:paraId="4F2BD788" w14:textId="6E92CC6A" w:rsidR="006E3D2D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σ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изг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2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7272,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2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6,36</m:t>
          </m:r>
        </m:oMath>
      </m:oMathPara>
    </w:p>
    <w:p w14:paraId="36479966" w14:textId="436F758F" w:rsidR="006E3D2D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1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0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1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80,5</m:t>
          </m:r>
        </m:oMath>
      </m:oMathPara>
    </w:p>
    <w:p w14:paraId="4A46D7BC" w14:textId="0A77B98C" w:rsidR="006E3D2D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6,36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3•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0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44,1</m:t>
          </m:r>
        </m:oMath>
      </m:oMathPara>
    </w:p>
    <w:p w14:paraId="31BC0747" w14:textId="7EF8CF43" w:rsidR="00462A58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58,6≥144,1</m:t>
          </m:r>
        </m:oMath>
      </m:oMathPara>
    </w:p>
    <w:p w14:paraId="64E428F0" w14:textId="31A5699C" w:rsidR="00462A58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 →диаметр выбран верно</m:t>
          </m:r>
        </m:oMath>
      </m:oMathPara>
    </w:p>
    <w:p w14:paraId="1DB92B6E" w14:textId="6E9C164D" w:rsidR="00462A58" w:rsidRDefault="00462A58" w:rsidP="001C4AD8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оверка вала на изгибную прочность</w:t>
      </w:r>
    </w:p>
    <w:p w14:paraId="6C76BE4E" w14:textId="226FAF46" w:rsidR="008D3CF5" w:rsidRPr="00462A58" w:rsidRDefault="008D3CF5" w:rsidP="008D3CF5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пюры для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YOZ</w:t>
      </w:r>
      <w:r w:rsidRPr="00462A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3D8256" w14:textId="7A400A7B" w:rsidR="001C4AD8" w:rsidRDefault="008D3CF5" w:rsidP="001C4AD8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D3CF5">
        <w:rPr>
          <w:rFonts w:ascii="Times New Roman" w:hAnsi="Times New Roman"/>
          <w:b/>
          <w:bCs/>
          <w:iCs/>
          <w:noProof/>
          <w:sz w:val="24"/>
          <w:szCs w:val="24"/>
        </w:rPr>
        <w:drawing>
          <wp:inline distT="0" distB="0" distL="0" distR="0" wp14:anchorId="05DF0BCB" wp14:editId="6C7C451C">
            <wp:extent cx="4793437" cy="3589233"/>
            <wp:effectExtent l="0" t="0" r="0" b="5080"/>
            <wp:docPr id="43983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4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2C17" w14:textId="78D0BDDA" w:rsidR="00AF2BA5" w:rsidRPr="008446A5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•1949,79•14,35=</m:t>
        </m:r>
      </m:oMath>
      <w:r w:rsidR="00855FD2">
        <w:rPr>
          <w:rFonts w:ascii="Times New Roman" w:hAnsi="Times New Roman"/>
          <w:sz w:val="24"/>
          <w:szCs w:val="24"/>
        </w:rPr>
        <w:t>1398</w:t>
      </w:r>
      <w:r w:rsidR="008446A5">
        <w:rPr>
          <w:rFonts w:ascii="Times New Roman" w:hAnsi="Times New Roman"/>
          <w:sz w:val="24"/>
          <w:szCs w:val="24"/>
          <w:lang w:val="en-US"/>
        </w:rPr>
        <w:t>9</w:t>
      </w:r>
      <w:r w:rsidR="00855FD2">
        <w:rPr>
          <w:rFonts w:ascii="Times New Roman" w:hAnsi="Times New Roman"/>
          <w:sz w:val="24"/>
          <w:szCs w:val="24"/>
        </w:rPr>
        <w:t>,</w:t>
      </w:r>
      <w:r w:rsidR="008446A5">
        <w:rPr>
          <w:rFonts w:ascii="Times New Roman" w:hAnsi="Times New Roman"/>
          <w:sz w:val="24"/>
          <w:szCs w:val="24"/>
          <w:lang w:val="en-US"/>
        </w:rPr>
        <w:t>74</w:t>
      </w:r>
    </w:p>
    <w:p w14:paraId="39329874" w14:textId="32DE5E1D" w:rsidR="00AF2BA5" w:rsidRPr="008446A5" w:rsidRDefault="00000000" w:rsidP="001C4AD8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949,79•36,42=35505,6</m:t>
          </m:r>
          <m:r>
            <w:rPr>
              <w:rFonts w:ascii="Cambria Math" w:hAnsi="Cambria Math"/>
              <w:sz w:val="24"/>
              <w:szCs w:val="24"/>
              <w:lang w:val="en-US"/>
            </w:rPr>
            <m:t>7</m:t>
          </m:r>
        </m:oMath>
      </m:oMathPara>
    </w:p>
    <w:p w14:paraId="0E472700" w14:textId="48820744" w:rsidR="00855FD2" w:rsidRPr="008446A5" w:rsidRDefault="00000000" w:rsidP="001C4AD8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•14,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,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6</m:t>
          </m:r>
        </m:oMath>
      </m:oMathPara>
    </w:p>
    <w:p w14:paraId="7A156B10" w14:textId="747D5B4C" w:rsidR="00855FD2" w:rsidRPr="008446A5" w:rsidRDefault="00000000" w:rsidP="001C4AD8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•36,4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6,4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=6</m:t>
          </m:r>
          <m:r>
            <w:rPr>
              <w:rFonts w:ascii="Cambria Math" w:hAnsi="Cambria Math"/>
              <w:sz w:val="24"/>
              <w:szCs w:val="24"/>
              <w:lang w:val="en-US"/>
            </w:rPr>
            <m:t>,86</m:t>
          </m:r>
        </m:oMath>
      </m:oMathPara>
    </w:p>
    <w:p w14:paraId="7396A1D4" w14:textId="77777777" w:rsidR="008D3CF5" w:rsidRDefault="008D3CF5" w:rsidP="008D3CF5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0C53">
        <w:rPr>
          <w:rFonts w:ascii="Times New Roman" w:hAnsi="Times New Roman"/>
          <w:b/>
          <w:bCs/>
          <w:sz w:val="24"/>
          <w:szCs w:val="24"/>
        </w:rPr>
        <w:t xml:space="preserve">Эпюры для </w:t>
      </w:r>
      <w:r w:rsidRPr="00A80C53">
        <w:rPr>
          <w:rFonts w:ascii="Times New Roman" w:hAnsi="Times New Roman"/>
          <w:b/>
          <w:bCs/>
          <w:sz w:val="24"/>
          <w:szCs w:val="24"/>
          <w:lang w:val="en-US"/>
        </w:rPr>
        <w:t>XOZ</w:t>
      </w:r>
    </w:p>
    <w:p w14:paraId="659FC7BD" w14:textId="1FD133F5" w:rsidR="008D3CF5" w:rsidRDefault="00AF2BA5" w:rsidP="001C4AD8">
      <w:pPr>
        <w:spacing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AF2BA5">
        <w:rPr>
          <w:rFonts w:ascii="Times New Roman" w:hAnsi="Times New Roman"/>
          <w:b/>
          <w:bCs/>
          <w:iCs/>
          <w:noProof/>
          <w:sz w:val="24"/>
          <w:szCs w:val="24"/>
        </w:rPr>
        <w:drawing>
          <wp:inline distT="0" distB="0" distL="0" distR="0" wp14:anchorId="37C31239" wp14:editId="2AE1347D">
            <wp:extent cx="4611452" cy="2666287"/>
            <wp:effectExtent l="0" t="0" r="0" b="1270"/>
            <wp:docPr id="146055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3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551" cy="269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743" w14:textId="610AE845" w:rsidR="000A71CC" w:rsidRPr="00D734FE" w:rsidRDefault="00000000" w:rsidP="001C4AD8">
      <w:pPr>
        <w:spacing w:line="360" w:lineRule="auto"/>
        <w:rPr>
          <w:rFonts w:ascii="Times New Roman" w:hAnsi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•701,94•14,35=5036,42</m:t>
          </m:r>
        </m:oMath>
      </m:oMathPara>
    </w:p>
    <w:p w14:paraId="1211AB9A" w14:textId="7A1051C0" w:rsidR="00D734FE" w:rsidRPr="00D734FE" w:rsidRDefault="00000000" w:rsidP="001C4AD8">
      <w:pPr>
        <w:spacing w:line="360" w:lineRule="auto"/>
        <w:rPr>
          <w:rFonts w:ascii="Times New Roman" w:hAnsi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•701,94•36,42=</m:t>
        </m:r>
      </m:oMath>
      <w:r w:rsidR="00D734FE">
        <w:rPr>
          <w:rFonts w:ascii="Times New Roman" w:hAnsi="Times New Roman"/>
          <w:iCs/>
          <w:sz w:val="24"/>
          <w:szCs w:val="24"/>
          <w:lang w:val="en-US"/>
        </w:rPr>
        <w:t>12782,33</w:t>
      </w:r>
    </w:p>
    <w:p w14:paraId="16628F0B" w14:textId="7E8EC881" w:rsidR="00D734FE" w:rsidRPr="008446A5" w:rsidRDefault="00000000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•14,3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,3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86</m:t>
          </m:r>
        </m:oMath>
      </m:oMathPara>
    </w:p>
    <w:p w14:paraId="5E1664F9" w14:textId="41E1AA57" w:rsidR="00D734FE" w:rsidRPr="008446A5" w:rsidRDefault="00000000" w:rsidP="00D734F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•36,4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6,4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•10,29=</m:t>
          </m:r>
          <m:r>
            <w:rPr>
              <w:rFonts w:ascii="Cambria Math" w:hAnsi="Cambria Math"/>
              <w:sz w:val="24"/>
              <w:szCs w:val="24"/>
              <w:lang w:val="en-US"/>
            </w:rPr>
            <m:t>6,86</m:t>
          </m:r>
        </m:oMath>
      </m:oMathPara>
    </w:p>
    <w:p w14:paraId="7ACC26BC" w14:textId="2FF40AE7" w:rsidR="008446A5" w:rsidRDefault="008446A5" w:rsidP="00D734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проведем следующим образом:</w:t>
      </w:r>
    </w:p>
    <w:p w14:paraId="4D60CC8C" w14:textId="468B1D34" w:rsidR="008446A5" w:rsidRPr="008446A5" w:rsidRDefault="00000000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  <w:lang w:val="en-US"/>
            </w:rPr>
            <m:t>[</m:t>
          </m:r>
          <m:r>
            <w:rPr>
              <w:rFonts w:ascii="Cambria Math" w:hAnsi="Cambria Math"/>
              <w:sz w:val="24"/>
              <w:szCs w:val="24"/>
            </w:rPr>
            <m:t>δ]</m:t>
          </m:r>
        </m:oMath>
      </m:oMathPara>
    </w:p>
    <w:p w14:paraId="5836EC9B" w14:textId="7368D67C" w:rsidR="008446A5" w:rsidRPr="00EA49BF" w:rsidRDefault="00000000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0,0003L=0,0003•50,77=0,015231</m:t>
          </m:r>
        </m:oMath>
      </m:oMathPara>
    </w:p>
    <w:p w14:paraId="15A27ADE" w14:textId="214DD4AC" w:rsidR="00EA49BF" w:rsidRPr="00EA49BF" w:rsidRDefault="00000000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J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989,74•6,86+35505,67•6,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0000•0,1•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017</m:t>
          </m:r>
        </m:oMath>
      </m:oMathPara>
    </w:p>
    <w:p w14:paraId="54A1CE01" w14:textId="0454AF47" w:rsidR="00E31147" w:rsidRPr="00E31147" w:rsidRDefault="00000000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J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036,42•6,86+12782,33•6,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00000•0,1•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0061</m:t>
          </m:r>
        </m:oMath>
      </m:oMathPara>
    </w:p>
    <w:p w14:paraId="3F18CA73" w14:textId="76126A2D" w:rsidR="00E31147" w:rsidRPr="00E31147" w:rsidRDefault="00000000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01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006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0,0018</m:t>
          </m:r>
        </m:oMath>
      </m:oMathPara>
    </w:p>
    <w:p w14:paraId="17817CB9" w14:textId="4A4606F4" w:rsidR="00E31147" w:rsidRPr="00E31147" w:rsidRDefault="00E31147" w:rsidP="00D734FE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,0018≤0,015</m:t>
          </m:r>
        </m:oMath>
      </m:oMathPara>
    </w:p>
    <w:p w14:paraId="58BE9166" w14:textId="77777777" w:rsidR="00E31147" w:rsidRPr="00ED5A10" w:rsidRDefault="00E31147" w:rsidP="00E31147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 →диаметр выбран верно</m:t>
          </m:r>
        </m:oMath>
      </m:oMathPara>
    </w:p>
    <w:p w14:paraId="3A0AD841" w14:textId="53D9D43D" w:rsidR="00E31147" w:rsidRDefault="00E31147" w:rsidP="00D734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алее при расчетах будем считать диаметр выходного вала </w:t>
      </w:r>
      <m:oMath>
        <m:r>
          <w:rPr>
            <w:rFonts w:ascii="Cambria Math" w:hAnsi="Cambria Math"/>
            <w:sz w:val="24"/>
            <w:szCs w:val="24"/>
          </w:rPr>
          <m:t>d=10 мм</m:t>
        </m:r>
      </m:oMath>
    </w:p>
    <w:p w14:paraId="00337B1F" w14:textId="4FBD60D9" w:rsidR="00DC297A" w:rsidRDefault="00DC297A" w:rsidP="00D734FE">
      <w:pPr>
        <w:spacing w:line="360" w:lineRule="auto"/>
        <w:rPr>
          <w:rFonts w:ascii="Times New Roman" w:hAnsi="Times New Roman"/>
          <w:sz w:val="24"/>
          <w:szCs w:val="24"/>
        </w:rPr>
      </w:pPr>
      <w:r w:rsidRPr="00DC297A">
        <w:rPr>
          <w:rFonts w:ascii="Times New Roman" w:hAnsi="Times New Roman"/>
          <w:b/>
          <w:bCs/>
          <w:sz w:val="24"/>
          <w:szCs w:val="24"/>
        </w:rPr>
        <w:t>Так как диаметры остальных валов имеют другие значения, необходимо выполнить дополнительные расчеты.</w:t>
      </w:r>
    </w:p>
    <w:p w14:paraId="44764384" w14:textId="39E71CCD" w:rsidR="00DC297A" w:rsidRDefault="00DC297A" w:rsidP="00D734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297A">
        <w:rPr>
          <w:rFonts w:ascii="Times New Roman" w:hAnsi="Times New Roman"/>
          <w:b/>
          <w:bCs/>
          <w:sz w:val="24"/>
          <w:szCs w:val="24"/>
        </w:rPr>
        <w:t>Расчет на крутильную жесткость</w:t>
      </w:r>
    </w:p>
    <w:p w14:paraId="44E5ADCB" w14:textId="77777777" w:rsidR="00DC297A" w:rsidRPr="00ED5A10" w:rsidRDefault="00DC297A" w:rsidP="00DC297A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≤[φ]</m:t>
          </m:r>
        </m:oMath>
      </m:oMathPara>
    </w:p>
    <w:p w14:paraId="3A49222F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20 мм</m:t>
          </m:r>
        </m:oMath>
      </m:oMathPara>
    </w:p>
    <w:p w14:paraId="22B12BF5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 xml:space="preserve">=80000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МПа</m:t>
          </m:r>
        </m:oMath>
      </m:oMathPara>
    </w:p>
    <w:p w14:paraId="01F02967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0,1•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000</m:t>
          </m:r>
        </m:oMath>
      </m:oMathPara>
    </w:p>
    <w:p w14:paraId="75710E42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8050 Нмм</m:t>
          </m:r>
        </m:oMath>
      </m:oMathPara>
    </w:p>
    <w:p w14:paraId="0D3D02E0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=0,0058 р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ад</m:t>
          </m:r>
        </m:oMath>
      </m:oMathPara>
    </w:p>
    <w:p w14:paraId="78A41061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•550•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80000•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=0,0040</m:t>
          </m:r>
        </m:oMath>
      </m:oMathPara>
    </w:p>
    <w:p w14:paraId="4915649B" w14:textId="77777777" w:rsidR="00DC297A" w:rsidRPr="00DC297A" w:rsidRDefault="00DC297A" w:rsidP="00DC297A">
      <w:pPr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highlight w:val="yellow"/>
            </w:rPr>
            <m:t>0,0040≤0,0058</m:t>
          </m:r>
        </m:oMath>
      </m:oMathPara>
    </w:p>
    <w:p w14:paraId="54C16274" w14:textId="77777777" w:rsidR="00DC297A" w:rsidRPr="00ED5A10" w:rsidRDefault="00DC297A" w:rsidP="00DC297A">
      <w:pPr>
        <w:spacing w:line="360" w:lineRule="auto"/>
        <w:rPr>
          <w:rFonts w:ascii="Times New Roman" w:hAnsi="Times New Roman"/>
          <w:sz w:val="24"/>
          <w:szCs w:val="24"/>
        </w:rPr>
      </w:pPr>
      <w:r w:rsidRPr="00DC297A">
        <w:rPr>
          <w:rFonts w:ascii="Times New Roman" w:hAnsi="Times New Roman"/>
          <w:sz w:val="24"/>
          <w:szCs w:val="24"/>
          <w:highlight w:val="yellow"/>
        </w:rPr>
        <w:t>Выбранный диаметр прошел проверку.</w:t>
      </w:r>
    </w:p>
    <w:p w14:paraId="6866FB03" w14:textId="77777777" w:rsidR="00DC297A" w:rsidRPr="00DC297A" w:rsidRDefault="00DC297A" w:rsidP="00D734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12098A21" w14:textId="5566198D" w:rsidR="00E31147" w:rsidRDefault="00FC66AA" w:rsidP="00DC297A">
      <w:pPr>
        <w:pStyle w:val="afa"/>
        <w:spacing w:line="360" w:lineRule="auto"/>
        <w:jc w:val="left"/>
      </w:pPr>
      <w:r>
        <w:br w:type="page"/>
      </w:r>
    </w:p>
    <w:p w14:paraId="41CC4554" w14:textId="0A92A845" w:rsidR="00E31147" w:rsidRPr="00856BA8" w:rsidRDefault="00E31147" w:rsidP="00E31147">
      <w:pPr>
        <w:pStyle w:val="afa"/>
        <w:spacing w:line="360" w:lineRule="auto"/>
      </w:pPr>
      <w:bookmarkStart w:id="15" w:name="_Toc194005593"/>
      <w:r>
        <w:lastRenderedPageBreak/>
        <w:t>11 Расчет цапф и подбор опор</w:t>
      </w:r>
      <w:bookmarkEnd w:id="15"/>
    </w:p>
    <w:p w14:paraId="5E4BAFE3" w14:textId="78BABFD8" w:rsidR="00014071" w:rsidRPr="00A95EF1" w:rsidRDefault="0001407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>Определим геометрию цапф:</w:t>
      </w:r>
    </w:p>
    <w:p w14:paraId="5E4A76E9" w14:textId="57F1A4E0" w:rsidR="00014071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фаски-2заплечика</m:t>
          </m:r>
        </m:oMath>
      </m:oMathPara>
    </w:p>
    <w:p w14:paraId="39BB68CA" w14:textId="6E0F759C" w:rsidR="00014071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0-2•1-2•1=6 мм</m:t>
          </m:r>
        </m:oMath>
      </m:oMathPara>
    </w:p>
    <w:p w14:paraId="15A06188" w14:textId="7BEA33F9" w:rsidR="00014071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</m:oMath>
      </m:oMathPara>
    </w:p>
    <w:p w14:paraId="6FF94EDE" w14:textId="021D66CB" w:rsidR="0001407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=0,5…1,5</m:t>
          </m:r>
        </m:oMath>
      </m:oMathPara>
    </w:p>
    <w:p w14:paraId="6E857119" w14:textId="792E9863" w:rsidR="00014071" w:rsidRPr="00A95EF1" w:rsidRDefault="0001407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λ=</m:t>
        </m:r>
      </m:oMath>
    </w:p>
    <w:p w14:paraId="17350561" w14:textId="06306C29" w:rsidR="00CA3982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6=</m:t>
          </m:r>
        </m:oMath>
      </m:oMathPara>
    </w:p>
    <w:p w14:paraId="7A916F01" w14:textId="2E39C090" w:rsidR="00CA3982" w:rsidRPr="00A95EF1" w:rsidRDefault="00CA3982" w:rsidP="00A95EF1">
      <w:pPr>
        <w:pStyle w:val="p1"/>
        <w:spacing w:line="360" w:lineRule="auto"/>
        <w:rPr>
          <w:rFonts w:eastAsia="MS Mincho"/>
          <w:color w:val="auto"/>
          <w:sz w:val="24"/>
          <w:szCs w:val="24"/>
          <w:lang w:eastAsia="en-US"/>
        </w:rPr>
      </w:pPr>
      <w:r w:rsidRPr="00A95EF1">
        <w:rPr>
          <w:rFonts w:eastAsia="MS Mincho"/>
          <w:color w:val="auto"/>
          <w:sz w:val="24"/>
          <w:szCs w:val="24"/>
          <w:lang w:eastAsia="en-US"/>
        </w:rPr>
        <w:t xml:space="preserve">В качестве опор качения выберем шарикоподшипник 1000088 ГОСТ </w:t>
      </w:r>
      <w:proofErr w:type="gramStart"/>
      <w:r w:rsidRPr="00A95EF1">
        <w:rPr>
          <w:rFonts w:eastAsia="MS Mincho"/>
          <w:color w:val="auto"/>
          <w:sz w:val="24"/>
          <w:szCs w:val="24"/>
          <w:lang w:eastAsia="en-US"/>
        </w:rPr>
        <w:t>8338-75</w:t>
      </w:r>
      <w:proofErr w:type="gramEnd"/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1143"/>
        <w:gridCol w:w="919"/>
        <w:gridCol w:w="919"/>
        <w:gridCol w:w="919"/>
      </w:tblGrid>
      <w:tr w:rsidR="00606721" w:rsidRPr="00A95EF1" w14:paraId="74CE7366" w14:textId="77777777" w:rsidTr="00606721">
        <w:trPr>
          <w:trHeight w:val="239"/>
        </w:trPr>
        <w:tc>
          <w:tcPr>
            <w:tcW w:w="4819" w:type="dxa"/>
            <w:gridSpan w:val="5"/>
            <w:vAlign w:val="center"/>
          </w:tcPr>
          <w:p w14:paraId="442031FA" w14:textId="02C9F922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Основные размеры</w:t>
            </w:r>
          </w:p>
        </w:tc>
        <w:tc>
          <w:tcPr>
            <w:tcW w:w="919" w:type="dxa"/>
            <w:vMerge w:val="restart"/>
            <w:vAlign w:val="center"/>
          </w:tcPr>
          <w:p w14:paraId="222A102D" w14:textId="10CF4B8C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919" w:type="dxa"/>
            <w:vMerge w:val="restart"/>
            <w:vAlign w:val="center"/>
          </w:tcPr>
          <w:p w14:paraId="42BB4558" w14:textId="0BBB6DBB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, </w:t>
            </w:r>
            <w:r w:rsidRPr="00A95EF1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19" w:type="dxa"/>
            <w:vMerge w:val="restart"/>
            <w:vAlign w:val="center"/>
          </w:tcPr>
          <w:p w14:paraId="2560273F" w14:textId="28F79AD2" w:rsidR="00606721" w:rsidRPr="00A95EF1" w:rsidRDefault="00000000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oMath>
            </m:oMathPara>
          </w:p>
        </w:tc>
      </w:tr>
      <w:tr w:rsidR="00606721" w:rsidRPr="00A95EF1" w14:paraId="04C42AC3" w14:textId="77777777" w:rsidTr="00606721">
        <w:trPr>
          <w:trHeight w:val="403"/>
        </w:trPr>
        <w:tc>
          <w:tcPr>
            <w:tcW w:w="919" w:type="dxa"/>
            <w:vAlign w:val="center"/>
          </w:tcPr>
          <w:p w14:paraId="2F2E1641" w14:textId="312EC063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14:paraId="16187B61" w14:textId="4F02CB14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19" w:type="dxa"/>
            <w:vAlign w:val="center"/>
          </w:tcPr>
          <w:p w14:paraId="444201D1" w14:textId="3935969B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19" w:type="dxa"/>
            <w:vAlign w:val="center"/>
          </w:tcPr>
          <w:p w14:paraId="334C9701" w14:textId="57DF9811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EF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43" w:type="dxa"/>
            <w:vAlign w:val="center"/>
          </w:tcPr>
          <w:p w14:paraId="1C49C04E" w14:textId="585D8CE8" w:rsidR="00606721" w:rsidRPr="00A95EF1" w:rsidRDefault="00000000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919" w:type="dxa"/>
            <w:vMerge/>
            <w:vAlign w:val="center"/>
          </w:tcPr>
          <w:p w14:paraId="546339FD" w14:textId="77777777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7DB48DF3" w14:textId="77777777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14:paraId="12B6AAD3" w14:textId="77777777" w:rsidR="00606721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982" w:rsidRPr="00A95EF1" w14:paraId="055AB885" w14:textId="77777777" w:rsidTr="00606721">
        <w:trPr>
          <w:trHeight w:val="20"/>
        </w:trPr>
        <w:tc>
          <w:tcPr>
            <w:tcW w:w="919" w:type="dxa"/>
            <w:vAlign w:val="center"/>
          </w:tcPr>
          <w:p w14:paraId="74A9209A" w14:textId="113808E5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vAlign w:val="center"/>
          </w:tcPr>
          <w:p w14:paraId="1754A2C4" w14:textId="50CD4CE3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vAlign w:val="center"/>
          </w:tcPr>
          <w:p w14:paraId="24F5058F" w14:textId="6F0B835E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vAlign w:val="center"/>
          </w:tcPr>
          <w:p w14:paraId="66E2F5F2" w14:textId="4373672C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43" w:type="dxa"/>
            <w:vAlign w:val="center"/>
          </w:tcPr>
          <w:p w14:paraId="2C022B31" w14:textId="15C8B95B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919" w:type="dxa"/>
            <w:vAlign w:val="center"/>
          </w:tcPr>
          <w:p w14:paraId="6A3FCE51" w14:textId="2DE4411C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vAlign w:val="center"/>
          </w:tcPr>
          <w:p w14:paraId="2CDAD943" w14:textId="5BDCFAD2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919" w:type="dxa"/>
            <w:vAlign w:val="center"/>
          </w:tcPr>
          <w:p w14:paraId="62CD9F07" w14:textId="2487A4CC" w:rsidR="00CA3982" w:rsidRPr="00A95EF1" w:rsidRDefault="00606721" w:rsidP="00A95E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5EF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14:paraId="74282CAE" w14:textId="40A1E898" w:rsidR="00CA3982" w:rsidRPr="00A95EF1" w:rsidRDefault="0060672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Расчетная динамическая грузоподъёмность </w:t>
      </w:r>
    </w:p>
    <w:p w14:paraId="229DDB7B" w14:textId="4EEFD13A" w:rsidR="00606721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0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P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0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e>
          </m:rad>
        </m:oMath>
      </m:oMathPara>
    </w:p>
    <w:p w14:paraId="60EC9A69" w14:textId="02519636" w:rsidR="003F5B89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срок службы опоры</m:t>
          </m:r>
        </m:oMath>
      </m:oMathPara>
    </w:p>
    <w:p w14:paraId="29EE3965" w14:textId="26D0696A" w:rsidR="003F5B89" w:rsidRPr="00A95EF1" w:rsidRDefault="003F5B89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Назначим его таким же, как и у двигател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00 ч</m:t>
        </m:r>
      </m:oMath>
    </w:p>
    <w:p w14:paraId="41F8ACBC" w14:textId="6657D0D6" w:rsidR="003F5B89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скорость вращения выходного вала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n=2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9,09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б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ин</m:t>
              </m:r>
            </m:den>
          </m:f>
        </m:oMath>
      </m:oMathPara>
    </w:p>
    <w:p w14:paraId="02868308" w14:textId="12680C40" w:rsidR="003F71E6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P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эквивалентнная динамическая нагрузка</m:t>
          </m:r>
        </m:oMath>
      </m:oMathPara>
    </w:p>
    <w:p w14:paraId="6ECFB388" w14:textId="4B6D2488" w:rsidR="003F5B89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V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</m:oMath>
      </m:oMathPara>
    </w:p>
    <w:p w14:paraId="270BC913" w14:textId="6D238DD5" w:rsidR="003F71E6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V,Y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оэфициенты влияния сил на опору</m:t>
          </m:r>
        </m:oMath>
      </m:oMathPara>
    </w:p>
    <w:p w14:paraId="68DE1809" w14:textId="65B66745" w:rsidR="003F71E6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максимальная реакция в опоре;В нашем случае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35,87 Н</m:t>
          </m:r>
        </m:oMath>
      </m:oMathPara>
    </w:p>
    <w:p w14:paraId="0777ECEF" w14:textId="76A31BD0" w:rsidR="003F71E6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осевая сила;В нашем случае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6,87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7966F17B" w14:textId="1D55756A" w:rsidR="003F71E6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коэффициент безопасности;Так как нагрузка без толчков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Κ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14:paraId="76EBCEE0" w14:textId="0777F1C3" w:rsidR="003F71E6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Κ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температурный коэффициент;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Κ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,05</m:t>
          </m:r>
        </m:oMath>
      </m:oMathPara>
    </w:p>
    <w:p w14:paraId="54854A32" w14:textId="73CD57E4" w:rsidR="0022338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Т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ак как вращается внутреннее кольцо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V=1</m:t>
          </m:r>
        </m:oMath>
      </m:oMathPara>
    </w:p>
    <w:p w14:paraId="7866E726" w14:textId="5FBAD7AA" w:rsidR="0022338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Примем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X=1;Y=0</m:t>
          </m:r>
        </m:oMath>
      </m:oMathPara>
    </w:p>
    <w:p w14:paraId="3E33198F" w14:textId="2CBACF9F" w:rsidR="008F621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•1•135,87+6,87•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•1•1,05=142,66 </m:t>
          </m:r>
        </m:oMath>
      </m:oMathPara>
    </w:p>
    <w:p w14:paraId="0DE39E3B" w14:textId="5AF28C4F" w:rsidR="008F621F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01•142,66</m:t>
          </m:r>
          <m:rad>
            <m:radPr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•19,1•1000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49,28 Н</m:t>
          </m:r>
        </m:oMath>
      </m:oMathPara>
    </w:p>
    <w:p w14:paraId="25EB9A8A" w14:textId="5A93B358" w:rsidR="008F621F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&lt;C</m:t>
          </m:r>
        </m:oMath>
      </m:oMathPara>
    </w:p>
    <w:p w14:paraId="326662C3" w14:textId="088B5610" w:rsidR="008F621F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149,28&lt;980</m:t>
          </m:r>
        </m:oMath>
      </m:oMathPara>
    </w:p>
    <w:p w14:paraId="13EDE9C1" w14:textId="6B510200" w:rsidR="00E65CED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Условие выполняется →подшипник выбран верно</m:t>
          </m:r>
        </m:oMath>
      </m:oMathPara>
    </w:p>
    <w:p w14:paraId="7D5BC524" w14:textId="27AE430E" w:rsidR="00E65CED" w:rsidRPr="00A95EF1" w:rsidRDefault="00E65CED" w:rsidP="00A95EF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95EF1">
        <w:rPr>
          <w:rFonts w:ascii="Times New Roman" w:hAnsi="Times New Roman"/>
          <w:b/>
          <w:bCs/>
          <w:sz w:val="24"/>
          <w:szCs w:val="24"/>
        </w:rPr>
        <w:t>Расчет по моментам трения</w:t>
      </w:r>
    </w:p>
    <w:p w14:paraId="7D5FBA82" w14:textId="7A1C1319" w:rsidR="00221410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25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1,5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2C973F8" w14:textId="2BC06E95" w:rsidR="00221410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+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•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8+16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12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м</m:t>
          </m:r>
        </m:oMath>
      </m:oMathPara>
    </w:p>
    <w:p w14:paraId="737B4B9C" w14:textId="4A0054BE" w:rsidR="00221410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4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0,04•12=0,4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мм</m:t>
          </m:r>
        </m:oMath>
      </m:oMathPara>
    </w:p>
    <w:p w14:paraId="5C0C3C42" w14:textId="5E41F787" w:rsidR="00221410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01</m:t>
          </m:r>
        </m:oMath>
      </m:oMathPara>
    </w:p>
    <w:p w14:paraId="5234A445" w14:textId="228C34AF" w:rsidR="00221410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,48+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25•144,41+1,5•6,87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0,01•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,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1,93 </m:t>
          </m:r>
        </m:oMath>
      </m:oMathPara>
    </w:p>
    <w:p w14:paraId="0B0DBC96" w14:textId="590F5515" w:rsidR="00A95EF1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48+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25•56,89+1,5•6,87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•0,01•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,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7</m:t>
          </m:r>
        </m:oMath>
      </m:oMathPara>
    </w:p>
    <w:p w14:paraId="759EBF98" w14:textId="64847CB1" w:rsidR="00A95EF1" w:rsidRPr="00A95EF1" w:rsidRDefault="00000000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р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,93+5,37=17,3</m:t>
          </m:r>
        </m:oMath>
      </m:oMathPara>
    </w:p>
    <w:p w14:paraId="63DAA551" w14:textId="6CE8AA3E" w:rsidR="00A95EF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>КПД опор</w:t>
      </w:r>
    </w:p>
    <w:p w14:paraId="5FA0CAFD" w14:textId="24897F7C" w:rsidR="00A95EF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рΣ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%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050-17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05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•1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%=99,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%</m:t>
          </m:r>
        </m:oMath>
      </m:oMathPara>
    </w:p>
    <w:p w14:paraId="79C41CB1" w14:textId="39F64810" w:rsidR="00A95EF1" w:rsidRPr="00A95EF1" w:rsidRDefault="00A95EF1" w:rsidP="00A95EF1">
      <w:pPr>
        <w:spacing w:line="360" w:lineRule="auto"/>
        <w:rPr>
          <w:rFonts w:ascii="Times New Roman" w:hAnsi="Times New Roman"/>
          <w:sz w:val="24"/>
          <w:szCs w:val="24"/>
        </w:rPr>
      </w:pPr>
      <w:r w:rsidRPr="00A95EF1">
        <w:rPr>
          <w:rFonts w:ascii="Times New Roman" w:hAnsi="Times New Roman"/>
          <w:sz w:val="24"/>
          <w:szCs w:val="24"/>
        </w:rPr>
        <w:t xml:space="preserve">Опоры подобраны верно. </w:t>
      </w:r>
    </w:p>
    <w:p w14:paraId="3BFCF407" w14:textId="6CB6F46F" w:rsidR="00E31147" w:rsidRDefault="00E31147">
      <w:pPr>
        <w:spacing w:after="0"/>
        <w:rPr>
          <w:rFonts w:ascii="Times New Roman" w:eastAsiaTheme="majorEastAsia" w:hAnsi="Times New Roman"/>
          <w:spacing w:val="-10"/>
          <w:kern w:val="28"/>
          <w:sz w:val="32"/>
          <w:szCs w:val="32"/>
        </w:rPr>
      </w:pPr>
      <w:r>
        <w:br w:type="page"/>
      </w:r>
    </w:p>
    <w:p w14:paraId="3EC03126" w14:textId="038AA64F" w:rsidR="00A96077" w:rsidRPr="00AD266D" w:rsidRDefault="00A95EF1" w:rsidP="001C4AD8">
      <w:pPr>
        <w:pStyle w:val="afa"/>
        <w:spacing w:line="360" w:lineRule="auto"/>
      </w:pPr>
      <w:bookmarkStart w:id="16" w:name="_Toc194005594"/>
      <w:r>
        <w:lastRenderedPageBreak/>
        <w:t>12</w:t>
      </w:r>
      <w:r w:rsidR="00FC66AA" w:rsidRPr="00AD266D">
        <w:t xml:space="preserve"> Расчет предохранительной шариковой муфты</w:t>
      </w:r>
      <w:bookmarkEnd w:id="16"/>
    </w:p>
    <w:p w14:paraId="49ECC76D" w14:textId="6C863256" w:rsidR="00FC66AA" w:rsidRPr="00ED5A10" w:rsidRDefault="00FC66AA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Муфту устанавливаем на самый тихоходный вал – выходной</w:t>
      </w:r>
    </w:p>
    <w:p w14:paraId="54CF60D4" w14:textId="12DE110F" w:rsidR="00FC66AA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мм</m:t>
          </m:r>
        </m:oMath>
      </m:oMathPara>
    </w:p>
    <w:p w14:paraId="31954A90" w14:textId="6363B8BD" w:rsidR="00FC66AA" w:rsidRPr="00ED5A10" w:rsidRDefault="00F61C5D" w:rsidP="001C4AD8">
      <w:pPr>
        <w:spacing w:line="360" w:lineRule="auto"/>
        <w:rPr>
          <w:rFonts w:ascii="Times New Roman" w:hAnsi="Times New Roman"/>
          <w:sz w:val="28"/>
          <w:szCs w:val="28"/>
        </w:rPr>
      </w:pPr>
      <w:r w:rsidRPr="00ED5A10">
        <w:rPr>
          <w:rFonts w:ascii="Times New Roman" w:hAnsi="Times New Roman"/>
          <w:sz w:val="24"/>
          <w:szCs w:val="24"/>
        </w:rPr>
        <w:t xml:space="preserve">Наружный диаметр муфты определяется </w:t>
      </w:r>
      <w:r w:rsidRPr="00ED5A10">
        <w:rPr>
          <w:rFonts w:ascii="Times New Roman" w:hAnsi="Times New Roman"/>
          <w:sz w:val="28"/>
          <w:szCs w:val="28"/>
        </w:rPr>
        <w:t>по диаметру впадин зубчатого колеса №</w:t>
      </w:r>
      <w:r w:rsidR="002F1D7E" w:rsidRPr="00ED5A10">
        <w:rPr>
          <w:rFonts w:ascii="Times New Roman" w:hAnsi="Times New Roman"/>
          <w:sz w:val="28"/>
          <w:szCs w:val="28"/>
        </w:rPr>
        <w:t>8</w:t>
      </w:r>
    </w:p>
    <w:p w14:paraId="5DFC0EFF" w14:textId="45CF54B9" w:rsidR="002F1D7E" w:rsidRPr="00ED5A10" w:rsidRDefault="00000000" w:rsidP="001C4AD8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,5</m:t>
          </m:r>
        </m:oMath>
      </m:oMathPara>
    </w:p>
    <w:p w14:paraId="213ADD57" w14:textId="68ED9149" w:rsidR="00F61C5D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Тогда прим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=55</m:t>
        </m:r>
      </m:oMath>
    </w:p>
    <w:p w14:paraId="16F92D93" w14:textId="2F16CA9E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Диаметр центров расточки гнёзд под пружины, положено выбирать в пределах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…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•D, </m:t>
        </m:r>
      </m:oMath>
      <w:r w:rsidRPr="00ED5A10">
        <w:rPr>
          <w:rFonts w:ascii="Times New Roman" w:hAnsi="Times New Roman"/>
          <w:sz w:val="24"/>
          <w:szCs w:val="24"/>
        </w:rPr>
        <w:t>и уточняют после расчета и конструирования пружин.</w:t>
      </w:r>
    </w:p>
    <w:p w14:paraId="1AFE063E" w14:textId="26B3DDD1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7 мм</m:t>
        </m:r>
      </m:oMath>
    </w:p>
    <w:p w14:paraId="688A88DE" w14:textId="54FF80F0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Величина зазора между пружиной и отверстием, выбирается из технологических соображений</w:t>
      </w:r>
    </w:p>
    <w:p w14:paraId="1A35DC58" w14:textId="3D31FFB6" w:rsidR="002F1D7E" w:rsidRPr="00ED5A10" w:rsidRDefault="002F1D7E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ыбер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5 мм</m:t>
        </m:r>
      </m:oMath>
    </w:p>
    <w:p w14:paraId="16435250" w14:textId="3671494E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Расстояние между диаметром отверстий и поверхностью барабана пружин, выберем</w:t>
      </w:r>
    </w:p>
    <w:p w14:paraId="24EF8F59" w14:textId="09BD8F32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Выбере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2 мм</m:t>
        </m:r>
      </m:oMath>
    </w:p>
    <w:p w14:paraId="2613E2AD" w14:textId="0E9E6A53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Промежуток между шпоночным пазом втулки и диаметром отверстий пружин</w:t>
      </w:r>
    </w:p>
    <w:p w14:paraId="77809F38" w14:textId="4AAE568C" w:rsidR="00FC0E6C" w:rsidRPr="00ED5A10" w:rsidRDefault="00FC0E6C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Выбере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5 мм</m:t>
        </m:r>
      </m:oMath>
    </w:p>
    <w:p w14:paraId="3418D7C8" w14:textId="170BAA90" w:rsidR="00FC0E6C" w:rsidRPr="00ED5A10" w:rsidRDefault="006F5D42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Определим максимальный наружный диаметр:</w:t>
      </w:r>
    </w:p>
    <w:p w14:paraId="17F8C5E1" w14:textId="6E6667A8" w:rsidR="006F5D42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2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2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55-37-2•0,5-2•2=1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мм</m:t>
          </m:r>
        </m:oMath>
      </m:oMathPara>
    </w:p>
    <w:p w14:paraId="05FE2542" w14:textId="7F9AD2A3" w:rsidR="006F5D42" w:rsidRPr="00ED5A10" w:rsidRDefault="006F5D42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Исходя из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2 мм</m:t>
        </m:r>
      </m:oMath>
      <w:r w:rsidR="00AD266D" w:rsidRPr="00ED5A10">
        <w:rPr>
          <w:rFonts w:ascii="Times New Roman" w:hAnsi="Times New Roman"/>
          <w:sz w:val="24"/>
          <w:szCs w:val="24"/>
        </w:rPr>
        <w:t xml:space="preserve">, назначим диаметр шарик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8 мм</m:t>
        </m:r>
      </m:oMath>
      <w:r w:rsidR="00AD266D" w:rsidRPr="00ED5A10">
        <w:rPr>
          <w:rFonts w:ascii="Times New Roman" w:hAnsi="Times New Roman"/>
          <w:sz w:val="24"/>
          <w:szCs w:val="24"/>
        </w:rPr>
        <w:t>, согласно стандартному ряду.</w:t>
      </w:r>
    </w:p>
    <w:p w14:paraId="7CA8A109" w14:textId="70F4E0E7" w:rsidR="00AD266D" w:rsidRPr="00ED5A10" w:rsidRDefault="00AD266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Диаметр лунки в ступице под шарики: </w:t>
      </w:r>
    </w:p>
    <w:p w14:paraId="26927BB8" w14:textId="37B98A96" w:rsidR="00AD266D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7•8=5,6 мм</m:t>
          </m:r>
        </m:oMath>
      </m:oMathPara>
    </w:p>
    <w:p w14:paraId="251DB80B" w14:textId="49EA5275" w:rsidR="00AD266D" w:rsidRPr="00ED5A10" w:rsidRDefault="00AD266D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Зазор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D5A10">
        <w:rPr>
          <w:rFonts w:ascii="Times New Roman" w:hAnsi="Times New Roman"/>
          <w:sz w:val="24"/>
          <w:szCs w:val="24"/>
        </w:rPr>
        <w:t xml:space="preserve"> выбирается в пределах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…0,6</m:t>
            </m:r>
          </m:e>
        </m:d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ш</m:t>
            </m:r>
          </m:sub>
        </m:sSub>
      </m:oMath>
      <w:r w:rsidRPr="00ED5A10">
        <w:rPr>
          <w:rFonts w:ascii="Times New Roman" w:hAnsi="Times New Roman"/>
          <w:sz w:val="24"/>
          <w:szCs w:val="24"/>
        </w:rPr>
        <w:t>, поэтому примем:</w:t>
      </w:r>
    </w:p>
    <w:p w14:paraId="382D6081" w14:textId="5144AD2A" w:rsidR="00AD266D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•8=4 мм</m:t>
          </m:r>
        </m:oMath>
      </m:oMathPara>
    </w:p>
    <w:p w14:paraId="6FA103CC" w14:textId="19F6BF8B" w:rsidR="00AD266D" w:rsidRPr="00ED5A10" w:rsidRDefault="00AD266D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Силовые параметры предохранительной муфты</w:t>
      </w:r>
    </w:p>
    <w:p w14:paraId="033C9530" w14:textId="16FF2EDA" w:rsidR="00AD266D" w:rsidRPr="00ED5A10" w:rsidRDefault="00EF2B35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Суммарная сила сжатия пружины </w:t>
      </w:r>
    </w:p>
    <w:p w14:paraId="7CE6B0A5" w14:textId="2891DD61" w:rsidR="00EF2B35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P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-φ-χ</m:t>
                  </m:r>
                </m:e>
              </m:d>
            </m:e>
          </m:func>
        </m:oMath>
      </m:oMathPara>
    </w:p>
    <w:p w14:paraId="34500D2A" w14:textId="2EE34360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4B03E885" w14:textId="04ECA5D0" w:rsidR="00EF2B35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γ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</m:oMath>
      </m:oMathPara>
    </w:p>
    <w:p w14:paraId="26BF59C7" w14:textId="7AD37F63" w:rsidR="00EF2B35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EF2B35" w:rsidRPr="00ED5A10">
        <w:rPr>
          <w:rFonts w:ascii="Times New Roman" w:hAnsi="Times New Roman"/>
          <w:sz w:val="24"/>
          <w:szCs w:val="24"/>
        </w:rPr>
        <w:t xml:space="preserve"> -момент предохранения, который определяется через коэффициент повышения нагрузки</w:t>
      </w:r>
    </w:p>
    <w:p w14:paraId="7E121EC3" w14:textId="6A41A9C0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EF2B35" w:rsidRPr="00ED5A10">
        <w:rPr>
          <w:rFonts w:ascii="Times New Roman" w:hAnsi="Times New Roman"/>
          <w:sz w:val="24"/>
          <w:szCs w:val="24"/>
        </w:rPr>
        <w:t xml:space="preserve"> -коэффициент повышения нагрузки</w:t>
      </w:r>
    </w:p>
    <w:p w14:paraId="386D8207" w14:textId="068FCD51" w:rsidR="00EF2B35" w:rsidRPr="00ED5A10" w:rsidRDefault="00EF2B35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Для пружинно-шариковых муфт принимаю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=1,5</m:t>
        </m:r>
      </m:oMath>
    </w:p>
    <w:p w14:paraId="4C8A61E9" w14:textId="410CDB6C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</m:oMath>
      <w:r w:rsidR="00EF2B35" w:rsidRPr="00ED5A10">
        <w:rPr>
          <w:rFonts w:ascii="Times New Roman" w:hAnsi="Times New Roman"/>
          <w:sz w:val="24"/>
          <w:szCs w:val="24"/>
        </w:rPr>
        <w:t xml:space="preserve"> -угол конуса лунки для шарика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5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○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○</m:t>
                </m:r>
              </m:sup>
            </m:sSup>
          </m:e>
        </m:d>
      </m:oMath>
    </w:p>
    <w:p w14:paraId="770FD80A" w14:textId="36E4832A" w:rsidR="00EF2B35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</m:oMath>
      <w:r w:rsidR="00EF2B35" w:rsidRPr="00ED5A10">
        <w:rPr>
          <w:rFonts w:ascii="Times New Roman" w:hAnsi="Times New Roman"/>
          <w:sz w:val="24"/>
          <w:szCs w:val="24"/>
        </w:rPr>
        <w:t xml:space="preserve"> -угол </w:t>
      </w:r>
      <w:r w:rsidR="00071CD3" w:rsidRPr="00ED5A10">
        <w:rPr>
          <w:rFonts w:ascii="Times New Roman" w:hAnsi="Times New Roman"/>
          <w:sz w:val="24"/>
          <w:szCs w:val="24"/>
        </w:rPr>
        <w:t>трения шарика и лунок ступицы колеса</w:t>
      </w:r>
    </w:p>
    <w:p w14:paraId="3D9A4E93" w14:textId="53FB18E0" w:rsidR="00071CD3" w:rsidRPr="00ED5A10" w:rsidRDefault="00ED5A1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χ</m:t>
        </m:r>
      </m:oMath>
      <w:r w:rsidR="00071CD3" w:rsidRPr="00ED5A10">
        <w:rPr>
          <w:rFonts w:ascii="Times New Roman" w:hAnsi="Times New Roman"/>
          <w:sz w:val="24"/>
          <w:szCs w:val="24"/>
        </w:rPr>
        <w:t xml:space="preserve"> -угол трения шарика и обоймы левой муфты</w:t>
      </w:r>
    </w:p>
    <w:p w14:paraId="0D6FFA2F" w14:textId="180DCB1D" w:rsidR="00071CD3" w:rsidRPr="00ED5A10" w:rsidRDefault="00071CD3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Примем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=1,5; β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5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○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,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○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χ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,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○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</m:oMath>
    </w:p>
    <w:p w14:paraId="5A8165AA" w14:textId="34AA0E46" w:rsidR="00071CD3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γ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-χ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•1,5•80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7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○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,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○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,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○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34,7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0C1F0482" w14:textId="5711B52D" w:rsidR="009F21A1" w:rsidRPr="00ED5A10" w:rsidRDefault="009F21A1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Назначи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=5</m:t>
        </m:r>
      </m:oMath>
      <w:r w:rsidRPr="00ED5A10">
        <w:rPr>
          <w:rFonts w:ascii="Times New Roman" w:hAnsi="Times New Roman"/>
          <w:sz w:val="24"/>
          <w:szCs w:val="24"/>
        </w:rPr>
        <w:t xml:space="preserve">, тогда наибольшая рабочая нагрузк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D5A10">
        <w:rPr>
          <w:rFonts w:ascii="Times New Roman" w:hAnsi="Times New Roman"/>
          <w:sz w:val="24"/>
          <w:szCs w:val="24"/>
        </w:rPr>
        <w:t xml:space="preserve"> одно одной пружины равна:</w:t>
      </w:r>
    </w:p>
    <w:p w14:paraId="60D91CCE" w14:textId="46881E69" w:rsidR="009F21A1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р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,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6,9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229647F1" w14:textId="120B2E8A" w:rsidR="009F21A1" w:rsidRPr="00ED5A10" w:rsidRDefault="005A2F7F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>Определим силу пружины при предварительной деформации (силу, удерживающую шарики в лунках при отсутствии крутящего момента на валу):</w:t>
      </w:r>
    </w:p>
    <w:p w14:paraId="26BE207C" w14:textId="2A383CF0" w:rsidR="005A2F7F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6,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=4,62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Н</m:t>
          </m:r>
        </m:oMath>
      </m:oMathPara>
    </w:p>
    <w:p w14:paraId="03ADA8B3" w14:textId="0FB9EFD0" w:rsidR="005A2F7F" w:rsidRPr="00ED5A10" w:rsidRDefault="005A2F7F" w:rsidP="001C4AD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D5A10">
        <w:rPr>
          <w:rFonts w:ascii="Times New Roman" w:hAnsi="Times New Roman"/>
          <w:b/>
          <w:bCs/>
          <w:sz w:val="24"/>
          <w:szCs w:val="24"/>
        </w:rPr>
        <w:t>Подбор и расчет пружины</w:t>
      </w:r>
    </w:p>
    <w:p w14:paraId="6B124C1D" w14:textId="38C50A2C" w:rsidR="005A2F7F" w:rsidRPr="00ED5A10" w:rsidRDefault="005A2F7F" w:rsidP="001C4AD8">
      <w:pPr>
        <w:spacing w:line="360" w:lineRule="auto"/>
        <w:rPr>
          <w:rFonts w:ascii="Times New Roman" w:hAnsi="Times New Roman"/>
          <w:sz w:val="24"/>
          <w:szCs w:val="24"/>
        </w:rPr>
      </w:pPr>
      <w:r w:rsidRPr="00ED5A10">
        <w:rPr>
          <w:rFonts w:ascii="Times New Roman" w:hAnsi="Times New Roman"/>
          <w:sz w:val="24"/>
          <w:szCs w:val="24"/>
        </w:rPr>
        <w:t xml:space="preserve">Сила сжатия пружины при максимально допустимой деформации определяется по формуле: </w:t>
      </w:r>
    </w:p>
    <w:p w14:paraId="538F890A" w14:textId="1583EA59" w:rsidR="005A2F7F" w:rsidRPr="00ED5A10" w:rsidRDefault="00000000" w:rsidP="001C4AD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5…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,25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… 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3</m:t>
          </m:r>
        </m:oMath>
      </m:oMathPara>
    </w:p>
    <w:p w14:paraId="67A033D4" w14:textId="365C9D95" w:rsidR="005A2F7F" w:rsidRPr="00ED5A10" w:rsidRDefault="005A2F7F" w:rsidP="001C4AD8">
      <w:pPr>
        <w:pStyle w:val="p1"/>
        <w:spacing w:line="360" w:lineRule="auto"/>
        <w:rPr>
          <w:sz w:val="24"/>
          <w:szCs w:val="24"/>
        </w:rPr>
      </w:pPr>
      <w:r w:rsidRPr="00ED5A10">
        <w:rPr>
          <w:sz w:val="24"/>
          <w:szCs w:val="24"/>
        </w:rPr>
        <w:t>Где (0,05…0,25) – инерциальный зазор, на который увеличивают обычный зазор между витками. Он задается для того, чтобы исключить соударение витков пружины при срабатывании предохранительной муфты.</w:t>
      </w:r>
    </w:p>
    <w:p w14:paraId="27ED1D35" w14:textId="6FDA4EE6" w:rsidR="005A2F7F" w:rsidRPr="00ED5A10" w:rsidRDefault="005A2F7F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сть </w:t>
      </w:r>
      <w:r w:rsidR="008F3231"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ода пружины, при котором крутящий момент не превышает момента предохранения: </w:t>
      </w:r>
    </w:p>
    <w:p w14:paraId="3634E70E" w14:textId="17C002A5" w:rsidR="008F3231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h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β</m:t>
                          </m:r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</m:t>
              </m:r>
              <m:d>
                <m:d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45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○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1,2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2A5607F0" w14:textId="463BB55B" w:rsidR="008F3231" w:rsidRPr="00ED5A10" w:rsidRDefault="008F3231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м жесткость пружины: </w:t>
      </w:r>
    </w:p>
    <w:p w14:paraId="24542DC6" w14:textId="0FB4BE3B" w:rsidR="008F3231" w:rsidRPr="00ED5A10" w:rsidRDefault="0000000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k</m:t>
              </m: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6,94-4,6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,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1,93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533A987D" w14:textId="08A99513" w:rsidR="008F3231" w:rsidRPr="00ED5A10" w:rsidRDefault="008F3231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ля дальнейшего расчета выберем материал пружины сталь: 65Г ГОСТ </w:t>
      </w:r>
      <w:proofErr w:type="gramStart"/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50-74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16CEA" w:rsidRPr="00ED5A10" w14:paraId="53B917D1" w14:textId="77777777" w:rsidTr="00E16CEA">
        <w:tc>
          <w:tcPr>
            <w:tcW w:w="4813" w:type="dxa"/>
          </w:tcPr>
          <w:p w14:paraId="706B6BCB" w14:textId="52937144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а закалки</w:t>
            </w:r>
          </w:p>
        </w:tc>
        <w:tc>
          <w:tcPr>
            <w:tcW w:w="4814" w:type="dxa"/>
          </w:tcPr>
          <w:p w14:paraId="64134E8B" w14:textId="2B748EE8" w:rsidR="00E16CEA" w:rsidRPr="00ED5A10" w:rsidRDefault="00ED5A10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830℃</m:t>
                </m:r>
              </m:oMath>
            </m:oMathPara>
          </w:p>
        </w:tc>
      </w:tr>
      <w:tr w:rsidR="00E16CEA" w:rsidRPr="00ED5A10" w14:paraId="7890F612" w14:textId="77777777" w:rsidTr="00E16CEA">
        <w:tc>
          <w:tcPr>
            <w:tcW w:w="4813" w:type="dxa"/>
          </w:tcPr>
          <w:p w14:paraId="7ED38749" w14:textId="141EA06B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ература отпуска/</w:t>
            </w:r>
          </w:p>
        </w:tc>
        <w:tc>
          <w:tcPr>
            <w:tcW w:w="4814" w:type="dxa"/>
          </w:tcPr>
          <w:p w14:paraId="13F9FDF9" w14:textId="2534D419" w:rsidR="00E16CEA" w:rsidRPr="00ED5A10" w:rsidRDefault="00ED5A10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200℃</m:t>
                </m:r>
              </m:oMath>
            </m:oMathPara>
          </w:p>
        </w:tc>
      </w:tr>
      <w:tr w:rsidR="00E16CEA" w:rsidRPr="00ED5A10" w14:paraId="7977CD14" w14:textId="77777777" w:rsidTr="00E16CEA">
        <w:tc>
          <w:tcPr>
            <w:tcW w:w="4813" w:type="dxa"/>
          </w:tcPr>
          <w:p w14:paraId="6C3D0EB7" w14:textId="2F9CDAEE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ел прочности </w:t>
            </w:r>
          </w:p>
        </w:tc>
        <w:tc>
          <w:tcPr>
            <w:tcW w:w="4814" w:type="dxa"/>
          </w:tcPr>
          <w:p w14:paraId="7D6A7E2F" w14:textId="3B73FB92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 Мпа</w:t>
            </w:r>
          </w:p>
        </w:tc>
      </w:tr>
      <w:tr w:rsidR="00E16CEA" w:rsidRPr="00ED5A10" w14:paraId="58208864" w14:textId="77777777" w:rsidTr="00E16CEA">
        <w:tc>
          <w:tcPr>
            <w:tcW w:w="4813" w:type="dxa"/>
          </w:tcPr>
          <w:p w14:paraId="040369C9" w14:textId="584C1358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 текучести</w:t>
            </w:r>
          </w:p>
        </w:tc>
        <w:tc>
          <w:tcPr>
            <w:tcW w:w="4814" w:type="dxa"/>
          </w:tcPr>
          <w:p w14:paraId="11FDFEB1" w14:textId="1EA2440E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0 Мпа</w:t>
            </w:r>
          </w:p>
        </w:tc>
      </w:tr>
      <w:tr w:rsidR="00E16CEA" w:rsidRPr="00ED5A10" w14:paraId="12F039CF" w14:textId="77777777" w:rsidTr="00E16CEA">
        <w:tc>
          <w:tcPr>
            <w:tcW w:w="4813" w:type="dxa"/>
          </w:tcPr>
          <w:p w14:paraId="731D5817" w14:textId="0CD77203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ердость </w:t>
            </w:r>
          </w:p>
        </w:tc>
        <w:tc>
          <w:tcPr>
            <w:tcW w:w="4814" w:type="dxa"/>
          </w:tcPr>
          <w:p w14:paraId="47C95C8C" w14:textId="291E5F76" w:rsidR="00E16CEA" w:rsidRPr="00ED5A10" w:rsidRDefault="00E16CEA" w:rsidP="001C4AD8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1 </w:t>
            </w:r>
            <w:r w:rsidRPr="00ED5A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RC</w:t>
            </w:r>
          </w:p>
        </w:tc>
      </w:tr>
    </w:tbl>
    <w:p w14:paraId="6237C627" w14:textId="5FEF25AE" w:rsidR="00E16CEA" w:rsidRPr="00ED5A10" w:rsidRDefault="00E16CEA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варительно назначаем индекс пружины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с=</m:t>
        </m:r>
        <m:f>
          <m:f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D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d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</m:t>
        </m:r>
      </m:oMath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параметр, характеризующий ее жесткость и равный отношению среднего диаметра пружины 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аметру проволоки 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FF5207D" w14:textId="713BA9D2" w:rsidR="00E16CEA" w:rsidRPr="00ED5A10" w:rsidRDefault="00E16CEA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ла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P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9,0 Н</m:t>
        </m:r>
      </m:oMath>
    </w:p>
    <w:p w14:paraId="089C32AE" w14:textId="70A55A63" w:rsidR="00AF7B7E" w:rsidRPr="00ED5A10" w:rsidRDefault="00AF7B7E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метр проволоки</w:t>
      </w:r>
      <w:r w:rsidR="00AD3339"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d=0,6 мм</m:t>
        </m:r>
      </m:oMath>
    </w:p>
    <w:p w14:paraId="470C49CA" w14:textId="3B3B1249" w:rsidR="00AD3339" w:rsidRPr="00ED5A10" w:rsidRDefault="00AD3339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жный диаметр пружины: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D=7,5 мм</m:t>
        </m:r>
      </m:oMath>
    </w:p>
    <w:p w14:paraId="219E84AC" w14:textId="33BACEA3" w:rsidR="00AD3339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c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7,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0,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12,5 </m:t>
          </m:r>
        </m:oMath>
      </m:oMathPara>
    </w:p>
    <w:p w14:paraId="5A1AB3E5" w14:textId="08BCA558" w:rsidR="00AD3339" w:rsidRPr="00ED5A10" w:rsidRDefault="00AD3339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равочный коэффициент:</w:t>
      </w:r>
    </w:p>
    <w:p w14:paraId="0B3F4765" w14:textId="49A6B82B" w:rsidR="00AD3339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k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c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c-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•12,5+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4•12,5-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1,11</m:t>
          </m:r>
        </m:oMath>
      </m:oMathPara>
    </w:p>
    <w:p w14:paraId="578BBDD6" w14:textId="0D64F656" w:rsidR="00AD3339" w:rsidRPr="00ED5A10" w:rsidRDefault="0000000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ax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Dk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•9,0•7,5•1,1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π•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,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883,31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па</m:t>
          </m:r>
        </m:oMath>
      </m:oMathPara>
    </w:p>
    <w:p w14:paraId="0EA62337" w14:textId="74164933" w:rsidR="00AD3339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напряжение кручения для стали 65Г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τ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1800 МПа</m:t>
        </m:r>
      </m:oMath>
    </w:p>
    <w:p w14:paraId="059E6E26" w14:textId="46257649" w:rsidR="005D00AB" w:rsidRPr="00ED5A10" w:rsidRDefault="0000000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τ</m:t>
              </m: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e>
          </m:d>
        </m:oMath>
      </m:oMathPara>
    </w:p>
    <w:p w14:paraId="62784B71" w14:textId="3FF50696" w:rsidR="005D00AB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883,31&lt;1800</m:t>
        </m:r>
      </m:oMath>
      <w:r w:rsidR="005D00AB" w:rsidRPr="00ED5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</w:p>
    <w:p w14:paraId="5A46D4C8" w14:textId="464553B4" w:rsidR="005D00AB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У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словие выполняется →материал подобран верно</m:t>
          </m:r>
        </m:oMath>
      </m:oMathPara>
    </w:p>
    <w:p w14:paraId="561CF13D" w14:textId="6ED6A001" w:rsidR="005D00AB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о рабочих витков </w:t>
      </w:r>
    </w:p>
    <w:p w14:paraId="411B0B14" w14:textId="335B1A4D" w:rsidR="005D00AB" w:rsidRPr="00ED5A10" w:rsidRDefault="0000000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G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0000•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0,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8•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7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•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1,93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1,6→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2</m:t>
          </m:r>
        </m:oMath>
      </m:oMathPara>
    </w:p>
    <w:p w14:paraId="24D61CC9" w14:textId="6A82386F" w:rsidR="005D00AB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ое число витков</w:t>
      </w:r>
    </w:p>
    <w:p w14:paraId="34FE1BC3" w14:textId="19DC7356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n=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+</m:t>
          </m:r>
          <m:d>
            <m:d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1,5…2,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2+2=4</m:t>
          </m:r>
        </m:oMath>
      </m:oMathPara>
    </w:p>
    <w:p w14:paraId="7B6C0371" w14:textId="77777777" w:rsid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10CACB" w14:textId="77777777" w:rsid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920A939" w14:textId="79CD10F7" w:rsidR="005D00AB" w:rsidRPr="00ED5A10" w:rsidRDefault="005D00AB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Шаг навивки пружины</w:t>
      </w:r>
    </w:p>
    <w:p w14:paraId="218A9ABF" w14:textId="21F3C0DD" w:rsidR="005D00AB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+d+∆</m:t>
          </m:r>
        </m:oMath>
      </m:oMathPara>
    </w:p>
    <w:p w14:paraId="207FDA48" w14:textId="5CA42364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λ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9,0•1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9,0-6,94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5,2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5A041175" w14:textId="34E3A9CE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∆=0,1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d=0,1•0,6=0,06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1D19356F" w14:textId="73487AA6" w:rsidR="009832B8" w:rsidRPr="00ED5A10" w:rsidRDefault="00ED5A10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+d+Δ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5,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+0,6+0,06=3,26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мм</m:t>
          </m:r>
        </m:oMath>
      </m:oMathPara>
    </w:p>
    <w:p w14:paraId="5342A214" w14:textId="4D907DCB" w:rsidR="009832B8" w:rsidRPr="00ED5A10" w:rsidRDefault="009832B8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нна сжатой пружины: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L=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0,5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4-0,5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•0,6=2,1 мм</m:t>
        </m:r>
      </m:oMath>
    </w:p>
    <w:p w14:paraId="69952BB3" w14:textId="529C4EA4" w:rsidR="009832B8" w:rsidRPr="00ED5A10" w:rsidRDefault="009832B8" w:rsidP="001C4AD8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5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нна нагруженной пружины: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L</m:t>
            </m: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+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d</m:t>
            </m:r>
          </m:e>
        </m:d>
        <m:sSub>
          <m:sSub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=2,1+</m:t>
        </m:r>
        <m:d>
          <m:dPr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,26-0,6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•2=7,42</m:t>
        </m:r>
      </m:oMath>
    </w:p>
    <w:p w14:paraId="3C7C616F" w14:textId="791AE2A9" w:rsidR="00A95EF1" w:rsidRDefault="00A95EF1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 w:type="page"/>
      </w:r>
    </w:p>
    <w:p w14:paraId="5CF1C6D5" w14:textId="4265D011" w:rsidR="00D32E55" w:rsidRPr="00856BA8" w:rsidRDefault="00A95EF1" w:rsidP="00D32E55">
      <w:pPr>
        <w:pStyle w:val="afa"/>
        <w:spacing w:line="360" w:lineRule="auto"/>
        <w:rPr>
          <w:rFonts w:eastAsia="Times New Roman"/>
          <w:lang w:eastAsia="ru-RU"/>
        </w:rPr>
      </w:pPr>
      <w:bookmarkStart w:id="17" w:name="_Toc194005595"/>
      <w:r>
        <w:rPr>
          <w:rFonts w:eastAsia="Times New Roman"/>
          <w:lang w:eastAsia="ru-RU"/>
        </w:rPr>
        <w:lastRenderedPageBreak/>
        <w:t>13 Расчет на точность</w:t>
      </w:r>
      <w:bookmarkEnd w:id="17"/>
      <w:r>
        <w:rPr>
          <w:rFonts w:eastAsia="Times New Roman"/>
          <w:lang w:eastAsia="ru-RU"/>
        </w:rPr>
        <w:t xml:space="preserve"> </w:t>
      </w:r>
    </w:p>
    <w:p w14:paraId="4E635492" w14:textId="5F3C118C" w:rsidR="00D32E55" w:rsidRPr="00D32E55" w:rsidRDefault="00D32E55" w:rsidP="00A95EF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пень точности 7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Т </w:t>
      </w:r>
      <w:r w:rsidR="009B55DF">
        <w:rPr>
          <w:rFonts w:ascii="Times New Roman" w:eastAsia="Times New Roman" w:hAnsi="Times New Roman"/>
          <w:sz w:val="24"/>
          <w:szCs w:val="24"/>
          <w:lang w:eastAsia="ru-RU"/>
        </w:rPr>
        <w:t>9178–81</w:t>
      </w:r>
    </w:p>
    <w:p w14:paraId="4A250E51" w14:textId="42A47BB2" w:rsidR="003C0F31" w:rsidRPr="003C0F31" w:rsidRDefault="003C0F31" w:rsidP="00A95EF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им минимальные значения кинематических погрешностей</w:t>
      </w:r>
      <w:r w:rsidR="009B55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3A86A70" w14:textId="433E5A90" w:rsidR="00D32E55" w:rsidRPr="003C0F31" w:rsidRDefault="00000000" w:rsidP="00A95EF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min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0,71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(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)</m:t>
          </m:r>
        </m:oMath>
      </m:oMathPara>
    </w:p>
    <w:p w14:paraId="4AB2E14A" w14:textId="106695DA" w:rsidR="003C0F31" w:rsidRPr="003C0F31" w:rsidRDefault="00000000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коэффициент фазовой компенсации</m:t>
          </m:r>
        </m:oMath>
      </m:oMathPara>
    </w:p>
    <w:p w14:paraId="0F01A9E1" w14:textId="73F278B5" w:rsidR="003C0F31" w:rsidRPr="003C0F31" w:rsidRDefault="00000000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</m:oMath>
      </m:oMathPara>
    </w:p>
    <w:p w14:paraId="003790B0" w14:textId="2F71433D" w:rsidR="003C0F31" w:rsidRPr="003C0F31" w:rsidRDefault="00000000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допуск на накопленную погрешность шага</m:t>
          </m:r>
        </m:oMath>
      </m:oMathPara>
    </w:p>
    <w:p w14:paraId="66B35E75" w14:textId="4BE81B52" w:rsidR="003C0F31" w:rsidRPr="009B55DF" w:rsidRDefault="00000000" w:rsidP="00A95EF1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допуск на погрешность профиля</m:t>
          </m:r>
        </m:oMath>
      </m:oMathPara>
    </w:p>
    <w:p w14:paraId="4DAE05C6" w14:textId="77777777" w:rsidR="009B55DF" w:rsidRPr="00D32E55" w:rsidRDefault="00000000" w:rsidP="009B55DF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8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282067DB" w14:textId="77777777" w:rsidR="009B55DF" w:rsidRPr="00D32E55" w:rsidRDefault="00000000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34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7E3CF7C0" w14:textId="77777777" w:rsidR="009B55DF" w:rsidRPr="00D32E55" w:rsidRDefault="00000000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8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03F96DA0" w14:textId="77777777" w:rsidR="009B55DF" w:rsidRPr="00D32E55" w:rsidRDefault="00000000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34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12EF43C2" w14:textId="77777777" w:rsidR="009B55DF" w:rsidRPr="00D32E55" w:rsidRDefault="00000000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2 м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</m:t>
          </m:r>
        </m:oMath>
      </m:oMathPara>
    </w:p>
    <w:p w14:paraId="00071889" w14:textId="77777777" w:rsidR="009B55DF" w:rsidRPr="00D32E55" w:rsidRDefault="00000000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51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2B44F5F2" w14:textId="77777777" w:rsidR="009B55DF" w:rsidRPr="00D32E55" w:rsidRDefault="00000000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20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м</m:t>
          </m:r>
        </m:oMath>
      </m:oMathPara>
    </w:p>
    <w:p w14:paraId="0F9C04E8" w14:textId="77777777" w:rsidR="009B55DF" w:rsidRPr="00D32E55" w:rsidRDefault="00000000" w:rsidP="009B55DF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85 м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</m:t>
          </m:r>
        </m:oMath>
      </m:oMathPara>
    </w:p>
    <w:p w14:paraId="7B718952" w14:textId="53FE72BF" w:rsidR="009B55DF" w:rsidRPr="009B55DF" w:rsidRDefault="009B55DF" w:rsidP="00A95EF1">
      <w:pPr>
        <w:spacing w:line="36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водная таблица парамет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B55DF" w14:paraId="080955F8" w14:textId="77777777" w:rsidTr="009B55DF">
        <w:tc>
          <w:tcPr>
            <w:tcW w:w="2406" w:type="dxa"/>
            <w:vAlign w:val="center"/>
          </w:tcPr>
          <w:p w14:paraId="16944758" w14:textId="0B1465F5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есо</w:t>
            </w:r>
          </w:p>
        </w:tc>
        <w:tc>
          <w:tcPr>
            <w:tcW w:w="2407" w:type="dxa"/>
            <w:vAlign w:val="center"/>
          </w:tcPr>
          <w:p w14:paraId="5181BB08" w14:textId="43D2D302" w:rsidR="009B55DF" w:rsidRPr="009B55DF" w:rsidRDefault="00000000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78F1075B" w14:textId="0D380427" w:rsidR="009B55DF" w:rsidRPr="009B55DF" w:rsidRDefault="00000000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51B42C03" w14:textId="026240C2" w:rsidR="009B55DF" w:rsidRPr="009B55DF" w:rsidRDefault="00000000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S</m:t>
                    </m:r>
                  </m:sub>
                </m:sSub>
              </m:oMath>
            </m:oMathPara>
          </w:p>
        </w:tc>
      </w:tr>
      <w:tr w:rsidR="009B55DF" w14:paraId="54C8BB0F" w14:textId="77777777" w:rsidTr="009B55DF">
        <w:tc>
          <w:tcPr>
            <w:tcW w:w="2406" w:type="dxa"/>
            <w:vAlign w:val="center"/>
          </w:tcPr>
          <w:p w14:paraId="6933CDA1" w14:textId="18BF0EC1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vAlign w:val="center"/>
          </w:tcPr>
          <w:p w14:paraId="03647EB8" w14:textId="2197EA47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407" w:type="dxa"/>
            <w:vAlign w:val="center"/>
          </w:tcPr>
          <w:p w14:paraId="415E1B88" w14:textId="3A8A212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5252FD35" w14:textId="3394260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0CE57D66" w14:textId="77777777" w:rsidTr="009B55DF">
        <w:tc>
          <w:tcPr>
            <w:tcW w:w="2406" w:type="dxa"/>
            <w:vAlign w:val="center"/>
          </w:tcPr>
          <w:p w14:paraId="33BD225D" w14:textId="74A5CF10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center"/>
          </w:tcPr>
          <w:p w14:paraId="79DC238C" w14:textId="0C13893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407" w:type="dxa"/>
            <w:vAlign w:val="center"/>
          </w:tcPr>
          <w:p w14:paraId="0D4CA2EE" w14:textId="602605E4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50133BAF" w14:textId="130B98A0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74E40667" w14:textId="77777777" w:rsidTr="009B55DF">
        <w:tc>
          <w:tcPr>
            <w:tcW w:w="2406" w:type="dxa"/>
            <w:vAlign w:val="center"/>
          </w:tcPr>
          <w:p w14:paraId="5B0856D8" w14:textId="1805878F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vAlign w:val="center"/>
          </w:tcPr>
          <w:p w14:paraId="69F87D6C" w14:textId="4AE21445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407" w:type="dxa"/>
            <w:vAlign w:val="center"/>
          </w:tcPr>
          <w:p w14:paraId="7CF09A15" w14:textId="2DBCF54A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35540F84" w14:textId="3EEAF9D5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625684CA" w14:textId="77777777" w:rsidTr="009B55DF">
        <w:tc>
          <w:tcPr>
            <w:tcW w:w="2406" w:type="dxa"/>
            <w:vAlign w:val="center"/>
          </w:tcPr>
          <w:p w14:paraId="6AD69A3F" w14:textId="272E3E42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vAlign w:val="center"/>
          </w:tcPr>
          <w:p w14:paraId="45E85441" w14:textId="061861E7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407" w:type="dxa"/>
            <w:vAlign w:val="center"/>
          </w:tcPr>
          <w:p w14:paraId="7CF514B5" w14:textId="451ADC38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07" w:type="dxa"/>
            <w:vAlign w:val="center"/>
          </w:tcPr>
          <w:p w14:paraId="61284E73" w14:textId="577F33B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28016ED8" w14:textId="77777777" w:rsidTr="009B55DF">
        <w:tc>
          <w:tcPr>
            <w:tcW w:w="2406" w:type="dxa"/>
            <w:vAlign w:val="center"/>
          </w:tcPr>
          <w:p w14:paraId="2C31329E" w14:textId="3417447E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vAlign w:val="center"/>
          </w:tcPr>
          <w:p w14:paraId="766FAD30" w14:textId="291F09D9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407" w:type="dxa"/>
            <w:vAlign w:val="center"/>
          </w:tcPr>
          <w:p w14:paraId="355409D1" w14:textId="51883582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7" w:type="dxa"/>
            <w:vAlign w:val="center"/>
          </w:tcPr>
          <w:p w14:paraId="740968AB" w14:textId="45EF3344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05713AB5" w14:textId="77777777" w:rsidTr="009B55DF">
        <w:tc>
          <w:tcPr>
            <w:tcW w:w="2406" w:type="dxa"/>
            <w:vAlign w:val="center"/>
          </w:tcPr>
          <w:p w14:paraId="5A061E92" w14:textId="7BAB596E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vAlign w:val="center"/>
          </w:tcPr>
          <w:p w14:paraId="37CFB988" w14:textId="1E0F2C6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407" w:type="dxa"/>
            <w:vAlign w:val="center"/>
          </w:tcPr>
          <w:p w14:paraId="370D5EDD" w14:textId="5FE3A2D4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7" w:type="dxa"/>
            <w:vAlign w:val="center"/>
          </w:tcPr>
          <w:p w14:paraId="16FD1091" w14:textId="048E9E5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33F91D6A" w14:textId="77777777" w:rsidTr="009B55DF">
        <w:trPr>
          <w:trHeight w:val="78"/>
        </w:trPr>
        <w:tc>
          <w:tcPr>
            <w:tcW w:w="2406" w:type="dxa"/>
            <w:vAlign w:val="center"/>
          </w:tcPr>
          <w:p w14:paraId="63E5F5C9" w14:textId="7792D1F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vAlign w:val="center"/>
          </w:tcPr>
          <w:p w14:paraId="08131D87" w14:textId="2D61002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407" w:type="dxa"/>
            <w:vAlign w:val="center"/>
          </w:tcPr>
          <w:p w14:paraId="60608108" w14:textId="54B486FB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07" w:type="dxa"/>
            <w:vAlign w:val="center"/>
          </w:tcPr>
          <w:p w14:paraId="71430A90" w14:textId="6E5DDD0D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  <w:tr w:rsidR="009B55DF" w14:paraId="0DE8D18F" w14:textId="77777777" w:rsidTr="009B55DF">
        <w:trPr>
          <w:trHeight w:val="78"/>
        </w:trPr>
        <w:tc>
          <w:tcPr>
            <w:tcW w:w="2406" w:type="dxa"/>
            <w:vAlign w:val="center"/>
          </w:tcPr>
          <w:p w14:paraId="53533ED4" w14:textId="37BC10D3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vAlign w:val="center"/>
          </w:tcPr>
          <w:p w14:paraId="3B9E26F4" w14:textId="5ADBBA62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407" w:type="dxa"/>
            <w:vAlign w:val="center"/>
          </w:tcPr>
          <w:p w14:paraId="3D49339C" w14:textId="401C41CC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07" w:type="dxa"/>
            <w:vAlign w:val="center"/>
          </w:tcPr>
          <w:p w14:paraId="3C4DC0C3" w14:textId="21F62D51" w:rsidR="009B55DF" w:rsidRPr="009B55DF" w:rsidRDefault="009B55DF" w:rsidP="009B55DF">
            <w:pPr>
              <w:spacing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B55DF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,9</w:t>
            </w:r>
          </w:p>
        </w:tc>
      </w:tr>
    </w:tbl>
    <w:p w14:paraId="203C4115" w14:textId="6F74FE09" w:rsidR="00A95EF1" w:rsidRPr="00D32E55" w:rsidRDefault="00A95EF1" w:rsidP="00A95EF1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46373CF0" w14:textId="28ECAF61" w:rsidR="00A95EF1" w:rsidRPr="009060D6" w:rsidRDefault="00000000" w:rsidP="00A95EF1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2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+9=31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мкм</m:t>
          </m:r>
        </m:oMath>
      </m:oMathPara>
    </w:p>
    <w:p w14:paraId="09514A5E" w14:textId="33A8285F" w:rsidR="00D32E55" w:rsidRPr="009060D6" w:rsidRDefault="00000000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3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0+9=39 мкм</m:t>
          </m:r>
        </m:oMath>
      </m:oMathPara>
    </w:p>
    <w:p w14:paraId="42C06B74" w14:textId="29B6CADD" w:rsidR="00D32E55" w:rsidRPr="009060D6" w:rsidRDefault="00000000" w:rsidP="00D32E55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2+9=31 мкм</m:t>
          </m:r>
        </m:oMath>
      </m:oMathPara>
    </w:p>
    <w:p w14:paraId="6AE727A4" w14:textId="541A48BB" w:rsidR="00D32E55" w:rsidRPr="009060D6" w:rsidRDefault="00000000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3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0+9=39 мкм</m:t>
          </m:r>
        </m:oMath>
      </m:oMathPara>
    </w:p>
    <w:p w14:paraId="40E8AB00" w14:textId="6951C934" w:rsidR="00D32E55" w:rsidRPr="009060D6" w:rsidRDefault="00000000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5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2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3+10=33 мкм</m:t>
          </m:r>
        </m:oMath>
      </m:oMathPara>
    </w:p>
    <w:p w14:paraId="38F4F28C" w14:textId="50F1902B" w:rsidR="00D32E55" w:rsidRPr="009060D6" w:rsidRDefault="00000000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6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3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5+10=45 мкм</m:t>
          </m:r>
        </m:oMath>
      </m:oMathPara>
    </w:p>
    <w:p w14:paraId="2809ACA4" w14:textId="548583AF" w:rsidR="00D32E55" w:rsidRPr="009060D6" w:rsidRDefault="00000000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7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2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5+10=35 мкм</m:t>
          </m:r>
        </m:oMath>
      </m:oMathPara>
    </w:p>
    <w:p w14:paraId="73D60D63" w14:textId="75CC8CB1" w:rsidR="003C0F31" w:rsidRPr="003C0F31" w:rsidRDefault="00000000" w:rsidP="00D32E55">
      <w:pPr>
        <w:spacing w:line="36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8</m:t>
              </m:r>
            </m:sub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f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4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+10=52 мкм</m:t>
          </m:r>
        </m:oMath>
      </m:oMathPara>
    </w:p>
    <w:p w14:paraId="75AAF01A" w14:textId="5222AF5F" w:rsidR="00D32E55" w:rsidRPr="009060D6" w:rsidRDefault="00000000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1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3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=0,71•0,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1+39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44,73</m:t>
          </m:r>
        </m:oMath>
      </m:oMathPara>
    </w:p>
    <w:p w14:paraId="031427C2" w14:textId="2ACBCBFD" w:rsidR="009060D6" w:rsidRPr="009060D6" w:rsidRDefault="00000000" w:rsidP="009060D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5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71•0,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3+45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49,84</m:t>
          </m:r>
        </m:oMath>
      </m:oMathPara>
    </w:p>
    <w:p w14:paraId="3745EE68" w14:textId="5A08D8BC" w:rsidR="009060D6" w:rsidRPr="009060D6" w:rsidRDefault="00000000" w:rsidP="009060D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78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71•0,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5+52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55,59</m:t>
          </m:r>
        </m:oMath>
      </m:oMathPara>
    </w:p>
    <w:p w14:paraId="6B4A30DF" w14:textId="5BF78B36" w:rsidR="009060D6" w:rsidRDefault="009B55DF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Определим максимальные значения кинематических погрешностей:</w:t>
      </w:r>
    </w:p>
    <w:p w14:paraId="4DCD5197" w14:textId="72A76553" w:rsidR="009B55DF" w:rsidRPr="00320CA2" w:rsidRDefault="00000000" w:rsidP="00A95EF1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)</m:t>
                  </m:r>
                </m:e>
              </m:rad>
            </m:e>
          </m:d>
        </m:oMath>
      </m:oMathPara>
    </w:p>
    <w:p w14:paraId="57B89A07" w14:textId="5CCBF34E" w:rsidR="009B55DF" w:rsidRPr="00320CA2" w:rsidRDefault="00000000" w:rsidP="00A95EF1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>β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α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β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</m:oMath>
      </m:oMathPara>
    </w:p>
    <w:p w14:paraId="53246C2C" w14:textId="51EB47C2" w:rsidR="00320CA2" w:rsidRPr="00320CA2" w:rsidRDefault="00320CA2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Примем α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0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∘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 w:eastAsia="ru-RU"/>
            </w:rPr>
            <m:t>; β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∘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 w:eastAsia="ru-RU"/>
            </w:rPr>
            <m:t>;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тогда:</m:t>
          </m:r>
        </m:oMath>
      </m:oMathPara>
    </w:p>
    <w:p w14:paraId="766606CE" w14:textId="76682143" w:rsidR="00320CA2" w:rsidRPr="00320CA2" w:rsidRDefault="00000000" w:rsidP="00A95EF1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∘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=0,36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r</m:t>
                  </m:r>
                </m:sub>
              </m:sSub>
            </m:e>
          </m:func>
        </m:oMath>
      </m:oMathPara>
    </w:p>
    <w:p w14:paraId="72EF98E9" w14:textId="37DC1255" w:rsidR="00320CA2" w:rsidRDefault="000360D9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0360D9">
        <w:rPr>
          <w:rFonts w:ascii="Times New Roman" w:hAnsi="Times New Roman"/>
          <w:iCs/>
          <w:sz w:val="24"/>
          <w:szCs w:val="24"/>
          <w:lang w:eastAsia="ru-RU"/>
        </w:rPr>
        <w:t xml:space="preserve">Значения допусков радиального биения для передач согласно ГОСТ </w:t>
      </w:r>
      <w:proofErr w:type="gramStart"/>
      <w:r w:rsidRPr="000360D9">
        <w:rPr>
          <w:rFonts w:ascii="Times New Roman" w:hAnsi="Times New Roman"/>
          <w:iCs/>
          <w:sz w:val="24"/>
          <w:szCs w:val="24"/>
          <w:lang w:eastAsia="ru-RU"/>
        </w:rPr>
        <w:t>9178-81</w:t>
      </w:r>
      <w:proofErr w:type="gramEnd"/>
      <w:r w:rsidRPr="000360D9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0AB7C6CC" w14:textId="769A9F46" w:rsidR="000360D9" w:rsidRPr="00345D12" w:rsidRDefault="00000000" w:rsidP="000360D9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16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674F39BA" w14:textId="0F244C94" w:rsidR="00345D12" w:rsidRPr="00345D12" w:rsidRDefault="00000000" w:rsidP="00345D12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22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мкм</m:t>
          </m:r>
        </m:oMath>
      </m:oMathPara>
    </w:p>
    <w:p w14:paraId="12923948" w14:textId="355300BF" w:rsidR="000360D9" w:rsidRPr="00345D12" w:rsidRDefault="00000000" w:rsidP="000360D9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r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22 мкм</m:t>
        </m:r>
      </m:oMath>
      <w:r w:rsidR="00345D12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14:paraId="0EAC4D9C" w14:textId="3D50F978" w:rsidR="000360D9" w:rsidRPr="00345D12" w:rsidRDefault="00000000" w:rsidP="000360D9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30 мкм</m:t>
          </m:r>
        </m:oMath>
      </m:oMathPara>
    </w:p>
    <w:p w14:paraId="032A13F8" w14:textId="736C33FA" w:rsidR="000360D9" w:rsidRPr="000360D9" w:rsidRDefault="00000000" w:rsidP="000360D9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23 мкм</m:t>
          </m:r>
        </m:oMath>
      </m:oMathPara>
    </w:p>
    <w:p w14:paraId="14C62E8F" w14:textId="789D80A1" w:rsidR="00345D12" w:rsidRPr="00345D12" w:rsidRDefault="00000000" w:rsidP="00345D12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36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3451058B" w14:textId="41AE2693" w:rsidR="000360D9" w:rsidRDefault="00345D12" w:rsidP="00A95EF1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аким образом</w:t>
      </w:r>
    </w:p>
    <w:p w14:paraId="2322617D" w14:textId="604F4FF5" w:rsidR="00345D12" w:rsidRPr="00345D12" w:rsidRDefault="00000000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16=5,76 мкм</m:t>
          </m:r>
        </m:oMath>
      </m:oMathPara>
    </w:p>
    <w:p w14:paraId="5BA8B33B" w14:textId="1BF00731" w:rsidR="00345D12" w:rsidRPr="00345D12" w:rsidRDefault="00000000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36•22=7,92 мкм</m:t>
          </m:r>
        </m:oMath>
      </m:oMathPara>
    </w:p>
    <w:p w14:paraId="2ECCFEDB" w14:textId="518342BE" w:rsidR="00345D12" w:rsidRPr="00345D12" w:rsidRDefault="00000000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22=7,92 мкм</m:t>
          </m:r>
        </m:oMath>
      </m:oMathPara>
    </w:p>
    <w:p w14:paraId="6CE7F265" w14:textId="163027CD" w:rsidR="00345D12" w:rsidRPr="00345D12" w:rsidRDefault="00000000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30=10,8 мкм</m:t>
          </m:r>
        </m:oMath>
      </m:oMathPara>
    </w:p>
    <w:p w14:paraId="6E66FC78" w14:textId="517AA695" w:rsidR="00345D12" w:rsidRPr="00345D12" w:rsidRDefault="00000000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7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36•23=8,28 мкм</m:t>
          </m:r>
        </m:oMath>
      </m:oMathPara>
    </w:p>
    <w:p w14:paraId="177BE96F" w14:textId="2E88452D" w:rsidR="00345D12" w:rsidRPr="00345D12" w:rsidRDefault="00000000" w:rsidP="00A95EF1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,36•36=12,96 мкм</m:t>
          </m:r>
        </m:oMath>
      </m:oMathPara>
    </w:p>
    <w:p w14:paraId="7821AE93" w14:textId="314EB0B3" w:rsidR="00345D12" w:rsidRDefault="00345D12" w:rsidP="00A95EF1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чение коэффициента фазовой компенсации:</w:t>
      </w:r>
    </w:p>
    <w:p w14:paraId="789E9BEC" w14:textId="038BA395" w:rsidR="00345D12" w:rsidRPr="006038E3" w:rsidRDefault="00000000" w:rsidP="00A95EF1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K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</m:oMath>
      </m:oMathPara>
    </w:p>
    <w:p w14:paraId="48E0DA34" w14:textId="571AC442" w:rsidR="006038E3" w:rsidRDefault="006038E3" w:rsidP="00A95EF1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читаем максимальные значения кинематических погрешностей</w:t>
      </w:r>
    </w:p>
    <w:p w14:paraId="38598C63" w14:textId="6000A589" w:rsidR="006038E3" w:rsidRPr="006038E3" w:rsidRDefault="00000000" w:rsidP="00A95EF1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1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,7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7,9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=68,47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 мкм</m:t>
          </m:r>
        </m:oMath>
      </m:oMathPara>
    </w:p>
    <w:p w14:paraId="1A2C8E02" w14:textId="122AC9B3" w:rsidR="006038E3" w:rsidRPr="006038E3" w:rsidRDefault="00000000" w:rsidP="006038E3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3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,7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9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7,9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68,47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361C3367" w14:textId="3E6732AB" w:rsidR="006038E3" w:rsidRPr="006038E3" w:rsidRDefault="00000000" w:rsidP="006038E3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5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7,9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0,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77,01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72ECCDEE" w14:textId="29B11E9D" w:rsidR="006038E3" w:rsidRPr="006038E3" w:rsidRDefault="00000000" w:rsidP="006038E3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78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8,2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12,96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85,97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1209B9E0" w14:textId="5A971BE3" w:rsidR="006038E3" w:rsidRDefault="006038E3" w:rsidP="00A95EF1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ведем в угловые минуты</w:t>
      </w:r>
    </w:p>
    <w:p w14:paraId="466C8693" w14:textId="5E16D6F9" w:rsidR="006038E3" w:rsidRPr="00FE6A96" w:rsidRDefault="006038E3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φ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,88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</m:den>
          </m:f>
        </m:oMath>
      </m:oMathPara>
    </w:p>
    <w:p w14:paraId="055B681A" w14:textId="6C5992A6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δ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44,7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,0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6E1975A" w14:textId="45F340B7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49,8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1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7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C919C5C" w14:textId="3AF08BF4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55,5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,4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4F8E4A6" w14:textId="1BE6B5E1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68,4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3,8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2925122F" w14:textId="480D7D47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77,0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1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0,3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1D85063" w14:textId="09DBE3EB" w:rsidR="00FE6A96" w:rsidRPr="00FE6A96" w:rsidRDefault="00FE6A96" w:rsidP="00A95EF1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88•85,9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9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25AE253" w14:textId="56B17286" w:rsidR="00FE6A96" w:rsidRPr="001A03BD" w:rsidRDefault="00FE6A96" w:rsidP="00FE6A96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FE6A96">
        <w:rPr>
          <w:rFonts w:ascii="Times New Roman" w:hAnsi="Times New Roman"/>
          <w:sz w:val="24"/>
          <w:szCs w:val="24"/>
          <w:lang w:eastAsia="ru-RU"/>
        </w:rPr>
        <w:t xml:space="preserve">Определим координаты середин полей рассеян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Vi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φ</m:t>
            </m:r>
          </m:sup>
        </m:sSubSup>
      </m:oMath>
      <w:r w:rsidRPr="00FE6A96">
        <w:rPr>
          <w:rFonts w:ascii="Times New Roman" w:hAnsi="Times New Roman"/>
          <w:sz w:val="24"/>
          <w:szCs w:val="24"/>
          <w:lang w:eastAsia="ru-RU"/>
        </w:rPr>
        <w:t xml:space="preserve"> и поля рассея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j</m:t>
            </m:r>
          </m:sub>
        </m:sSub>
      </m:oMath>
      <w:r w:rsidRPr="00FE6A96">
        <w:rPr>
          <w:rFonts w:ascii="Times New Roman" w:hAnsi="Times New Roman"/>
          <w:sz w:val="24"/>
          <w:szCs w:val="24"/>
          <w:lang w:eastAsia="ru-RU"/>
        </w:rPr>
        <w:t xml:space="preserve"> кинематической погрешности элементарных передач</w:t>
      </w:r>
      <w:r w:rsidRPr="00FE6A9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B2D0E3C" w14:textId="69558580" w:rsidR="00FE6A96" w:rsidRPr="001A03BD" w:rsidRDefault="00000000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14:paraId="6D8DADBB" w14:textId="1E7B47B8" w:rsidR="001A03BD" w:rsidRPr="001A03BD" w:rsidRDefault="00000000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=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,05+13,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1,4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0881AD0" w14:textId="7013509E" w:rsidR="001A03BD" w:rsidRPr="001A03BD" w:rsidRDefault="00000000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72+10,3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,5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7C72D1B6" w14:textId="6CD9452E" w:rsidR="001A03BD" w:rsidRPr="001A03BD" w:rsidRDefault="00000000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,49+6,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,7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14DAF2D" w14:textId="0EC4B7CB" w:rsidR="001A03BD" w:rsidRPr="001A03BD" w:rsidRDefault="00000000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ax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mini</m:t>
              </m:r>
            </m:sub>
          </m:sSub>
        </m:oMath>
      </m:oMathPara>
    </w:p>
    <w:p w14:paraId="04FD7DED" w14:textId="10CF1FA8" w:rsidR="001A03BD" w:rsidRPr="001A03BD" w:rsidRDefault="00000000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13,86-9,05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,8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28C6E777" w14:textId="7BC7D2E2" w:rsidR="001A03BD" w:rsidRPr="001A03BD" w:rsidRDefault="00000000" w:rsidP="00FE6A96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10,38-6,72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,6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543A1A6" w14:textId="7422B84E" w:rsidR="001A03BD" w:rsidRPr="001A03BD" w:rsidRDefault="00000000" w:rsidP="001A03BD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6,96-4,49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,4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E7763FC" w14:textId="48276C06" w:rsidR="001A03BD" w:rsidRDefault="001A03BD" w:rsidP="00FE6A96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Определим суммарную координату поля рассеивания</w:t>
      </w:r>
    </w:p>
    <w:p w14:paraId="4F8F79BD" w14:textId="7913AE1E" w:rsidR="001A03BD" w:rsidRPr="001A03BD" w:rsidRDefault="00000000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v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φ</m:t>
                  </m:r>
                </m:sup>
              </m:sSubSup>
            </m:e>
          </m:nary>
        </m:oMath>
      </m:oMathPara>
    </w:p>
    <w:p w14:paraId="3E2B4E44" w14:textId="5F281781" w:rsidR="001A03BD" w:rsidRPr="006C17B6" w:rsidRDefault="00000000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0•20•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•85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0,013</m:t>
          </m:r>
        </m:oMath>
      </m:oMathPara>
    </w:p>
    <w:p w14:paraId="495B4965" w14:textId="19BF23E6" w:rsidR="006C17B6" w:rsidRPr="006C17B6" w:rsidRDefault="00000000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0•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0,055</m:t>
          </m:r>
        </m:oMath>
      </m:oMathPara>
    </w:p>
    <w:p w14:paraId="52D670A6" w14:textId="7AFF5F60" w:rsidR="006C17B6" w:rsidRPr="006C17B6" w:rsidRDefault="00000000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0,24</m:t>
          </m:r>
        </m:oMath>
      </m:oMathPara>
    </w:p>
    <w:p w14:paraId="73D305CF" w14:textId="79F38549" w:rsidR="006C17B6" w:rsidRPr="006C17B6" w:rsidRDefault="00000000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</m:t>
          </m:r>
        </m:oMath>
      </m:oMathPara>
    </w:p>
    <w:p w14:paraId="29D02297" w14:textId="0604E92F" w:rsidR="006C17B6" w:rsidRPr="006C17B6" w:rsidRDefault="00000000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013•11,45+0,055•11,45+0,24•8,55+1•5,72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,5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6120D705" w14:textId="77E81E3A" w:rsidR="006C17B6" w:rsidRDefault="006C17B6" w:rsidP="00FE6A96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С учетом степени риска:</w:t>
      </w:r>
    </w:p>
    <w:p w14:paraId="0DF4FD94" w14:textId="0127364A" w:rsidR="006C17B6" w:rsidRPr="000D1F49" w:rsidRDefault="006C17B6" w:rsidP="00FE6A96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ij</m:t>
                      </m:r>
                    </m:sub>
                  </m:sSub>
                </m:e>
              </m:nary>
            </m:e>
          </m:rad>
        </m:oMath>
      </m:oMathPara>
    </w:p>
    <w:p w14:paraId="44810775" w14:textId="34561479" w:rsidR="000D1F49" w:rsidRPr="00856BA8" w:rsidRDefault="000D1F49" w:rsidP="000D1F49">
      <w:pPr>
        <w:spacing w:line="36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Так как нагрузка спокойная и без толчков, примем степень рис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p=0,27</m:t>
        </m:r>
      </m:oMath>
      <w:r w:rsidRPr="000D1F49">
        <w:rPr>
          <w:rFonts w:ascii="Times New Roman" w:hAnsi="Times New Roman"/>
          <w:iCs/>
          <w:sz w:val="24"/>
          <w:szCs w:val="24"/>
          <w:lang w:eastAsia="ru-RU"/>
        </w:rPr>
        <w:t>,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гда по </w:t>
      </w:r>
      <w:r>
        <w:rPr>
          <w:rFonts w:ascii="Times New Roman" w:hAnsi="Times New Roman"/>
          <w:iCs/>
          <w:sz w:val="24"/>
          <w:szCs w:val="24"/>
          <w:lang w:eastAsia="ru-RU"/>
        </w:rPr>
        <w:br/>
        <w:t xml:space="preserve">ГОСТ 9178–81 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eastAsia="ru-RU"/>
          </w:rPr>
          <m:t>0,57</m:t>
        </m:r>
      </m:oMath>
    </w:p>
    <w:p w14:paraId="1DA6B6B1" w14:textId="26E40BCA" w:rsidR="000D1F49" w:rsidRPr="00856BA8" w:rsidRDefault="000D1F49" w:rsidP="000D1F4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8,55+0,57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013•4,81+0,055•4,81+0,24•3,66+1•2,47</m:t>
              </m:r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,6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6D3F3C76" w14:textId="3B35A954" w:rsidR="00856BA8" w:rsidRDefault="00856BA8" w:rsidP="000D1F49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682D2047" w14:textId="067F609B" w:rsidR="00856BA8" w:rsidRDefault="00856BA8" w:rsidP="000D1F49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56BA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счет погрешностей мертвого хода</w:t>
      </w:r>
    </w:p>
    <w:p w14:paraId="132C9865" w14:textId="1C45272A" w:rsidR="00856BA8" w:rsidRDefault="00856BA8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минимальное значение погрешностей мертвого хода</w:t>
      </w:r>
    </w:p>
    <w:p w14:paraId="1DF64AA8" w14:textId="6BE7AE14" w:rsidR="00856BA8" w:rsidRPr="00856BA8" w:rsidRDefault="00856BA8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β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41669ADC" w14:textId="434A69D8" w:rsidR="00856BA8" w:rsidRPr="00856BA8" w:rsidRDefault="00856BA8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минимальное значение гарантированного бокового зазора. </m:t>
          </m:r>
        </m:oMath>
      </m:oMathPara>
    </w:p>
    <w:p w14:paraId="69099C31" w14:textId="2A8DEA47" w:rsidR="00856BA8" w:rsidRDefault="00BC172D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ГОС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9178-8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31849CE4" w14:textId="63EE3A43" w:rsidR="00BC172D" w:rsidRPr="00BC172D" w:rsidRDefault="00BC172D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9 мкм</m:t>
          </m:r>
        </m:oMath>
      </m:oMathPara>
    </w:p>
    <w:p w14:paraId="6A207B6A" w14:textId="7C553F61" w:rsidR="00BC172D" w:rsidRPr="00BC172D" w:rsidRDefault="00BC172D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13 мкм</m:t>
          </m:r>
        </m:oMath>
      </m:oMathPara>
    </w:p>
    <w:p w14:paraId="2BC14708" w14:textId="24A3D7FA" w:rsidR="00BC172D" w:rsidRDefault="00BC172D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гда</w:t>
      </w:r>
    </w:p>
    <w:p w14:paraId="38349976" w14:textId="7853CCE8" w:rsidR="00481562" w:rsidRPr="009D5238" w:rsidRDefault="00481562" w:rsidP="00481562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1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34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56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∘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∘</m:t>
                              </m:r>
                            </m:sup>
                          </m:sSup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=9,57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0D6C5F18" w14:textId="1EBED3AC" w:rsidR="009D5238" w:rsidRPr="009D5238" w:rsidRDefault="009D5238" w:rsidP="00481562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j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i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78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3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2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∘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∘</m:t>
                              </m:r>
                            </m:sup>
                          </m:sSup>
                        </m:e>
                      </m:d>
                    </m:e>
                  </m:func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13,83</m:t>
          </m:r>
        </m:oMath>
      </m:oMathPara>
    </w:p>
    <w:p w14:paraId="039A47CA" w14:textId="42F62623" w:rsidR="00481562" w:rsidRDefault="00481562" w:rsidP="00481562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максимальное значение погрешностей мертвого хода:</w:t>
      </w:r>
    </w:p>
    <w:p w14:paraId="48545EB9" w14:textId="6B5BE777" w:rsidR="00481562" w:rsidRPr="00BC172D" w:rsidRDefault="00481562" w:rsidP="00481562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7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H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H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</m:e>
          </m:rad>
        </m:oMath>
      </m:oMathPara>
    </w:p>
    <w:p w14:paraId="1764274D" w14:textId="6614D453" w:rsidR="00BC172D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S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S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-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наименьшее смещение исходного контура шестерни и колеса ;</m:t>
          </m:r>
        </m:oMath>
      </m:oMathPara>
    </w:p>
    <w:p w14:paraId="242F12BA" w14:textId="6AEA9E23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H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-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допуск на смещение исходного контура шестерни и колеса ;</m:t>
          </m:r>
        </m:oMath>
      </m:oMathPara>
    </w:p>
    <w:p w14:paraId="6F056231" w14:textId="7E1F707C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-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 допуск на отклонение межосевого расстояния;</m:t>
          </m:r>
        </m:oMath>
      </m:oMathPara>
    </w:p>
    <w:p w14:paraId="70071146" w14:textId="0D3B9694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; 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- 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радиальные зазоры на опорах шестерни и колеса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.</m:t>
          </m:r>
        </m:oMath>
      </m:oMathPara>
    </w:p>
    <w:p w14:paraId="50E97F09" w14:textId="3188FBAC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562">
        <w:rPr>
          <w:rFonts w:ascii="Times New Roman" w:hAnsi="Times New Roman"/>
          <w:sz w:val="24"/>
          <w:szCs w:val="24"/>
          <w:lang w:eastAsia="ru-RU"/>
        </w:rPr>
        <w:t xml:space="preserve">Значения данных параметров определяются согласно ГОСТ </w:t>
      </w:r>
      <w:r w:rsidR="000F0F28" w:rsidRPr="00481562">
        <w:rPr>
          <w:rFonts w:ascii="Times New Roman" w:hAnsi="Times New Roman"/>
          <w:sz w:val="24"/>
          <w:szCs w:val="24"/>
          <w:lang w:eastAsia="ru-RU"/>
        </w:rPr>
        <w:t>9178–81</w:t>
      </w:r>
      <w:r w:rsidRPr="00481562">
        <w:rPr>
          <w:rFonts w:ascii="Times New Roman" w:hAnsi="Times New Roman"/>
          <w:sz w:val="24"/>
          <w:szCs w:val="24"/>
          <w:lang w:eastAsia="ru-RU"/>
        </w:rPr>
        <w:t>.</w:t>
      </w:r>
    </w:p>
    <w:p w14:paraId="137AA3B9" w14:textId="5BEA02F6" w:rsidR="00481562" w:rsidRPr="00481562" w:rsidRDefault="00481562" w:rsidP="000D1F4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562">
        <w:rPr>
          <w:rFonts w:ascii="Times New Roman" w:hAnsi="Times New Roman"/>
          <w:sz w:val="24"/>
          <w:szCs w:val="24"/>
          <w:lang w:eastAsia="ru-RU"/>
        </w:rPr>
        <w:t>Сводная таблица параметров точности 7</w:t>
      </w:r>
      <w:r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481562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0F0F28" w14:paraId="41F00D5D" w14:textId="77777777" w:rsidTr="000F0F28">
        <w:tc>
          <w:tcPr>
            <w:tcW w:w="1604" w:type="dxa"/>
          </w:tcPr>
          <w:p w14:paraId="5218DB2B" w14:textId="2ECE1ACE" w:rsidR="000F0F28" w:rsidRP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дача</w:t>
            </w:r>
          </w:p>
        </w:tc>
        <w:tc>
          <w:tcPr>
            <w:tcW w:w="1604" w:type="dxa"/>
          </w:tcPr>
          <w:p w14:paraId="1E9CE3FA" w14:textId="6878A933" w:rsidR="000F0F28" w:rsidRP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S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4" w:type="dxa"/>
          </w:tcPr>
          <w:p w14:paraId="03E2C21E" w14:textId="30C9076C" w:rsidR="000F0F28" w:rsidRP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5" w:type="dxa"/>
          </w:tcPr>
          <w:p w14:paraId="2D3DB9A3" w14:textId="79DE2D52" w:rsidR="000F0F28" w:rsidRP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5" w:type="dxa"/>
          </w:tcPr>
          <w:p w14:paraId="340779A8" w14:textId="0B270009" w:rsidR="000F0F28" w:rsidRP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  <w:tc>
          <w:tcPr>
            <w:tcW w:w="1605" w:type="dxa"/>
          </w:tcPr>
          <w:p w14:paraId="1DD2FAE6" w14:textId="721FCFE1" w:rsidR="000F0F28" w:rsidRP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 xml:space="preserve"> мкм</m:t>
                </m:r>
              </m:oMath>
            </m:oMathPara>
          </w:p>
        </w:tc>
      </w:tr>
      <w:tr w:rsidR="000F0F28" w14:paraId="090EA84D" w14:textId="77777777" w:rsidTr="000F0F28">
        <w:tc>
          <w:tcPr>
            <w:tcW w:w="1604" w:type="dxa"/>
          </w:tcPr>
          <w:p w14:paraId="313D9163" w14:textId="1C8E9D3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604" w:type="dxa"/>
          </w:tcPr>
          <w:p w14:paraId="21FF4C52" w14:textId="4C7BC0C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</w:tcPr>
          <w:p w14:paraId="5A1FB8F5" w14:textId="47046E56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5" w:type="dxa"/>
          </w:tcPr>
          <w:p w14:paraId="0E0780AC" w14:textId="5E6A46D6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5" w:type="dxa"/>
          </w:tcPr>
          <w:p w14:paraId="50E00F04" w14:textId="6667D206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3EACDFB3" w14:textId="5D347EF5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16</m:t>
                </m:r>
              </m:oMath>
            </m:oMathPara>
          </w:p>
        </w:tc>
      </w:tr>
      <w:tr w:rsidR="000F0F28" w14:paraId="003AE363" w14:textId="77777777" w:rsidTr="000F0F28">
        <w:tc>
          <w:tcPr>
            <w:tcW w:w="1604" w:type="dxa"/>
          </w:tcPr>
          <w:p w14:paraId="125B5663" w14:textId="7870AF58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604" w:type="dxa"/>
          </w:tcPr>
          <w:p w14:paraId="550DC138" w14:textId="07B6DCBD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04" w:type="dxa"/>
          </w:tcPr>
          <w:p w14:paraId="0BBA7676" w14:textId="3E1286E1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05" w:type="dxa"/>
          </w:tcPr>
          <w:p w14:paraId="0B5F3CAD" w14:textId="76E875A0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5" w:type="dxa"/>
          </w:tcPr>
          <w:p w14:paraId="5FA767FA" w14:textId="58434B5E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344CC553" w14:textId="7D501655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16</m:t>
                </m:r>
              </m:oMath>
            </m:oMathPara>
          </w:p>
        </w:tc>
      </w:tr>
      <w:tr w:rsidR="000F0F28" w14:paraId="7E34DD1B" w14:textId="77777777" w:rsidTr="000F0F28">
        <w:tc>
          <w:tcPr>
            <w:tcW w:w="1604" w:type="dxa"/>
          </w:tcPr>
          <w:p w14:paraId="6E320575" w14:textId="6D459CF3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604" w:type="dxa"/>
          </w:tcPr>
          <w:p w14:paraId="10085810" w14:textId="450101AF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04" w:type="dxa"/>
          </w:tcPr>
          <w:p w14:paraId="2B271795" w14:textId="135DE692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05" w:type="dxa"/>
          </w:tcPr>
          <w:p w14:paraId="15C08AB2" w14:textId="38C2EBB2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169580CB" w14:textId="73861F5F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05" w:type="dxa"/>
          </w:tcPr>
          <w:p w14:paraId="007AB315" w14:textId="0475C49A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16</m:t>
                </m:r>
              </m:oMath>
            </m:oMathPara>
          </w:p>
        </w:tc>
      </w:tr>
      <w:tr w:rsidR="000F0F28" w14:paraId="39001F4A" w14:textId="77777777" w:rsidTr="000F0F28">
        <w:tc>
          <w:tcPr>
            <w:tcW w:w="1604" w:type="dxa"/>
          </w:tcPr>
          <w:p w14:paraId="4D1342A7" w14:textId="5D738E90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604" w:type="dxa"/>
          </w:tcPr>
          <w:p w14:paraId="76F0F0FC" w14:textId="725C2502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04" w:type="dxa"/>
          </w:tcPr>
          <w:p w14:paraId="1459D81B" w14:textId="0A04DB98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05" w:type="dxa"/>
          </w:tcPr>
          <w:p w14:paraId="55C42E24" w14:textId="24BB2E1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05" w:type="dxa"/>
          </w:tcPr>
          <w:p w14:paraId="622B0CF8" w14:textId="5A8A3D99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05" w:type="dxa"/>
          </w:tcPr>
          <w:p w14:paraId="289D6388" w14:textId="5BC1A46F" w:rsidR="000F0F28" w:rsidRDefault="000F0F28" w:rsidP="000F0F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2</m:t>
                </m:r>
              </m:oMath>
            </m:oMathPara>
          </w:p>
        </w:tc>
      </w:tr>
    </w:tbl>
    <w:p w14:paraId="4A9D8340" w14:textId="16A3FA17" w:rsidR="00481562" w:rsidRDefault="000F0F28" w:rsidP="000F0F2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раметры </w:t>
      </w:r>
      <m:oMath>
        <m:r>
          <w:rPr>
            <w:rFonts w:ascii="Cambria Math" w:hAnsi="Cambria Math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;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  <w:lang w:eastAsia="ru-RU"/>
        </w:rPr>
        <w:t xml:space="preserve"> определим по ГОСТ 24810–2013</w:t>
      </w:r>
    </w:p>
    <w:p w14:paraId="7EB7B514" w14:textId="5D61ABCC" w:rsidR="000F0F28" w:rsidRPr="000F0F28" w:rsidRDefault="000F0F28" w:rsidP="000F0F28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3 мк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</m:t>
          </m:r>
        </m:oMath>
      </m:oMathPara>
    </w:p>
    <w:p w14:paraId="718A529F" w14:textId="77777777" w:rsidR="000F0F28" w:rsidRDefault="000F0F28" w:rsidP="000F0F28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14:paraId="610BBE45" w14:textId="7D8C3D90" w:rsidR="000F0F28" w:rsidRDefault="000F0F28" w:rsidP="000F0F28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аким образом</w:t>
      </w:r>
    </w:p>
    <w:p w14:paraId="7B4D4723" w14:textId="44440922" w:rsidR="000F0F28" w:rsidRPr="00C42DEC" w:rsidRDefault="000F0F28" w:rsidP="000F0F2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7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6+22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68,65 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мкм</m:t>
          </m:r>
        </m:oMath>
      </m:oMathPara>
    </w:p>
    <w:p w14:paraId="63FA967A" w14:textId="2B7A4F30" w:rsidR="000F0F28" w:rsidRPr="00C42DEC" w:rsidRDefault="000F0F28" w:rsidP="000F0F2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0,7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7+26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4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13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8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0,94 мкм</m:t>
          </m:r>
        </m:oMath>
      </m:oMathPara>
    </w:p>
    <w:p w14:paraId="6C2E2F81" w14:textId="3999A6A2" w:rsidR="00C42DEC" w:rsidRPr="00C42DEC" w:rsidRDefault="00C42DEC" w:rsidP="000F0F2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0,7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9+28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5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3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5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2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9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6,64 мкм</m:t>
          </m:r>
        </m:oMath>
      </m:oMathPara>
    </w:p>
    <w:p w14:paraId="7AC6AE4D" w14:textId="4AE5357F" w:rsidR="00C42DEC" w:rsidRDefault="00C42DEC" w:rsidP="000F0F2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угловые погрешности мертвого хода</w:t>
      </w:r>
    </w:p>
    <w:p w14:paraId="437DF465" w14:textId="7BAC8585" w:rsidR="00C42DEC" w:rsidRPr="00C42DEC" w:rsidRDefault="00C42DEC" w:rsidP="000F0F2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i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</m:den>
          </m:f>
        </m:oMath>
      </m:oMathPara>
    </w:p>
    <w:p w14:paraId="7849C19E" w14:textId="6B907221" w:rsidR="00C42DEC" w:rsidRPr="00C42DEC" w:rsidRDefault="00C42DEC" w:rsidP="00C42DEC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</m:den>
          </m:f>
        </m:oMath>
      </m:oMathPara>
    </w:p>
    <w:p w14:paraId="6E75687C" w14:textId="4552640B" w:rsidR="00C42DEC" w:rsidRPr="00C42DEC" w:rsidRDefault="00C42DEC" w:rsidP="00C42DEC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4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2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1F775E11" w14:textId="7B2E8061" w:rsidR="00C42DEC" w:rsidRPr="00C42DEC" w:rsidRDefault="009D5238" w:rsidP="00C42DEC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,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2D616E21" w14:textId="1A4BA29A" w:rsidR="009D5238" w:rsidRPr="00C42DEC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,8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768A1237" w14:textId="630605A0" w:rsidR="009D5238" w:rsidRPr="009D5238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8,6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4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,0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380B12CD" w14:textId="613709CA" w:rsidR="009D5238" w:rsidRPr="009D5238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8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9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5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78AA5EB1" w14:textId="6D7C0DD9" w:rsidR="009D5238" w:rsidRPr="009D5238" w:rsidRDefault="009D5238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6,6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•85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1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A92236C" w14:textId="6192BFC9" w:rsidR="00C42DEC" w:rsidRDefault="009D5238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им середину поля рассеивания</w:t>
      </w:r>
    </w:p>
    <w:p w14:paraId="5252D05F" w14:textId="3B58B3EC" w:rsidR="009D5238" w:rsidRPr="009D5238" w:rsidRDefault="009D5238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a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14:paraId="2BF59608" w14:textId="473044A1" w:rsidR="009D5238" w:rsidRPr="009D5238" w:rsidRDefault="009D5238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28+2,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1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45AE3DD7" w14:textId="585A514F" w:rsidR="001D5285" w:rsidRPr="001D5285" w:rsidRDefault="009D5238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8+1,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88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351F0802" w14:textId="3E9505A8" w:rsidR="009D5238" w:rsidRPr="001D5285" w:rsidRDefault="009D5238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16+1,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6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73C84D2" w14:textId="56C08598" w:rsidR="001D5285" w:rsidRDefault="001D5285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пределим численное значение поля рассеивания</w:t>
      </w:r>
    </w:p>
    <w:p w14:paraId="3F730AC1" w14:textId="495ABE8F" w:rsidR="001D5285" w:rsidRPr="001D5285" w:rsidRDefault="001D5285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axj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-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inj</m:t>
              </m:r>
            </m:sub>
          </m:sSub>
        </m:oMath>
      </m:oMathPara>
    </w:p>
    <w:p w14:paraId="0FEEB294" w14:textId="7E8C98B8" w:rsidR="001D5285" w:rsidRPr="001D5285" w:rsidRDefault="001D5285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3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2,02-0,28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7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767BB15" w14:textId="13818075" w:rsidR="001D5285" w:rsidRPr="001D5285" w:rsidRDefault="001D5285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5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,58-0,18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3564E7EB" w14:textId="2C8F9202" w:rsidR="001D5285" w:rsidRPr="001D5285" w:rsidRDefault="001D5285" w:rsidP="009D5238">
      <w:pPr>
        <w:spacing w:line="360" w:lineRule="auto"/>
        <w:rPr>
          <w:rFonts w:ascii="Times New Roman" w:hAnsi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7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 w:eastAsia="ru-RU"/>
            </w:rPr>
            <m:t>=1,13-0,16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9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10036EFF" w14:textId="495F7B29" w:rsidR="001D5285" w:rsidRDefault="001D5285" w:rsidP="009D5238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Определим суммарную координату поля рассеивания</w:t>
      </w:r>
    </w:p>
    <w:p w14:paraId="2397DF4E" w14:textId="5383F045" w:rsidR="001D5285" w:rsidRPr="001D5285" w:rsidRDefault="001D5285" w:rsidP="009D5238">
      <w:pPr>
        <w:spacing w:line="360" w:lineRule="auto"/>
        <w:rPr>
          <w:rFonts w:ascii="Times New Roman" w:hAnsi="Times New Roman"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Ω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</m:t>
                  </m:r>
                </m:sub>
              </m:sSub>
            </m:e>
          </m:nary>
        </m:oMath>
      </m:oMathPara>
    </w:p>
    <w:p w14:paraId="754D1F5E" w14:textId="326C690C" w:rsidR="001D5285" w:rsidRPr="004E24BB" w:rsidRDefault="001D5285" w:rsidP="009D5238">
      <w:pPr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0,013•1,15+0,055•1,15+0,24•0,88+1•0,65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9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AA2A65F" w14:textId="49D6D8F1" w:rsidR="004E24BB" w:rsidRDefault="004E24BB" w:rsidP="009D5238">
      <w:pPr>
        <w:spacing w:line="360" w:lineRule="auto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С учетом степени риска</w:t>
      </w:r>
    </w:p>
    <w:p w14:paraId="3951A4ED" w14:textId="4DF7EBDA" w:rsidR="004E24BB" w:rsidRPr="004E24BB" w:rsidRDefault="004E24BB" w:rsidP="009D5238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Ω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j</m:t>
                      </m:r>
                    </m:sub>
                  </m:sSub>
                </m:e>
              </m:nary>
            </m:e>
          </m:rad>
        </m:oMath>
      </m:oMathPara>
    </w:p>
    <w:p w14:paraId="71A616BF" w14:textId="568C0B4A" w:rsid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мем степень риска </w:t>
      </w:r>
      <m:oMath>
        <m:r>
          <w:rPr>
            <w:rFonts w:ascii="Cambria Math" w:hAnsi="Cambria Math"/>
            <w:sz w:val="24"/>
            <w:szCs w:val="24"/>
            <w:lang w:eastAsia="ru-RU"/>
          </w:rPr>
          <m:t>p</m:t>
        </m:r>
        <m:r>
          <w:rPr>
            <w:rFonts w:ascii="Cambria Math" w:hAnsi="Cambria Math"/>
            <w:sz w:val="24"/>
            <w:szCs w:val="24"/>
            <w:lang w:eastAsia="ru-RU"/>
          </w:rPr>
          <m:t>=0,27</m:t>
        </m:r>
        <m:r>
          <w:rPr>
            <w:rFonts w:ascii="Cambria Math" w:hAnsi="Cambria Math"/>
            <w:sz w:val="24"/>
            <w:szCs w:val="24"/>
            <w:lang w:eastAsia="ru-RU"/>
          </w:rPr>
          <m:t xml:space="preserve">, </m:t>
        </m:r>
      </m:oMath>
      <w:r>
        <w:rPr>
          <w:rFonts w:ascii="Times New Roman" w:hAnsi="Times New Roman"/>
          <w:sz w:val="24"/>
          <w:szCs w:val="24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=</m:t>
        </m:r>
        <m:r>
          <w:rPr>
            <w:rFonts w:ascii="Cambria Math" w:hAnsi="Cambria Math"/>
            <w:sz w:val="24"/>
            <w:szCs w:val="24"/>
            <w:lang w:val="en-US" w:eastAsia="ru-RU"/>
          </w:rPr>
          <m:t>0,46</m:t>
        </m:r>
      </m:oMath>
    </w:p>
    <w:p w14:paraId="022D528B" w14:textId="4F734FF7" w:rsidR="004E24BB" w:rsidRP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0,94+0,4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0,013•1,74+0,055•1,74+0,24•1,4+1•0,97</m:t>
              </m:r>
            </m:e>
          </m:rad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4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0381EFB2" w14:textId="775A32DF" w:rsid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грешность мертвого хода передач редуктора рассчитана</w:t>
      </w:r>
    </w:p>
    <w:p w14:paraId="7A86659A" w14:textId="44B27E3D" w:rsid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ммарная погрешность</w:t>
      </w:r>
    </w:p>
    <w:p w14:paraId="6DCD2A6C" w14:textId="32F56C4C" w:rsidR="004E24BB" w:rsidRPr="004E24BB" w:rsidRDefault="004E24BB" w:rsidP="009D5238">
      <w:pPr>
        <w:spacing w:line="360" w:lineRule="auto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val="en-US"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Σ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+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ΩΣ</m:t>
              </m:r>
              <m:ctrlPr>
                <w:rPr>
                  <w:rFonts w:ascii="Cambria Math" w:hAnsi="Cambria Math"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 w:eastAsia="ru-RU"/>
            </w:rPr>
            <m:t>=</m:t>
          </m:r>
          <m:r>
            <w:rPr>
              <w:rFonts w:ascii="Cambria Math" w:hAnsi="Cambria Math"/>
              <w:sz w:val="24"/>
              <w:szCs w:val="24"/>
              <w:lang w:eastAsia="ru-RU"/>
            </w:rPr>
            <m:t>1,49+9,64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1,13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'</m:t>
              </m:r>
            </m:sup>
          </m:sSup>
        </m:oMath>
      </m:oMathPara>
    </w:p>
    <w:p w14:paraId="5E270F70" w14:textId="52AB258A" w:rsidR="004E24BB" w:rsidRDefault="004E24BB" w:rsidP="009D5238">
      <w:p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ТЗ погрешность редуктора не должна превыша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2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.</m:t>
        </m:r>
      </m:oMath>
    </w:p>
    <w:p w14:paraId="3DF39CAA" w14:textId="26F651C1" w:rsidR="004E24BB" w:rsidRPr="00DC297A" w:rsidRDefault="004E24BB" w:rsidP="009D5238">
      <w:pPr>
        <w:spacing w:line="36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читанная точность проходит проверку.</w:t>
      </w:r>
    </w:p>
    <w:sectPr w:rsidR="004E24BB" w:rsidRPr="00DC297A" w:rsidSect="00151928">
      <w:footerReference w:type="even" r:id="rId20"/>
      <w:footerReference w:type="default" r:id="rId2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94182" w14:textId="77777777" w:rsidR="00996155" w:rsidRDefault="00996155" w:rsidP="0006392D">
      <w:pPr>
        <w:spacing w:after="0"/>
      </w:pPr>
      <w:r>
        <w:separator/>
      </w:r>
    </w:p>
  </w:endnote>
  <w:endnote w:type="continuationSeparator" w:id="0">
    <w:p w14:paraId="3236E038" w14:textId="77777777" w:rsidR="00996155" w:rsidRDefault="0099615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-783802799"/>
      <w:docPartObj>
        <w:docPartGallery w:val="Page Numbers (Bottom of Page)"/>
        <w:docPartUnique/>
      </w:docPartObj>
    </w:sdtPr>
    <w:sdtContent>
      <w:p w14:paraId="414FCB3F" w14:textId="64BAADA6" w:rsidR="00151928" w:rsidRDefault="00151928" w:rsidP="00776C19">
        <w:pPr>
          <w:pStyle w:val="aa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35D30F49" w14:textId="77777777" w:rsidR="00151928" w:rsidRDefault="001519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b"/>
      </w:rPr>
      <w:id w:val="74093868"/>
      <w:docPartObj>
        <w:docPartGallery w:val="Page Numbers (Bottom of Page)"/>
        <w:docPartUnique/>
      </w:docPartObj>
    </w:sdtPr>
    <w:sdtContent>
      <w:p w14:paraId="3412CFC3" w14:textId="330868E9" w:rsidR="00151928" w:rsidRDefault="00151928" w:rsidP="00776C19">
        <w:pPr>
          <w:pStyle w:val="aa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3</w:t>
        </w:r>
        <w:r>
          <w:rPr>
            <w:rStyle w:val="afb"/>
          </w:rPr>
          <w:fldChar w:fldCharType="end"/>
        </w:r>
      </w:p>
    </w:sdtContent>
  </w:sdt>
  <w:p w14:paraId="3D180B8A" w14:textId="77777777" w:rsidR="00151928" w:rsidRDefault="001519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8D50" w14:textId="77777777" w:rsidR="00996155" w:rsidRDefault="00996155" w:rsidP="0006392D">
      <w:pPr>
        <w:spacing w:after="0"/>
      </w:pPr>
      <w:r>
        <w:separator/>
      </w:r>
    </w:p>
  </w:footnote>
  <w:footnote w:type="continuationSeparator" w:id="0">
    <w:p w14:paraId="60FAF968" w14:textId="77777777" w:rsidR="00996155" w:rsidRDefault="0099615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8B57F29"/>
    <w:multiLevelType w:val="hybridMultilevel"/>
    <w:tmpl w:val="98E4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2916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418604588">
    <w:abstractNumId w:val="16"/>
  </w:num>
  <w:num w:numId="3" w16cid:durableId="1702433997">
    <w:abstractNumId w:val="7"/>
  </w:num>
  <w:num w:numId="4" w16cid:durableId="858543913">
    <w:abstractNumId w:val="1"/>
  </w:num>
  <w:num w:numId="5" w16cid:durableId="396785501">
    <w:abstractNumId w:val="10"/>
  </w:num>
  <w:num w:numId="6" w16cid:durableId="173229318">
    <w:abstractNumId w:val="5"/>
  </w:num>
  <w:num w:numId="7" w16cid:durableId="975260928">
    <w:abstractNumId w:val="18"/>
  </w:num>
  <w:num w:numId="8" w16cid:durableId="1207571736">
    <w:abstractNumId w:val="22"/>
  </w:num>
  <w:num w:numId="9" w16cid:durableId="1616936485">
    <w:abstractNumId w:val="13"/>
  </w:num>
  <w:num w:numId="10" w16cid:durableId="867184156">
    <w:abstractNumId w:val="26"/>
  </w:num>
  <w:num w:numId="11" w16cid:durableId="705377014">
    <w:abstractNumId w:val="6"/>
  </w:num>
  <w:num w:numId="12" w16cid:durableId="989747231">
    <w:abstractNumId w:val="14"/>
  </w:num>
  <w:num w:numId="13" w16cid:durableId="1617640630">
    <w:abstractNumId w:val="23"/>
  </w:num>
  <w:num w:numId="14" w16cid:durableId="1329793690">
    <w:abstractNumId w:val="2"/>
  </w:num>
  <w:num w:numId="15" w16cid:durableId="1514412697">
    <w:abstractNumId w:val="15"/>
  </w:num>
  <w:num w:numId="16" w16cid:durableId="330303441">
    <w:abstractNumId w:val="8"/>
  </w:num>
  <w:num w:numId="17" w16cid:durableId="27534375">
    <w:abstractNumId w:val="38"/>
  </w:num>
  <w:num w:numId="18" w16cid:durableId="778837757">
    <w:abstractNumId w:val="33"/>
  </w:num>
  <w:num w:numId="19" w16cid:durableId="8988637">
    <w:abstractNumId w:val="25"/>
  </w:num>
  <w:num w:numId="20" w16cid:durableId="115879506">
    <w:abstractNumId w:val="31"/>
  </w:num>
  <w:num w:numId="21" w16cid:durableId="805858829">
    <w:abstractNumId w:val="36"/>
  </w:num>
  <w:num w:numId="22" w16cid:durableId="1140877247">
    <w:abstractNumId w:val="20"/>
  </w:num>
  <w:num w:numId="23" w16cid:durableId="1391996588">
    <w:abstractNumId w:val="11"/>
  </w:num>
  <w:num w:numId="24" w16cid:durableId="792555633">
    <w:abstractNumId w:val="32"/>
  </w:num>
  <w:num w:numId="25" w16cid:durableId="1803692914">
    <w:abstractNumId w:val="35"/>
  </w:num>
  <w:num w:numId="26" w16cid:durableId="1920089461">
    <w:abstractNumId w:val="29"/>
  </w:num>
  <w:num w:numId="27" w16cid:durableId="1606384907">
    <w:abstractNumId w:val="28"/>
  </w:num>
  <w:num w:numId="28" w16cid:durableId="1629622802">
    <w:abstractNumId w:val="37"/>
  </w:num>
  <w:num w:numId="29" w16cid:durableId="1702706315">
    <w:abstractNumId w:val="39"/>
  </w:num>
  <w:num w:numId="30" w16cid:durableId="1326124630">
    <w:abstractNumId w:val="12"/>
  </w:num>
  <w:num w:numId="31" w16cid:durableId="412821757">
    <w:abstractNumId w:val="19"/>
  </w:num>
  <w:num w:numId="32" w16cid:durableId="697505097">
    <w:abstractNumId w:val="9"/>
  </w:num>
  <w:num w:numId="33" w16cid:durableId="1198086174">
    <w:abstractNumId w:val="21"/>
  </w:num>
  <w:num w:numId="34" w16cid:durableId="1104231578">
    <w:abstractNumId w:val="24"/>
  </w:num>
  <w:num w:numId="35" w16cid:durableId="632640453">
    <w:abstractNumId w:val="4"/>
  </w:num>
  <w:num w:numId="36" w16cid:durableId="1624337527">
    <w:abstractNumId w:val="17"/>
  </w:num>
  <w:num w:numId="37" w16cid:durableId="1660116687">
    <w:abstractNumId w:val="3"/>
  </w:num>
  <w:num w:numId="38" w16cid:durableId="1710957600">
    <w:abstractNumId w:val="34"/>
  </w:num>
  <w:num w:numId="39" w16cid:durableId="443766120">
    <w:abstractNumId w:val="30"/>
  </w:num>
  <w:num w:numId="40" w16cid:durableId="18648988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2C35"/>
    <w:rsid w:val="0000603B"/>
    <w:rsid w:val="00011C52"/>
    <w:rsid w:val="00014071"/>
    <w:rsid w:val="000148B6"/>
    <w:rsid w:val="00021430"/>
    <w:rsid w:val="00023319"/>
    <w:rsid w:val="00023B20"/>
    <w:rsid w:val="000256C6"/>
    <w:rsid w:val="00026F31"/>
    <w:rsid w:val="0002711E"/>
    <w:rsid w:val="00027705"/>
    <w:rsid w:val="00034113"/>
    <w:rsid w:val="00034F58"/>
    <w:rsid w:val="000360D9"/>
    <w:rsid w:val="0003660E"/>
    <w:rsid w:val="00036C9F"/>
    <w:rsid w:val="00040971"/>
    <w:rsid w:val="00042353"/>
    <w:rsid w:val="000437DE"/>
    <w:rsid w:val="000504FF"/>
    <w:rsid w:val="00054E40"/>
    <w:rsid w:val="00054E8C"/>
    <w:rsid w:val="0005527E"/>
    <w:rsid w:val="00060D64"/>
    <w:rsid w:val="0006392D"/>
    <w:rsid w:val="00064C1B"/>
    <w:rsid w:val="00065519"/>
    <w:rsid w:val="00066CB5"/>
    <w:rsid w:val="0007116B"/>
    <w:rsid w:val="000716E9"/>
    <w:rsid w:val="00071CD3"/>
    <w:rsid w:val="00080FE5"/>
    <w:rsid w:val="00084F8A"/>
    <w:rsid w:val="000A0A2B"/>
    <w:rsid w:val="000A71CC"/>
    <w:rsid w:val="000A7690"/>
    <w:rsid w:val="000B3C9A"/>
    <w:rsid w:val="000C33F0"/>
    <w:rsid w:val="000D0C8B"/>
    <w:rsid w:val="000D1F49"/>
    <w:rsid w:val="000D3B76"/>
    <w:rsid w:val="000D560E"/>
    <w:rsid w:val="000D6663"/>
    <w:rsid w:val="000E1427"/>
    <w:rsid w:val="000E37EC"/>
    <w:rsid w:val="000E48FD"/>
    <w:rsid w:val="000F0DFF"/>
    <w:rsid w:val="000F0F28"/>
    <w:rsid w:val="000F123F"/>
    <w:rsid w:val="000F24E2"/>
    <w:rsid w:val="000F4048"/>
    <w:rsid w:val="000F4ABF"/>
    <w:rsid w:val="000F6ECD"/>
    <w:rsid w:val="00100F03"/>
    <w:rsid w:val="00103F65"/>
    <w:rsid w:val="00103FEF"/>
    <w:rsid w:val="001072C1"/>
    <w:rsid w:val="00115D0A"/>
    <w:rsid w:val="00120E80"/>
    <w:rsid w:val="00130443"/>
    <w:rsid w:val="00132889"/>
    <w:rsid w:val="0013371D"/>
    <w:rsid w:val="00134FD9"/>
    <w:rsid w:val="00141B36"/>
    <w:rsid w:val="00144633"/>
    <w:rsid w:val="00151928"/>
    <w:rsid w:val="0015348E"/>
    <w:rsid w:val="001534A0"/>
    <w:rsid w:val="00153EC4"/>
    <w:rsid w:val="00154B49"/>
    <w:rsid w:val="00156223"/>
    <w:rsid w:val="0016087B"/>
    <w:rsid w:val="001610EA"/>
    <w:rsid w:val="00163C10"/>
    <w:rsid w:val="0017173E"/>
    <w:rsid w:val="001717FD"/>
    <w:rsid w:val="00174C35"/>
    <w:rsid w:val="00184FB2"/>
    <w:rsid w:val="00190851"/>
    <w:rsid w:val="00191165"/>
    <w:rsid w:val="00192722"/>
    <w:rsid w:val="001941DE"/>
    <w:rsid w:val="00196C2C"/>
    <w:rsid w:val="001A03BD"/>
    <w:rsid w:val="001A26D8"/>
    <w:rsid w:val="001A3364"/>
    <w:rsid w:val="001A3B6C"/>
    <w:rsid w:val="001A4BF6"/>
    <w:rsid w:val="001A7186"/>
    <w:rsid w:val="001B1184"/>
    <w:rsid w:val="001B11C5"/>
    <w:rsid w:val="001B40B6"/>
    <w:rsid w:val="001B673C"/>
    <w:rsid w:val="001C3E6D"/>
    <w:rsid w:val="001C4AD8"/>
    <w:rsid w:val="001C6BD7"/>
    <w:rsid w:val="001D0021"/>
    <w:rsid w:val="001D0B3F"/>
    <w:rsid w:val="001D19D3"/>
    <w:rsid w:val="001D5285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45B5"/>
    <w:rsid w:val="00205529"/>
    <w:rsid w:val="00206AD5"/>
    <w:rsid w:val="00206E60"/>
    <w:rsid w:val="00221410"/>
    <w:rsid w:val="0022338F"/>
    <w:rsid w:val="002245DA"/>
    <w:rsid w:val="00225F23"/>
    <w:rsid w:val="002303CF"/>
    <w:rsid w:val="002318EA"/>
    <w:rsid w:val="00231E64"/>
    <w:rsid w:val="00234E86"/>
    <w:rsid w:val="00240889"/>
    <w:rsid w:val="002449BD"/>
    <w:rsid w:val="00245959"/>
    <w:rsid w:val="00247848"/>
    <w:rsid w:val="00251BAB"/>
    <w:rsid w:val="00255C6C"/>
    <w:rsid w:val="00260212"/>
    <w:rsid w:val="00264DBC"/>
    <w:rsid w:val="00273B29"/>
    <w:rsid w:val="00276014"/>
    <w:rsid w:val="00282C99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1044"/>
    <w:rsid w:val="002C2935"/>
    <w:rsid w:val="002C2DA8"/>
    <w:rsid w:val="002D276F"/>
    <w:rsid w:val="002D580A"/>
    <w:rsid w:val="002D5B18"/>
    <w:rsid w:val="002D60FB"/>
    <w:rsid w:val="002D7115"/>
    <w:rsid w:val="002D7D3F"/>
    <w:rsid w:val="002E11EE"/>
    <w:rsid w:val="002E1653"/>
    <w:rsid w:val="002E2442"/>
    <w:rsid w:val="002E36A0"/>
    <w:rsid w:val="002E391C"/>
    <w:rsid w:val="002E4235"/>
    <w:rsid w:val="002E64CA"/>
    <w:rsid w:val="002F0C14"/>
    <w:rsid w:val="002F1D7E"/>
    <w:rsid w:val="002F3AA2"/>
    <w:rsid w:val="002F71F6"/>
    <w:rsid w:val="003001FF"/>
    <w:rsid w:val="003043B3"/>
    <w:rsid w:val="0030690F"/>
    <w:rsid w:val="0030791D"/>
    <w:rsid w:val="00310418"/>
    <w:rsid w:val="003105F1"/>
    <w:rsid w:val="00315E9D"/>
    <w:rsid w:val="003204A3"/>
    <w:rsid w:val="00320CA2"/>
    <w:rsid w:val="003210A8"/>
    <w:rsid w:val="003223CF"/>
    <w:rsid w:val="00322542"/>
    <w:rsid w:val="003237B8"/>
    <w:rsid w:val="00330968"/>
    <w:rsid w:val="00332115"/>
    <w:rsid w:val="0033232F"/>
    <w:rsid w:val="003326DF"/>
    <w:rsid w:val="00332B25"/>
    <w:rsid w:val="00332B47"/>
    <w:rsid w:val="0033683E"/>
    <w:rsid w:val="0034104F"/>
    <w:rsid w:val="0034383A"/>
    <w:rsid w:val="00343A59"/>
    <w:rsid w:val="00345D12"/>
    <w:rsid w:val="00346DA3"/>
    <w:rsid w:val="003508E5"/>
    <w:rsid w:val="00357A11"/>
    <w:rsid w:val="00360CC5"/>
    <w:rsid w:val="0036206E"/>
    <w:rsid w:val="00362250"/>
    <w:rsid w:val="00362950"/>
    <w:rsid w:val="0036548E"/>
    <w:rsid w:val="0036583B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76C3"/>
    <w:rsid w:val="003A2CE9"/>
    <w:rsid w:val="003A5E7E"/>
    <w:rsid w:val="003A644A"/>
    <w:rsid w:val="003A6BD1"/>
    <w:rsid w:val="003B372F"/>
    <w:rsid w:val="003B67ED"/>
    <w:rsid w:val="003C0F31"/>
    <w:rsid w:val="003C4401"/>
    <w:rsid w:val="003D08D5"/>
    <w:rsid w:val="003D42F9"/>
    <w:rsid w:val="003E1BA2"/>
    <w:rsid w:val="003E40D2"/>
    <w:rsid w:val="003E68BD"/>
    <w:rsid w:val="003F38A0"/>
    <w:rsid w:val="003F3908"/>
    <w:rsid w:val="003F5B89"/>
    <w:rsid w:val="003F71E6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35B15"/>
    <w:rsid w:val="00440DC5"/>
    <w:rsid w:val="00440F98"/>
    <w:rsid w:val="004441EE"/>
    <w:rsid w:val="00450FE4"/>
    <w:rsid w:val="0045253A"/>
    <w:rsid w:val="00454700"/>
    <w:rsid w:val="00454F1A"/>
    <w:rsid w:val="00461B6F"/>
    <w:rsid w:val="00462A58"/>
    <w:rsid w:val="00463035"/>
    <w:rsid w:val="0046778C"/>
    <w:rsid w:val="00467917"/>
    <w:rsid w:val="00471432"/>
    <w:rsid w:val="0047202D"/>
    <w:rsid w:val="004733CF"/>
    <w:rsid w:val="0047522F"/>
    <w:rsid w:val="00481562"/>
    <w:rsid w:val="004857B9"/>
    <w:rsid w:val="00486F6D"/>
    <w:rsid w:val="00491DB5"/>
    <w:rsid w:val="00492D20"/>
    <w:rsid w:val="00493308"/>
    <w:rsid w:val="00494853"/>
    <w:rsid w:val="00497050"/>
    <w:rsid w:val="004A0F1E"/>
    <w:rsid w:val="004A365F"/>
    <w:rsid w:val="004B36DE"/>
    <w:rsid w:val="004B437E"/>
    <w:rsid w:val="004B4CA5"/>
    <w:rsid w:val="004B530E"/>
    <w:rsid w:val="004B57E6"/>
    <w:rsid w:val="004B72FA"/>
    <w:rsid w:val="004C178E"/>
    <w:rsid w:val="004D2FD4"/>
    <w:rsid w:val="004E12F6"/>
    <w:rsid w:val="004E24BB"/>
    <w:rsid w:val="004E24BC"/>
    <w:rsid w:val="004E25CA"/>
    <w:rsid w:val="004E4CD0"/>
    <w:rsid w:val="004E533F"/>
    <w:rsid w:val="004E53F9"/>
    <w:rsid w:val="004E77BD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67F7"/>
    <w:rsid w:val="00537B84"/>
    <w:rsid w:val="00566621"/>
    <w:rsid w:val="00570AC5"/>
    <w:rsid w:val="00570B4A"/>
    <w:rsid w:val="00572F4A"/>
    <w:rsid w:val="00575F7C"/>
    <w:rsid w:val="00577717"/>
    <w:rsid w:val="00581BF7"/>
    <w:rsid w:val="005834FD"/>
    <w:rsid w:val="00591F28"/>
    <w:rsid w:val="005A1CD2"/>
    <w:rsid w:val="005A227B"/>
    <w:rsid w:val="005A2F7F"/>
    <w:rsid w:val="005B1A3D"/>
    <w:rsid w:val="005B26C9"/>
    <w:rsid w:val="005C1F9A"/>
    <w:rsid w:val="005C552F"/>
    <w:rsid w:val="005D00AB"/>
    <w:rsid w:val="005D504E"/>
    <w:rsid w:val="005D635C"/>
    <w:rsid w:val="005D7084"/>
    <w:rsid w:val="005E07C5"/>
    <w:rsid w:val="005E218A"/>
    <w:rsid w:val="005E264A"/>
    <w:rsid w:val="005F0DE3"/>
    <w:rsid w:val="005F12FE"/>
    <w:rsid w:val="005F1860"/>
    <w:rsid w:val="005F52DF"/>
    <w:rsid w:val="005F58AF"/>
    <w:rsid w:val="005F5E5C"/>
    <w:rsid w:val="0060057C"/>
    <w:rsid w:val="00602503"/>
    <w:rsid w:val="006038E3"/>
    <w:rsid w:val="00606721"/>
    <w:rsid w:val="00622802"/>
    <w:rsid w:val="0062373C"/>
    <w:rsid w:val="00625672"/>
    <w:rsid w:val="00630DAD"/>
    <w:rsid w:val="00633F82"/>
    <w:rsid w:val="006351E2"/>
    <w:rsid w:val="00637A04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17B6"/>
    <w:rsid w:val="006C5F01"/>
    <w:rsid w:val="006C6176"/>
    <w:rsid w:val="006C6CE5"/>
    <w:rsid w:val="006C6E3E"/>
    <w:rsid w:val="006C76DA"/>
    <w:rsid w:val="006C79B7"/>
    <w:rsid w:val="006C7A72"/>
    <w:rsid w:val="006D1F2B"/>
    <w:rsid w:val="006D278B"/>
    <w:rsid w:val="006D584F"/>
    <w:rsid w:val="006D5C25"/>
    <w:rsid w:val="006D6ADC"/>
    <w:rsid w:val="006E3D2D"/>
    <w:rsid w:val="006E6C65"/>
    <w:rsid w:val="006F2085"/>
    <w:rsid w:val="006F5AB5"/>
    <w:rsid w:val="006F5D42"/>
    <w:rsid w:val="006F63B6"/>
    <w:rsid w:val="0070350A"/>
    <w:rsid w:val="007038DC"/>
    <w:rsid w:val="00706960"/>
    <w:rsid w:val="00710CC4"/>
    <w:rsid w:val="007116AF"/>
    <w:rsid w:val="00712CF6"/>
    <w:rsid w:val="007135DE"/>
    <w:rsid w:val="0071379D"/>
    <w:rsid w:val="007149B0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DEB"/>
    <w:rsid w:val="00767550"/>
    <w:rsid w:val="007677A7"/>
    <w:rsid w:val="00771BAA"/>
    <w:rsid w:val="0077482D"/>
    <w:rsid w:val="00785432"/>
    <w:rsid w:val="00790CDB"/>
    <w:rsid w:val="007A154A"/>
    <w:rsid w:val="007A309C"/>
    <w:rsid w:val="007A3D36"/>
    <w:rsid w:val="007A6047"/>
    <w:rsid w:val="007A6570"/>
    <w:rsid w:val="007B01A2"/>
    <w:rsid w:val="007B044C"/>
    <w:rsid w:val="007B3159"/>
    <w:rsid w:val="007B6CA7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480C"/>
    <w:rsid w:val="007F548E"/>
    <w:rsid w:val="007F61BC"/>
    <w:rsid w:val="007F7B3F"/>
    <w:rsid w:val="0080013D"/>
    <w:rsid w:val="0080105A"/>
    <w:rsid w:val="00803723"/>
    <w:rsid w:val="00810060"/>
    <w:rsid w:val="00810ED4"/>
    <w:rsid w:val="008121B2"/>
    <w:rsid w:val="00814783"/>
    <w:rsid w:val="00814AB3"/>
    <w:rsid w:val="008222E2"/>
    <w:rsid w:val="008238B2"/>
    <w:rsid w:val="00824FBA"/>
    <w:rsid w:val="008304FC"/>
    <w:rsid w:val="00836617"/>
    <w:rsid w:val="00840DDD"/>
    <w:rsid w:val="0084257F"/>
    <w:rsid w:val="008428FF"/>
    <w:rsid w:val="008446A5"/>
    <w:rsid w:val="00853086"/>
    <w:rsid w:val="00854C09"/>
    <w:rsid w:val="00855FD2"/>
    <w:rsid w:val="0085604C"/>
    <w:rsid w:val="00856BA8"/>
    <w:rsid w:val="008712C0"/>
    <w:rsid w:val="00873249"/>
    <w:rsid w:val="00873716"/>
    <w:rsid w:val="008737FB"/>
    <w:rsid w:val="00876ABB"/>
    <w:rsid w:val="00884433"/>
    <w:rsid w:val="0088692F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3CF5"/>
    <w:rsid w:val="008D6185"/>
    <w:rsid w:val="008D6564"/>
    <w:rsid w:val="008D6631"/>
    <w:rsid w:val="008D7848"/>
    <w:rsid w:val="008E4D1D"/>
    <w:rsid w:val="008E600F"/>
    <w:rsid w:val="008E6875"/>
    <w:rsid w:val="008F22DD"/>
    <w:rsid w:val="008F3231"/>
    <w:rsid w:val="008F41C5"/>
    <w:rsid w:val="008F621F"/>
    <w:rsid w:val="008F79B9"/>
    <w:rsid w:val="009019F5"/>
    <w:rsid w:val="00904976"/>
    <w:rsid w:val="009060D6"/>
    <w:rsid w:val="00913638"/>
    <w:rsid w:val="00913FFF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601"/>
    <w:rsid w:val="00945A7E"/>
    <w:rsid w:val="00947E1C"/>
    <w:rsid w:val="00950D23"/>
    <w:rsid w:val="00956341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32B8"/>
    <w:rsid w:val="00984743"/>
    <w:rsid w:val="00986A43"/>
    <w:rsid w:val="009919C4"/>
    <w:rsid w:val="009948EC"/>
    <w:rsid w:val="00996155"/>
    <w:rsid w:val="00996D59"/>
    <w:rsid w:val="009B3246"/>
    <w:rsid w:val="009B55DF"/>
    <w:rsid w:val="009D15D6"/>
    <w:rsid w:val="009D1E7F"/>
    <w:rsid w:val="009D3248"/>
    <w:rsid w:val="009D3FC2"/>
    <w:rsid w:val="009D5238"/>
    <w:rsid w:val="009E3E62"/>
    <w:rsid w:val="009E6CCA"/>
    <w:rsid w:val="009F0D4A"/>
    <w:rsid w:val="009F21A1"/>
    <w:rsid w:val="009F224B"/>
    <w:rsid w:val="009F2366"/>
    <w:rsid w:val="009F26C3"/>
    <w:rsid w:val="009F3F84"/>
    <w:rsid w:val="00A00416"/>
    <w:rsid w:val="00A1025C"/>
    <w:rsid w:val="00A10283"/>
    <w:rsid w:val="00A12C4E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73B8"/>
    <w:rsid w:val="00A80C53"/>
    <w:rsid w:val="00A849E6"/>
    <w:rsid w:val="00A86C09"/>
    <w:rsid w:val="00A86FA8"/>
    <w:rsid w:val="00A87BBA"/>
    <w:rsid w:val="00A9295E"/>
    <w:rsid w:val="00A92DC1"/>
    <w:rsid w:val="00A95EF1"/>
    <w:rsid w:val="00A96077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4D1"/>
    <w:rsid w:val="00AC0E79"/>
    <w:rsid w:val="00AC36D0"/>
    <w:rsid w:val="00AC4D74"/>
    <w:rsid w:val="00AC588D"/>
    <w:rsid w:val="00AC61E7"/>
    <w:rsid w:val="00AC7EC8"/>
    <w:rsid w:val="00AD124B"/>
    <w:rsid w:val="00AD266D"/>
    <w:rsid w:val="00AD3339"/>
    <w:rsid w:val="00AD384D"/>
    <w:rsid w:val="00AD75A2"/>
    <w:rsid w:val="00AE0BCB"/>
    <w:rsid w:val="00AE4121"/>
    <w:rsid w:val="00AE4F61"/>
    <w:rsid w:val="00AE5608"/>
    <w:rsid w:val="00AE6212"/>
    <w:rsid w:val="00AF0355"/>
    <w:rsid w:val="00AF2BA5"/>
    <w:rsid w:val="00AF5F0F"/>
    <w:rsid w:val="00AF681C"/>
    <w:rsid w:val="00AF6DB0"/>
    <w:rsid w:val="00AF7B7E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4EC5"/>
    <w:rsid w:val="00B35C04"/>
    <w:rsid w:val="00B40E1B"/>
    <w:rsid w:val="00B41593"/>
    <w:rsid w:val="00B4270D"/>
    <w:rsid w:val="00B43045"/>
    <w:rsid w:val="00B46E08"/>
    <w:rsid w:val="00B47469"/>
    <w:rsid w:val="00B509FA"/>
    <w:rsid w:val="00B50CC3"/>
    <w:rsid w:val="00B57044"/>
    <w:rsid w:val="00B57B64"/>
    <w:rsid w:val="00B62222"/>
    <w:rsid w:val="00B6477E"/>
    <w:rsid w:val="00B64A45"/>
    <w:rsid w:val="00B66225"/>
    <w:rsid w:val="00B82322"/>
    <w:rsid w:val="00B82655"/>
    <w:rsid w:val="00B87B41"/>
    <w:rsid w:val="00B92D5D"/>
    <w:rsid w:val="00BA48F1"/>
    <w:rsid w:val="00BA54A6"/>
    <w:rsid w:val="00BA5943"/>
    <w:rsid w:val="00BA59AF"/>
    <w:rsid w:val="00BB1B28"/>
    <w:rsid w:val="00BB5F80"/>
    <w:rsid w:val="00BB74E6"/>
    <w:rsid w:val="00BC066F"/>
    <w:rsid w:val="00BC144E"/>
    <w:rsid w:val="00BC172D"/>
    <w:rsid w:val="00BC4067"/>
    <w:rsid w:val="00BC4704"/>
    <w:rsid w:val="00BC5BD3"/>
    <w:rsid w:val="00BD02C7"/>
    <w:rsid w:val="00BE4158"/>
    <w:rsid w:val="00BF0E22"/>
    <w:rsid w:val="00BF3C1C"/>
    <w:rsid w:val="00BF4516"/>
    <w:rsid w:val="00BF5783"/>
    <w:rsid w:val="00BF5B6A"/>
    <w:rsid w:val="00BF6FD0"/>
    <w:rsid w:val="00C006ED"/>
    <w:rsid w:val="00C01F29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42DEC"/>
    <w:rsid w:val="00C46A17"/>
    <w:rsid w:val="00C516A6"/>
    <w:rsid w:val="00C542E8"/>
    <w:rsid w:val="00C5447F"/>
    <w:rsid w:val="00C54E6E"/>
    <w:rsid w:val="00C5719B"/>
    <w:rsid w:val="00C57C6A"/>
    <w:rsid w:val="00C57EE5"/>
    <w:rsid w:val="00C60528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971"/>
    <w:rsid w:val="00C8597E"/>
    <w:rsid w:val="00C9069E"/>
    <w:rsid w:val="00C918DD"/>
    <w:rsid w:val="00C93E12"/>
    <w:rsid w:val="00C93E46"/>
    <w:rsid w:val="00C962AA"/>
    <w:rsid w:val="00CA3982"/>
    <w:rsid w:val="00CA43AC"/>
    <w:rsid w:val="00CA4C3A"/>
    <w:rsid w:val="00CB3D65"/>
    <w:rsid w:val="00CB48E8"/>
    <w:rsid w:val="00CB73C6"/>
    <w:rsid w:val="00CC1D3A"/>
    <w:rsid w:val="00CC714C"/>
    <w:rsid w:val="00CC74EC"/>
    <w:rsid w:val="00CD1CDE"/>
    <w:rsid w:val="00CD1F79"/>
    <w:rsid w:val="00CD4A66"/>
    <w:rsid w:val="00CD657A"/>
    <w:rsid w:val="00CE2449"/>
    <w:rsid w:val="00CE6BCA"/>
    <w:rsid w:val="00CF1962"/>
    <w:rsid w:val="00CF4DE1"/>
    <w:rsid w:val="00CF4FCE"/>
    <w:rsid w:val="00CF5AA9"/>
    <w:rsid w:val="00CF71BE"/>
    <w:rsid w:val="00D04944"/>
    <w:rsid w:val="00D059A5"/>
    <w:rsid w:val="00D109C6"/>
    <w:rsid w:val="00D1124C"/>
    <w:rsid w:val="00D13039"/>
    <w:rsid w:val="00D14159"/>
    <w:rsid w:val="00D14CFA"/>
    <w:rsid w:val="00D22E6C"/>
    <w:rsid w:val="00D27F66"/>
    <w:rsid w:val="00D32E55"/>
    <w:rsid w:val="00D46ACF"/>
    <w:rsid w:val="00D514EF"/>
    <w:rsid w:val="00D51ED2"/>
    <w:rsid w:val="00D52928"/>
    <w:rsid w:val="00D54D3E"/>
    <w:rsid w:val="00D57BD4"/>
    <w:rsid w:val="00D61102"/>
    <w:rsid w:val="00D638AD"/>
    <w:rsid w:val="00D64917"/>
    <w:rsid w:val="00D734FE"/>
    <w:rsid w:val="00D74F43"/>
    <w:rsid w:val="00D8039E"/>
    <w:rsid w:val="00D81E60"/>
    <w:rsid w:val="00D85B97"/>
    <w:rsid w:val="00D8601A"/>
    <w:rsid w:val="00D87BC3"/>
    <w:rsid w:val="00D92DA0"/>
    <w:rsid w:val="00D966E7"/>
    <w:rsid w:val="00D97EDA"/>
    <w:rsid w:val="00DA3FD1"/>
    <w:rsid w:val="00DA60BE"/>
    <w:rsid w:val="00DA6D2D"/>
    <w:rsid w:val="00DB0485"/>
    <w:rsid w:val="00DB1B00"/>
    <w:rsid w:val="00DB3550"/>
    <w:rsid w:val="00DB5F91"/>
    <w:rsid w:val="00DB6582"/>
    <w:rsid w:val="00DB6D7C"/>
    <w:rsid w:val="00DC297A"/>
    <w:rsid w:val="00DC502F"/>
    <w:rsid w:val="00DD05D2"/>
    <w:rsid w:val="00DD126B"/>
    <w:rsid w:val="00DD32A6"/>
    <w:rsid w:val="00DE44C3"/>
    <w:rsid w:val="00DE548B"/>
    <w:rsid w:val="00DF34A4"/>
    <w:rsid w:val="00DF617F"/>
    <w:rsid w:val="00DF7ECC"/>
    <w:rsid w:val="00E02341"/>
    <w:rsid w:val="00E03F8E"/>
    <w:rsid w:val="00E077D2"/>
    <w:rsid w:val="00E13122"/>
    <w:rsid w:val="00E1563D"/>
    <w:rsid w:val="00E16CEA"/>
    <w:rsid w:val="00E2089B"/>
    <w:rsid w:val="00E20994"/>
    <w:rsid w:val="00E24CB9"/>
    <w:rsid w:val="00E307D2"/>
    <w:rsid w:val="00E31147"/>
    <w:rsid w:val="00E343B9"/>
    <w:rsid w:val="00E366E6"/>
    <w:rsid w:val="00E3763D"/>
    <w:rsid w:val="00E40E53"/>
    <w:rsid w:val="00E4539C"/>
    <w:rsid w:val="00E464EC"/>
    <w:rsid w:val="00E47BB9"/>
    <w:rsid w:val="00E55798"/>
    <w:rsid w:val="00E6127C"/>
    <w:rsid w:val="00E64E66"/>
    <w:rsid w:val="00E65CED"/>
    <w:rsid w:val="00E6794C"/>
    <w:rsid w:val="00E67D0C"/>
    <w:rsid w:val="00E721E1"/>
    <w:rsid w:val="00E7232C"/>
    <w:rsid w:val="00E74EA9"/>
    <w:rsid w:val="00E75560"/>
    <w:rsid w:val="00E77428"/>
    <w:rsid w:val="00E827B5"/>
    <w:rsid w:val="00E851AF"/>
    <w:rsid w:val="00E874A2"/>
    <w:rsid w:val="00E91C54"/>
    <w:rsid w:val="00E944E9"/>
    <w:rsid w:val="00E9584D"/>
    <w:rsid w:val="00E9740A"/>
    <w:rsid w:val="00EA19B6"/>
    <w:rsid w:val="00EA27B3"/>
    <w:rsid w:val="00EA49BF"/>
    <w:rsid w:val="00EB06E9"/>
    <w:rsid w:val="00EB129B"/>
    <w:rsid w:val="00EB1A77"/>
    <w:rsid w:val="00EB36EC"/>
    <w:rsid w:val="00EB4B66"/>
    <w:rsid w:val="00EC06A3"/>
    <w:rsid w:val="00EC66F3"/>
    <w:rsid w:val="00EC7EFE"/>
    <w:rsid w:val="00ED252A"/>
    <w:rsid w:val="00ED413C"/>
    <w:rsid w:val="00ED5A10"/>
    <w:rsid w:val="00ED5C6F"/>
    <w:rsid w:val="00EE7A0F"/>
    <w:rsid w:val="00EF08D8"/>
    <w:rsid w:val="00EF21F7"/>
    <w:rsid w:val="00EF2B35"/>
    <w:rsid w:val="00EF6BE2"/>
    <w:rsid w:val="00F00021"/>
    <w:rsid w:val="00F03ED7"/>
    <w:rsid w:val="00F05D49"/>
    <w:rsid w:val="00F13DD1"/>
    <w:rsid w:val="00F14F42"/>
    <w:rsid w:val="00F151AC"/>
    <w:rsid w:val="00F155F9"/>
    <w:rsid w:val="00F2211B"/>
    <w:rsid w:val="00F245FE"/>
    <w:rsid w:val="00F25C03"/>
    <w:rsid w:val="00F25FA1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1C5D"/>
    <w:rsid w:val="00F66059"/>
    <w:rsid w:val="00F74158"/>
    <w:rsid w:val="00F76D17"/>
    <w:rsid w:val="00F774FE"/>
    <w:rsid w:val="00F77770"/>
    <w:rsid w:val="00F77BF0"/>
    <w:rsid w:val="00F81438"/>
    <w:rsid w:val="00F81BCE"/>
    <w:rsid w:val="00F8373D"/>
    <w:rsid w:val="00F86292"/>
    <w:rsid w:val="00F93455"/>
    <w:rsid w:val="00F9581A"/>
    <w:rsid w:val="00F96636"/>
    <w:rsid w:val="00FA13D1"/>
    <w:rsid w:val="00FA3C20"/>
    <w:rsid w:val="00FA4CFD"/>
    <w:rsid w:val="00FB0F23"/>
    <w:rsid w:val="00FB47E9"/>
    <w:rsid w:val="00FC0E6C"/>
    <w:rsid w:val="00FC1BBF"/>
    <w:rsid w:val="00FC22E4"/>
    <w:rsid w:val="00FC2EA6"/>
    <w:rsid w:val="00FC3A96"/>
    <w:rsid w:val="00FC66AA"/>
    <w:rsid w:val="00FD3CCC"/>
    <w:rsid w:val="00FD7DBA"/>
    <w:rsid w:val="00FE33B8"/>
    <w:rsid w:val="00FE5F03"/>
    <w:rsid w:val="00FE6A96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AA94"/>
  <w15:chartTrackingRefBased/>
  <w15:docId w15:val="{21AF90CD-0D3C-3D4E-95A2-D3AE6615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FA3C20"/>
    <w:rPr>
      <w:color w:val="666666"/>
    </w:rPr>
  </w:style>
  <w:style w:type="paragraph" w:styleId="af7">
    <w:name w:val="Title"/>
    <w:basedOn w:val="a"/>
    <w:next w:val="a"/>
    <w:link w:val="af8"/>
    <w:uiPriority w:val="10"/>
    <w:qFormat/>
    <w:rsid w:val="00282C9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282C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002C35"/>
    <w:pPr>
      <w:tabs>
        <w:tab w:val="clear" w:pos="42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25">
    <w:name w:val="toc 2"/>
    <w:basedOn w:val="a"/>
    <w:next w:val="a"/>
    <w:autoRedefine/>
    <w:uiPriority w:val="39"/>
    <w:unhideWhenUsed/>
    <w:rsid w:val="00002C35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02C3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02C3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02C3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02C3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02C3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02C3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02C35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afa">
    <w:name w:val="ЗАГОЛОВКУ"/>
    <w:basedOn w:val="af7"/>
    <w:qFormat/>
    <w:rsid w:val="00002C35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C3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/>
    </w:rPr>
  </w:style>
  <w:style w:type="character" w:styleId="afb">
    <w:name w:val="page number"/>
    <w:basedOn w:val="a0"/>
    <w:uiPriority w:val="99"/>
    <w:semiHidden/>
    <w:unhideWhenUsed/>
    <w:rsid w:val="00151928"/>
  </w:style>
  <w:style w:type="character" w:styleId="afc">
    <w:name w:val="Strong"/>
    <w:basedOn w:val="a0"/>
    <w:uiPriority w:val="22"/>
    <w:qFormat/>
    <w:rsid w:val="00B34EC5"/>
    <w:rPr>
      <w:b/>
      <w:bCs/>
    </w:rPr>
  </w:style>
  <w:style w:type="paragraph" w:customStyle="1" w:styleId="p1">
    <w:name w:val="p1"/>
    <w:basedOn w:val="a"/>
    <w:rsid w:val="005A2F7F"/>
    <w:pPr>
      <w:spacing w:after="0"/>
    </w:pPr>
    <w:rPr>
      <w:rFonts w:ascii="Times New Roman" w:eastAsia="Times New Roman" w:hAnsi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7982-6D57-436E-B61B-F6444CB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9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iosifborabora000@gmail.com</cp:lastModifiedBy>
  <cp:revision>25</cp:revision>
  <cp:lastPrinted>2018-07-26T13:08:00Z</cp:lastPrinted>
  <dcterms:created xsi:type="dcterms:W3CDTF">2025-03-03T14:26:00Z</dcterms:created>
  <dcterms:modified xsi:type="dcterms:W3CDTF">2025-03-30T19:29:00Z</dcterms:modified>
</cp:coreProperties>
</file>